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3C69" w14:textId="32FBCFBC" w:rsidR="009A6938" w:rsidRDefault="00A1246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6A67DA" wp14:editId="102DD1B4">
                <wp:simplePos x="0" y="0"/>
                <wp:positionH relativeFrom="column">
                  <wp:posOffset>-581025</wp:posOffset>
                </wp:positionH>
                <wp:positionV relativeFrom="paragraph">
                  <wp:posOffset>238125</wp:posOffset>
                </wp:positionV>
                <wp:extent cx="4133850" cy="66675"/>
                <wp:effectExtent l="0" t="0" r="0" b="9525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666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C09D" id="Rectangle 30" o:spid="_x0000_s1026" style="position:absolute;margin-left:-45.75pt;margin-top:18.75pt;width:325.5pt;height: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" fillcolor="#f2f2f2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1B29B7" wp14:editId="6B28EBB2">
                <wp:simplePos x="0" y="0"/>
                <wp:positionH relativeFrom="column">
                  <wp:posOffset>3524250</wp:posOffset>
                </wp:positionH>
                <wp:positionV relativeFrom="paragraph">
                  <wp:posOffset>-676275</wp:posOffset>
                </wp:positionV>
                <wp:extent cx="3162300" cy="9549765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5497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C8954" w14:textId="77777777" w:rsidR="007F7332" w:rsidRPr="007F7332" w:rsidRDefault="007F7332" w:rsidP="007F733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B29B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7.5pt;margin-top:-53.25pt;width:249pt;height:75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" fillcolor="#f2f2f2" stroked="f">
                <v:textbox>
                  <w:txbxContent>
                    <w:p w14:paraId="269C8954" w14:textId="77777777" w:rsidR="007F7332" w:rsidRPr="007F7332" w:rsidRDefault="007F7332" w:rsidP="007F7332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A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FE5C52" wp14:editId="0274B5DB">
                <wp:simplePos x="0" y="0"/>
                <wp:positionH relativeFrom="column">
                  <wp:posOffset>3638550</wp:posOffset>
                </wp:positionH>
                <wp:positionV relativeFrom="paragraph">
                  <wp:posOffset>-266701</wp:posOffset>
                </wp:positionV>
                <wp:extent cx="3038475" cy="6143625"/>
                <wp:effectExtent l="0" t="0" r="0" b="952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14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1DB59" w14:textId="77777777" w:rsidR="0092692A" w:rsidRPr="00494C46" w:rsidRDefault="00E21C98" w:rsidP="00565B8B">
                            <w:pPr>
                              <w:spacing w:after="0"/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94C46"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>SOFTWARE</w:t>
                            </w:r>
                          </w:p>
                          <w:tbl>
                            <w:tblPr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268"/>
                            </w:tblGrid>
                            <w:tr w:rsidR="00EF4F3C" w:rsidRPr="00494C46" w14:paraId="151FD1E6" w14:textId="77777777" w:rsidTr="00176791">
                              <w:tc>
                                <w:tcPr>
                                  <w:tcW w:w="2376" w:type="dxa"/>
                                </w:tcPr>
                                <w:p w14:paraId="50E8D1FA" w14:textId="77777777" w:rsidR="006358A3" w:rsidRPr="00E50BE1" w:rsidRDefault="00FA6E06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Windows 10/</w:t>
                                  </w:r>
                                  <w:r w:rsidR="00D009E9"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8</w:t>
                                  </w:r>
                                  <w:r w:rsid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.1</w:t>
                                  </w:r>
                                  <w:r w:rsidR="00D009E9"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/7/XP</w:t>
                                  </w:r>
                                </w:p>
                                <w:p w14:paraId="0ECC4C59" w14:textId="77777777" w:rsidR="006358A3" w:rsidRPr="00EF4F3C" w:rsidRDefault="006358A3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Microsoft Exchange </w:t>
                                  </w:r>
                                  <w:r w:rsidR="00E50BE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2010</w:t>
                                  </w:r>
                                </w:p>
                                <w:p w14:paraId="4E99B4B8" w14:textId="77777777" w:rsidR="006358A3" w:rsidRPr="00EF4F3C" w:rsidRDefault="006358A3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Microsoft Office (2007, 2010</w:t>
                                  </w:r>
                                  <w:r w:rsidR="00FA6E06"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, 2013</w:t>
                                  </w:r>
                                  <w:r w:rsidR="00E50BE1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, 2016</w:t>
                                  </w: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79B6CE22" w14:textId="77777777" w:rsidR="00663B9E" w:rsidRPr="00EF4F3C" w:rsidRDefault="00663B9E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Office 365</w:t>
                                  </w:r>
                                </w:p>
                                <w:p w14:paraId="750EDFA4" w14:textId="6C4213DF" w:rsidR="008A12DE" w:rsidRDefault="00490EE9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vaya Site Administration</w:t>
                                  </w:r>
                                </w:p>
                                <w:p w14:paraId="56A688FE" w14:textId="58B24E4F" w:rsidR="00E4589E" w:rsidRDefault="004C323C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VMware Horizon</w:t>
                                  </w:r>
                                </w:p>
                                <w:p w14:paraId="4DE26033" w14:textId="40B9AF16" w:rsidR="0076344E" w:rsidRDefault="00490EE9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dvanced Legal Enterprise</w:t>
                                  </w:r>
                                </w:p>
                                <w:p w14:paraId="00915BE6" w14:textId="77777777" w:rsidR="00FB0014" w:rsidRDefault="00FB0014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Microsoft Dynamics NAV</w:t>
                                  </w:r>
                                </w:p>
                                <w:p w14:paraId="637F3216" w14:textId="5976D08D" w:rsidR="00FB0014" w:rsidRPr="00EF4F3C" w:rsidRDefault="00490EE9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Egress</w:t>
                                  </w:r>
                                </w:p>
                                <w:p w14:paraId="21B1644A" w14:textId="35B97346" w:rsidR="00C20A63" w:rsidRPr="00E50BE1" w:rsidRDefault="00C20A63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Imaging (Ghost,</w:t>
                                  </w:r>
                                  <w:r w:rsidR="00663B9E"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WDS, MDT</w:t>
                                  </w:r>
                                  <w:r w:rsidR="00490EE9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, SCCM</w:t>
                                  </w: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2D613836" w14:textId="77777777" w:rsidR="00EF4F3C" w:rsidRDefault="00EF4F3C" w:rsidP="00C20A6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IPFX</w:t>
                                  </w:r>
                                </w:p>
                                <w:p w14:paraId="05B6347B" w14:textId="77777777" w:rsidR="00EF4F3C" w:rsidRDefault="00FB0014" w:rsidP="00C20A6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Cisco Unified CM Administration</w:t>
                                  </w:r>
                                </w:p>
                                <w:p w14:paraId="3A080363" w14:textId="77777777" w:rsidR="00EF4F3C" w:rsidRDefault="00EF4F3C" w:rsidP="00C20A6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ctiveSync</w:t>
                                  </w:r>
                                </w:p>
                                <w:p w14:paraId="6076C95A" w14:textId="77777777" w:rsidR="00E36424" w:rsidRDefault="00E36424" w:rsidP="00E3642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Backup exec 2010, 2013, 2014</w:t>
                                  </w:r>
                                </w:p>
                                <w:p w14:paraId="48175A1C" w14:textId="77777777" w:rsidR="00FB0014" w:rsidRDefault="00FB0014" w:rsidP="00E3642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Safecom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dministration</w:t>
                                  </w:r>
                                </w:p>
                                <w:p w14:paraId="42E8CAE6" w14:textId="77777777" w:rsidR="00D009E9" w:rsidRPr="00EF4F3C" w:rsidRDefault="00D009E9" w:rsidP="00C20A63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01B89E08" w14:textId="77777777" w:rsidR="004C323C" w:rsidRDefault="004C323C" w:rsidP="00BA484D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77BCB484" w14:textId="5498B730" w:rsidR="0092692A" w:rsidRPr="00494C46" w:rsidRDefault="005146CA" w:rsidP="00BA484D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94C46">
                                    <w:rPr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GB"/>
                                    </w:rPr>
                                    <w:t>HARDWA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D66196D" w14:textId="77777777" w:rsidR="006358A3" w:rsidRPr="00E50BE1" w:rsidRDefault="00033EEB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ctive Directory</w:t>
                                  </w:r>
                                </w:p>
                                <w:p w14:paraId="70EA2C9B" w14:textId="77777777" w:rsidR="00FA6E06" w:rsidRPr="00EF4F3C" w:rsidRDefault="00FA6E06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C</w:t>
                                  </w:r>
                                  <w:r w:rsidR="00FB0014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RYPTO</w:t>
                                  </w: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card</w:t>
                                  </w:r>
                                  <w:proofErr w:type="spellEnd"/>
                                </w:p>
                                <w:p w14:paraId="36636F95" w14:textId="2A11775B" w:rsidR="006358A3" w:rsidRPr="004C323C" w:rsidRDefault="006358A3" w:rsidP="004C323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4C32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Bitlocker</w:t>
                                  </w:r>
                                  <w:proofErr w:type="spellEnd"/>
                                </w:p>
                                <w:p w14:paraId="1FBC714F" w14:textId="76641DEB" w:rsidR="00FB0014" w:rsidRDefault="00490EE9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Sophos Mobile Security</w:t>
                                  </w:r>
                                </w:p>
                                <w:p w14:paraId="1B53B6CC" w14:textId="77777777" w:rsidR="006358A3" w:rsidRPr="00E50BE1" w:rsidRDefault="008A018A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McA</w:t>
                                  </w:r>
                                  <w:r w:rsidR="0076344E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fee Endpoint Encryption</w:t>
                                  </w:r>
                                </w:p>
                                <w:p w14:paraId="75987471" w14:textId="77777777" w:rsidR="006358A3" w:rsidRPr="00EF4F3C" w:rsidRDefault="00E50BE1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McAfe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ePolicy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Orchestrator</w:t>
                                  </w:r>
                                </w:p>
                                <w:p w14:paraId="74B80610" w14:textId="4A0DC3DF" w:rsidR="00D51518" w:rsidRPr="00FA64FC" w:rsidRDefault="003920E4" w:rsidP="00FA64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utoTask</w:t>
                                  </w:r>
                                  <w:proofErr w:type="spellEnd"/>
                                </w:p>
                                <w:p w14:paraId="52CD8D1F" w14:textId="1172FC85" w:rsidR="00FB0014" w:rsidRPr="00E50BE1" w:rsidRDefault="00490EE9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tlassian JIRA</w:t>
                                  </w:r>
                                </w:p>
                                <w:p w14:paraId="32ABBB19" w14:textId="77777777" w:rsidR="00D51518" w:rsidRPr="00EF4F3C" w:rsidRDefault="00D51518" w:rsidP="00D5151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itrix </w:t>
                                  </w:r>
                                </w:p>
                                <w:p w14:paraId="013589F3" w14:textId="5C0B3D39" w:rsidR="00C20A63" w:rsidRDefault="00490EE9" w:rsidP="00C20A6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FuseMail</w:t>
                                  </w:r>
                                  <w:proofErr w:type="spellEnd"/>
                                </w:p>
                                <w:p w14:paraId="7DF9D6E9" w14:textId="77777777" w:rsidR="008A018A" w:rsidRPr="00EF4F3C" w:rsidRDefault="008A018A" w:rsidP="00C20A6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Mimecast</w:t>
                                  </w:r>
                                </w:p>
                                <w:p w14:paraId="74B6AC38" w14:textId="62E297A6" w:rsidR="006D46EC" w:rsidRPr="00E50BE1" w:rsidRDefault="003920E4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FTP</w:t>
                                  </w:r>
                                </w:p>
                                <w:p w14:paraId="1EF9C43A" w14:textId="77777777" w:rsidR="00EF4F3C" w:rsidRDefault="00E50BE1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Supportw</w:t>
                                  </w:r>
                                  <w:r w:rsid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orks</w:t>
                                  </w:r>
                                  <w:proofErr w:type="spellEnd"/>
                                </w:p>
                                <w:p w14:paraId="134BBC00" w14:textId="6FCE5329" w:rsidR="00FB0014" w:rsidRPr="004C323C" w:rsidRDefault="00FB0014" w:rsidP="004C323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4C32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cturis</w:t>
                                  </w:r>
                                  <w:proofErr w:type="spellEnd"/>
                                </w:p>
                                <w:p w14:paraId="5B77FB94" w14:textId="2DE85185" w:rsidR="00FB0014" w:rsidRDefault="00490EE9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Proclaim (Eclipse Legal)</w:t>
                                  </w:r>
                                </w:p>
                                <w:p w14:paraId="24FB43B8" w14:textId="34A90DDE" w:rsidR="00FB0014" w:rsidRDefault="00FB0014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Team</w:t>
                                  </w:r>
                                  <w:r w:rsidR="00490EE9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V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iewer</w:t>
                                  </w:r>
                                </w:p>
                                <w:p w14:paraId="5661B359" w14:textId="77777777" w:rsidR="00FB0014" w:rsidRDefault="00FB0014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UltraVNC</w:t>
                                  </w:r>
                                  <w:proofErr w:type="spellEnd"/>
                                </w:p>
                                <w:p w14:paraId="7D2A3E70" w14:textId="7E393623" w:rsidR="00FB0014" w:rsidRDefault="005F586E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Nutanix</w:t>
                                  </w:r>
                                </w:p>
                                <w:p w14:paraId="58AA381C" w14:textId="384EE5B1" w:rsidR="00FB0014" w:rsidRDefault="003920E4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Sage</w:t>
                                  </w:r>
                                </w:p>
                                <w:p w14:paraId="153779E5" w14:textId="77777777" w:rsidR="00FB0014" w:rsidRPr="00E50BE1" w:rsidRDefault="00FB0014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Cisco AnyConnect Secure Mobility Client (VPN)</w:t>
                                  </w:r>
                                </w:p>
                                <w:p w14:paraId="0C4BF301" w14:textId="77777777" w:rsidR="00EF4F3C" w:rsidRPr="00EF4F3C" w:rsidRDefault="00EF4F3C" w:rsidP="00EF4F3C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4BF025E2" w14:textId="77777777" w:rsidR="00E44A7D" w:rsidRPr="00E44A7D" w:rsidRDefault="00E44A7D" w:rsidP="00E44A7D">
                                  <w:pPr>
                                    <w:spacing w:after="0" w:line="240" w:lineRule="auto"/>
                                    <w:rPr>
                                      <w:color w:val="1F497D"/>
                                      <w:lang w:val="en-GB"/>
                                    </w:rPr>
                                  </w:pPr>
                                </w:p>
                                <w:p w14:paraId="5BE902DD" w14:textId="77777777" w:rsidR="00A74604" w:rsidRPr="00494C46" w:rsidRDefault="00A74604" w:rsidP="00D009E9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color w:val="1F497D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74604" w:rsidRPr="00E30526" w14:paraId="3D7A8B4D" w14:textId="77777777" w:rsidTr="00176791">
                              <w:tc>
                                <w:tcPr>
                                  <w:tcW w:w="2376" w:type="dxa"/>
                                </w:tcPr>
                                <w:p w14:paraId="00C41078" w14:textId="42F3740B" w:rsidR="00A74604" w:rsidRPr="004C323C" w:rsidRDefault="00A74604" w:rsidP="004C323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7CB869A3" w14:textId="7F2CA445" w:rsidR="00A74604" w:rsidRDefault="00A74604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Desktops</w:t>
                                  </w:r>
                                  <w:r w:rsidR="004C32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(Dell)</w:t>
                                  </w:r>
                                </w:p>
                                <w:p w14:paraId="6F4343DA" w14:textId="63CEB682" w:rsidR="004C323C" w:rsidRPr="00EF4F3C" w:rsidRDefault="004C323C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Laptops (Dell, HP)</w:t>
                                  </w:r>
                                </w:p>
                                <w:p w14:paraId="49B98C33" w14:textId="0FFFD46B" w:rsidR="00FA6E06" w:rsidRPr="00EF4F3C" w:rsidRDefault="00FA6E06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Microsoft Surface</w:t>
                                  </w:r>
                                  <w:r w:rsidR="00E44A7D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</w:p>
                                <w:p w14:paraId="6E445AD0" w14:textId="47062B93" w:rsidR="00A74604" w:rsidRPr="00EF4F3C" w:rsidRDefault="00A74604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Printers</w:t>
                                  </w:r>
                                  <w:r w:rsidR="001055C5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(Xerox, HP, Ricoh)</w:t>
                                  </w:r>
                                </w:p>
                                <w:p w14:paraId="4F5CD90B" w14:textId="4779097D" w:rsidR="00A74604" w:rsidRPr="00EF4F3C" w:rsidRDefault="00A74604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Blackberry</w:t>
                                  </w:r>
                                  <w:r w:rsidR="00B954A3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, iPhone</w:t>
                                  </w:r>
                                </w:p>
                                <w:p w14:paraId="37FF6206" w14:textId="0A53C60B" w:rsidR="00A74604" w:rsidRPr="00EF4F3C" w:rsidRDefault="00A74604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iP</w:t>
                                  </w:r>
                                  <w:r w:rsidR="00152799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d</w:t>
                                  </w:r>
                                </w:p>
                                <w:p w14:paraId="5B6050A7" w14:textId="77777777" w:rsidR="00A74604" w:rsidRPr="00EF4F3C" w:rsidRDefault="00A74604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ndroid</w:t>
                                  </w:r>
                                </w:p>
                                <w:p w14:paraId="1902F3A8" w14:textId="77777777" w:rsidR="00A74604" w:rsidRPr="00EF4F3C" w:rsidRDefault="00A74604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Desk Phones</w:t>
                                  </w:r>
                                </w:p>
                                <w:p w14:paraId="214A3778" w14:textId="77777777" w:rsidR="00A74604" w:rsidRPr="00EF4F3C" w:rsidRDefault="00A74604" w:rsidP="00BA484D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373EBC5A" w14:textId="77777777" w:rsidR="0092692A" w:rsidRPr="00EF4F3C" w:rsidRDefault="0092692A" w:rsidP="0092692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CCCA6A7" w14:textId="15E24CD6" w:rsidR="00A74604" w:rsidRPr="00E44A7D" w:rsidRDefault="00A74604" w:rsidP="00E44A7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44A7D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Backups (Tapes)</w:t>
                                  </w:r>
                                </w:p>
                                <w:p w14:paraId="48D9D9BF" w14:textId="2D6696A7" w:rsidR="00E44A7D" w:rsidRPr="00E44A7D" w:rsidRDefault="00E44A7D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44A7D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Phones (Cisco, Avaya</w:t>
                                  </w:r>
                                  <w:r w:rsidR="00B074F5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,</w:t>
                                  </w:r>
                                  <w:r w:rsidR="00B074F5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="00B074F5" w:rsidRPr="00B074F5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Yealink</w:t>
                                  </w:r>
                                  <w:r w:rsidRPr="00E44A7D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52224C54" w14:textId="77777777" w:rsidR="00A74604" w:rsidRPr="00EF4F3C" w:rsidRDefault="00A74604" w:rsidP="00E50BE1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08D70F81" w14:textId="77777777" w:rsidR="00A74604" w:rsidRPr="00494C46" w:rsidRDefault="00A74604" w:rsidP="006D46EC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color w:val="1F497D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ECEBC" w14:textId="77777777" w:rsidR="00B5314B" w:rsidRDefault="00B5314B" w:rsidP="00565B8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5C52" id="Text Box 5" o:spid="_x0000_s1027" type="#_x0000_t202" style="position:absolute;margin-left:286.5pt;margin-top:-21pt;width:239.25pt;height:48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" filled="f" stroked="f">
                <v:textbox inset="1.5mm,0">
                  <w:txbxContent>
                    <w:p w14:paraId="7F21DB59" w14:textId="77777777" w:rsidR="0092692A" w:rsidRPr="00494C46" w:rsidRDefault="00E21C98" w:rsidP="00565B8B">
                      <w:pPr>
                        <w:spacing w:after="0"/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494C46"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  <w:t>SOFTWARE</w:t>
                      </w:r>
                    </w:p>
                    <w:tbl>
                      <w:tblPr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268"/>
                      </w:tblGrid>
                      <w:tr w:rsidR="00EF4F3C" w:rsidRPr="00494C46" w14:paraId="151FD1E6" w14:textId="77777777" w:rsidTr="00176791">
                        <w:tc>
                          <w:tcPr>
                            <w:tcW w:w="2376" w:type="dxa"/>
                          </w:tcPr>
                          <w:p w14:paraId="50E8D1FA" w14:textId="77777777" w:rsidR="006358A3" w:rsidRPr="00E50BE1" w:rsidRDefault="00FA6E06" w:rsidP="00E50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Windows 10/</w:t>
                            </w:r>
                            <w:r w:rsidR="00D009E9"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.1</w:t>
                            </w:r>
                            <w:r w:rsidR="00D009E9"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/7/XP</w:t>
                            </w:r>
                          </w:p>
                          <w:p w14:paraId="0ECC4C59" w14:textId="77777777" w:rsidR="006358A3" w:rsidRPr="00EF4F3C" w:rsidRDefault="006358A3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Microsoft Exchange </w:t>
                            </w:r>
                            <w:r w:rsidR="00E50BE1">
                              <w:rPr>
                                <w:sz w:val="20"/>
                                <w:szCs w:val="20"/>
                                <w:lang w:val="en-GB"/>
                              </w:rPr>
                              <w:t>2010</w:t>
                            </w:r>
                          </w:p>
                          <w:p w14:paraId="4E99B4B8" w14:textId="77777777" w:rsidR="006358A3" w:rsidRPr="00EF4F3C" w:rsidRDefault="006358A3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Microsoft Office (2007, 2010</w:t>
                            </w:r>
                            <w:r w:rsidR="00FA6E06"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, 2013</w:t>
                            </w:r>
                            <w:r w:rsidR="00E50BE1">
                              <w:rPr>
                                <w:sz w:val="20"/>
                                <w:szCs w:val="20"/>
                                <w:lang w:val="en-GB"/>
                              </w:rPr>
                              <w:t>, 2016</w:t>
                            </w: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79B6CE22" w14:textId="77777777" w:rsidR="00663B9E" w:rsidRPr="00EF4F3C" w:rsidRDefault="00663B9E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Office 365</w:t>
                            </w:r>
                          </w:p>
                          <w:p w14:paraId="750EDFA4" w14:textId="6C4213DF" w:rsidR="008A12DE" w:rsidRDefault="00490EE9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vaya Site Administration</w:t>
                            </w:r>
                          </w:p>
                          <w:p w14:paraId="56A688FE" w14:textId="58B24E4F" w:rsidR="00E4589E" w:rsidRDefault="004C323C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VMware Horizon</w:t>
                            </w:r>
                          </w:p>
                          <w:p w14:paraId="4DE26033" w14:textId="40B9AF16" w:rsidR="0076344E" w:rsidRDefault="00490EE9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dvanced Legal Enterprise</w:t>
                            </w:r>
                          </w:p>
                          <w:p w14:paraId="00915BE6" w14:textId="77777777" w:rsidR="00FB0014" w:rsidRDefault="00FB0014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Microsoft Dynamics NAV</w:t>
                            </w:r>
                          </w:p>
                          <w:p w14:paraId="637F3216" w14:textId="5976D08D" w:rsidR="00FB0014" w:rsidRPr="00EF4F3C" w:rsidRDefault="00490EE9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Egress</w:t>
                            </w:r>
                          </w:p>
                          <w:p w14:paraId="21B1644A" w14:textId="35B97346" w:rsidR="00C20A63" w:rsidRPr="00E50BE1" w:rsidRDefault="00C20A63" w:rsidP="00E50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Imaging (Ghost,</w:t>
                            </w:r>
                            <w:r w:rsidR="00663B9E"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WDS, MDT</w:t>
                            </w:r>
                            <w:r w:rsidR="00490EE9">
                              <w:rPr>
                                <w:sz w:val="20"/>
                                <w:szCs w:val="20"/>
                                <w:lang w:val="en-GB"/>
                              </w:rPr>
                              <w:t>, SCCM</w:t>
                            </w: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2D613836" w14:textId="77777777" w:rsidR="00EF4F3C" w:rsidRDefault="00EF4F3C" w:rsidP="00C20A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IPFX</w:t>
                            </w:r>
                          </w:p>
                          <w:p w14:paraId="05B6347B" w14:textId="77777777" w:rsidR="00EF4F3C" w:rsidRDefault="00FB0014" w:rsidP="00C20A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isco Unified CM Administration</w:t>
                            </w:r>
                          </w:p>
                          <w:p w14:paraId="3A080363" w14:textId="77777777" w:rsidR="00EF4F3C" w:rsidRDefault="00EF4F3C" w:rsidP="00C20A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ctiveSync</w:t>
                            </w:r>
                          </w:p>
                          <w:p w14:paraId="6076C95A" w14:textId="77777777" w:rsidR="00E36424" w:rsidRDefault="00E36424" w:rsidP="00E364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Backup exec 2010, 2013, 2014</w:t>
                            </w:r>
                          </w:p>
                          <w:p w14:paraId="48175A1C" w14:textId="77777777" w:rsidR="00FB0014" w:rsidRDefault="00FB0014" w:rsidP="00E364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afeco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Administration</w:t>
                            </w:r>
                          </w:p>
                          <w:p w14:paraId="42E8CAE6" w14:textId="77777777" w:rsidR="00D009E9" w:rsidRPr="00EF4F3C" w:rsidRDefault="00D009E9" w:rsidP="00C20A63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1B89E08" w14:textId="77777777" w:rsidR="004C323C" w:rsidRDefault="004C323C" w:rsidP="00BA484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7BCB484" w14:textId="5498B730" w:rsidR="0092692A" w:rsidRPr="00494C46" w:rsidRDefault="005146CA" w:rsidP="00BA484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94C46"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>HARDWAR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D66196D" w14:textId="77777777" w:rsidR="006358A3" w:rsidRPr="00E50BE1" w:rsidRDefault="00033EEB" w:rsidP="00E50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Active Directory</w:t>
                            </w:r>
                          </w:p>
                          <w:p w14:paraId="70EA2C9B" w14:textId="77777777" w:rsidR="00FA6E06" w:rsidRPr="00EF4F3C" w:rsidRDefault="00FA6E06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C</w:t>
                            </w:r>
                            <w:r w:rsidR="00FB0014">
                              <w:rPr>
                                <w:sz w:val="20"/>
                                <w:szCs w:val="20"/>
                                <w:lang w:val="en-GB"/>
                              </w:rPr>
                              <w:t>RYPTO</w:t>
                            </w: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card</w:t>
                            </w:r>
                            <w:proofErr w:type="spellEnd"/>
                          </w:p>
                          <w:p w14:paraId="36636F95" w14:textId="2A11775B" w:rsidR="006358A3" w:rsidRPr="004C323C" w:rsidRDefault="006358A3" w:rsidP="004C32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4C323C">
                              <w:rPr>
                                <w:sz w:val="20"/>
                                <w:szCs w:val="20"/>
                                <w:lang w:val="en-GB"/>
                              </w:rPr>
                              <w:t>Bitlocker</w:t>
                            </w:r>
                            <w:proofErr w:type="spellEnd"/>
                          </w:p>
                          <w:p w14:paraId="1FBC714F" w14:textId="76641DEB" w:rsidR="00FB0014" w:rsidRDefault="00490EE9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ophos Mobile Security</w:t>
                            </w:r>
                          </w:p>
                          <w:p w14:paraId="1B53B6CC" w14:textId="77777777" w:rsidR="006358A3" w:rsidRPr="00E50BE1" w:rsidRDefault="008A018A" w:rsidP="00E50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McA</w:t>
                            </w:r>
                            <w:r w:rsidR="0076344E">
                              <w:rPr>
                                <w:sz w:val="20"/>
                                <w:szCs w:val="20"/>
                                <w:lang w:val="en-GB"/>
                              </w:rPr>
                              <w:t>fee Endpoint Encryption</w:t>
                            </w:r>
                          </w:p>
                          <w:p w14:paraId="75987471" w14:textId="77777777" w:rsidR="006358A3" w:rsidRPr="00EF4F3C" w:rsidRDefault="00E50BE1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McAfe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ePolic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Orchestrator</w:t>
                            </w:r>
                          </w:p>
                          <w:p w14:paraId="74B80610" w14:textId="4A0DC3DF" w:rsidR="00D51518" w:rsidRPr="00FA64FC" w:rsidRDefault="003920E4" w:rsidP="00FA64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utoTask</w:t>
                            </w:r>
                            <w:proofErr w:type="spellEnd"/>
                          </w:p>
                          <w:p w14:paraId="52CD8D1F" w14:textId="1172FC85" w:rsidR="00FB0014" w:rsidRPr="00E50BE1" w:rsidRDefault="00490EE9" w:rsidP="00E50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tlassian JIRA</w:t>
                            </w:r>
                          </w:p>
                          <w:p w14:paraId="32ABBB19" w14:textId="77777777" w:rsidR="00D51518" w:rsidRPr="00EF4F3C" w:rsidRDefault="00D51518" w:rsidP="00D515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Citrix </w:t>
                            </w:r>
                          </w:p>
                          <w:p w14:paraId="013589F3" w14:textId="5C0B3D39" w:rsidR="00C20A63" w:rsidRDefault="00490EE9" w:rsidP="00C20A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FuseMail</w:t>
                            </w:r>
                            <w:proofErr w:type="spellEnd"/>
                          </w:p>
                          <w:p w14:paraId="7DF9D6E9" w14:textId="77777777" w:rsidR="008A018A" w:rsidRPr="00EF4F3C" w:rsidRDefault="008A018A" w:rsidP="00C20A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Mimecast</w:t>
                            </w:r>
                          </w:p>
                          <w:p w14:paraId="74B6AC38" w14:textId="62E297A6" w:rsidR="006D46EC" w:rsidRPr="00E50BE1" w:rsidRDefault="003920E4" w:rsidP="00E50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FTP</w:t>
                            </w:r>
                          </w:p>
                          <w:p w14:paraId="1EF9C43A" w14:textId="77777777" w:rsidR="00EF4F3C" w:rsidRDefault="00E50BE1" w:rsidP="00E50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upportw</w:t>
                            </w:r>
                            <w:r w:rsid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orks</w:t>
                            </w:r>
                            <w:proofErr w:type="spellEnd"/>
                          </w:p>
                          <w:p w14:paraId="134BBC00" w14:textId="6FCE5329" w:rsidR="00FB0014" w:rsidRPr="004C323C" w:rsidRDefault="00FB0014" w:rsidP="004C32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4C323C">
                              <w:rPr>
                                <w:sz w:val="20"/>
                                <w:szCs w:val="20"/>
                                <w:lang w:val="en-GB"/>
                              </w:rPr>
                              <w:t>Acturis</w:t>
                            </w:r>
                            <w:proofErr w:type="spellEnd"/>
                          </w:p>
                          <w:p w14:paraId="5B77FB94" w14:textId="2DE85185" w:rsidR="00FB0014" w:rsidRDefault="00490EE9" w:rsidP="00E50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Proclaim (Eclipse Legal)</w:t>
                            </w:r>
                          </w:p>
                          <w:p w14:paraId="24FB43B8" w14:textId="34A90DDE" w:rsidR="00FB0014" w:rsidRDefault="00FB0014" w:rsidP="00E50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eam</w:t>
                            </w:r>
                            <w:r w:rsidR="00490EE9">
                              <w:rPr>
                                <w:sz w:val="20"/>
                                <w:szCs w:val="20"/>
                                <w:lang w:val="en-GB"/>
                              </w:rPr>
                              <w:t>V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iewer</w:t>
                            </w:r>
                          </w:p>
                          <w:p w14:paraId="5661B359" w14:textId="77777777" w:rsidR="00FB0014" w:rsidRDefault="00FB0014" w:rsidP="00E50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UltraVNC</w:t>
                            </w:r>
                            <w:proofErr w:type="spellEnd"/>
                          </w:p>
                          <w:p w14:paraId="7D2A3E70" w14:textId="7E393623" w:rsidR="00FB0014" w:rsidRDefault="005F586E" w:rsidP="00E50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Nutanix</w:t>
                            </w:r>
                          </w:p>
                          <w:p w14:paraId="58AA381C" w14:textId="384EE5B1" w:rsidR="00FB0014" w:rsidRDefault="003920E4" w:rsidP="00E50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age</w:t>
                            </w:r>
                          </w:p>
                          <w:p w14:paraId="153779E5" w14:textId="77777777" w:rsidR="00FB0014" w:rsidRPr="00E50BE1" w:rsidRDefault="00FB0014" w:rsidP="00E50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isco AnyConnect Secure Mobility Client (VPN)</w:t>
                            </w:r>
                          </w:p>
                          <w:p w14:paraId="0C4BF301" w14:textId="77777777" w:rsidR="00EF4F3C" w:rsidRPr="00EF4F3C" w:rsidRDefault="00EF4F3C" w:rsidP="00EF4F3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BF025E2" w14:textId="77777777" w:rsidR="00E44A7D" w:rsidRPr="00E44A7D" w:rsidRDefault="00E44A7D" w:rsidP="00E44A7D">
                            <w:pPr>
                              <w:spacing w:after="0" w:line="240" w:lineRule="auto"/>
                              <w:rPr>
                                <w:color w:val="1F497D"/>
                                <w:lang w:val="en-GB"/>
                              </w:rPr>
                            </w:pPr>
                          </w:p>
                          <w:p w14:paraId="5BE902DD" w14:textId="77777777" w:rsidR="00A74604" w:rsidRPr="00494C46" w:rsidRDefault="00A74604" w:rsidP="00D009E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1F497D"/>
                                <w:lang w:val="en-GB"/>
                              </w:rPr>
                            </w:pPr>
                          </w:p>
                        </w:tc>
                      </w:tr>
                      <w:tr w:rsidR="00A74604" w:rsidRPr="00E30526" w14:paraId="3D7A8B4D" w14:textId="77777777" w:rsidTr="00176791">
                        <w:tc>
                          <w:tcPr>
                            <w:tcW w:w="2376" w:type="dxa"/>
                          </w:tcPr>
                          <w:p w14:paraId="00C41078" w14:textId="42F3740B" w:rsidR="00A74604" w:rsidRPr="004C323C" w:rsidRDefault="00A74604" w:rsidP="004C323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CB869A3" w14:textId="7F2CA445" w:rsidR="00A74604" w:rsidRDefault="00A74604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Desktops</w:t>
                            </w:r>
                            <w:r w:rsidR="004C323C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(Dell)</w:t>
                            </w:r>
                          </w:p>
                          <w:p w14:paraId="6F4343DA" w14:textId="63CEB682" w:rsidR="004C323C" w:rsidRPr="00EF4F3C" w:rsidRDefault="004C323C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Laptops (Dell, HP)</w:t>
                            </w:r>
                          </w:p>
                          <w:p w14:paraId="49B98C33" w14:textId="0FFFD46B" w:rsidR="00FA6E06" w:rsidRPr="00EF4F3C" w:rsidRDefault="00FA6E06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Microsoft Surface</w:t>
                            </w:r>
                            <w:r w:rsidR="00E44A7D">
                              <w:rPr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</w:p>
                          <w:p w14:paraId="6E445AD0" w14:textId="47062B93" w:rsidR="00A74604" w:rsidRPr="00EF4F3C" w:rsidRDefault="00A74604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Printers</w:t>
                            </w:r>
                            <w:r w:rsidR="001055C5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(Xerox, HP, Ricoh)</w:t>
                            </w:r>
                          </w:p>
                          <w:p w14:paraId="4F5CD90B" w14:textId="4779097D" w:rsidR="00A74604" w:rsidRPr="00EF4F3C" w:rsidRDefault="00A74604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Blackberry</w:t>
                            </w:r>
                            <w:r w:rsidR="00B954A3">
                              <w:rPr>
                                <w:sz w:val="20"/>
                                <w:szCs w:val="20"/>
                                <w:lang w:val="en-GB"/>
                              </w:rPr>
                              <w:t>, iPhone</w:t>
                            </w:r>
                          </w:p>
                          <w:p w14:paraId="37FF6206" w14:textId="0A53C60B" w:rsidR="00A74604" w:rsidRPr="00EF4F3C" w:rsidRDefault="00A74604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iP</w:t>
                            </w:r>
                            <w:r w:rsidR="00152799">
                              <w:rPr>
                                <w:sz w:val="20"/>
                                <w:szCs w:val="20"/>
                                <w:lang w:val="en-GB"/>
                              </w:rPr>
                              <w:t>ad</w:t>
                            </w:r>
                          </w:p>
                          <w:p w14:paraId="5B6050A7" w14:textId="77777777" w:rsidR="00A74604" w:rsidRPr="00EF4F3C" w:rsidRDefault="00A74604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Android</w:t>
                            </w:r>
                          </w:p>
                          <w:p w14:paraId="1902F3A8" w14:textId="77777777" w:rsidR="00A74604" w:rsidRPr="00EF4F3C" w:rsidRDefault="00A74604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Desk Phones</w:t>
                            </w:r>
                          </w:p>
                          <w:p w14:paraId="214A3778" w14:textId="77777777" w:rsidR="00A74604" w:rsidRPr="00EF4F3C" w:rsidRDefault="00A74604" w:rsidP="00BA484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73EBC5A" w14:textId="77777777" w:rsidR="0092692A" w:rsidRPr="00EF4F3C" w:rsidRDefault="0092692A" w:rsidP="009269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CCCA6A7" w14:textId="15E24CD6" w:rsidR="00A74604" w:rsidRPr="00E44A7D" w:rsidRDefault="00A74604" w:rsidP="00E44A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44A7D">
                              <w:rPr>
                                <w:sz w:val="20"/>
                                <w:szCs w:val="20"/>
                                <w:lang w:val="en-GB"/>
                              </w:rPr>
                              <w:t>Backups (Tapes)</w:t>
                            </w:r>
                          </w:p>
                          <w:p w14:paraId="48D9D9BF" w14:textId="2D6696A7" w:rsidR="00E44A7D" w:rsidRPr="00E44A7D" w:rsidRDefault="00E44A7D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44A7D">
                              <w:rPr>
                                <w:sz w:val="20"/>
                                <w:szCs w:val="20"/>
                                <w:lang w:val="en-GB"/>
                              </w:rPr>
                              <w:t>Phones (Cisco, Avaya</w:t>
                            </w:r>
                            <w:r w:rsidR="00B074F5">
                              <w:rPr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B074F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074F5" w:rsidRPr="00B074F5">
                              <w:rPr>
                                <w:sz w:val="20"/>
                                <w:szCs w:val="20"/>
                                <w:lang w:val="en-GB"/>
                              </w:rPr>
                              <w:t>Yealink</w:t>
                            </w:r>
                            <w:r w:rsidRPr="00E44A7D"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52224C54" w14:textId="77777777" w:rsidR="00A74604" w:rsidRPr="00EF4F3C" w:rsidRDefault="00A74604" w:rsidP="00E50BE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8D70F81" w14:textId="77777777" w:rsidR="00A74604" w:rsidRPr="00494C46" w:rsidRDefault="00A74604" w:rsidP="006D46E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213ECEBC" w14:textId="77777777" w:rsidR="00B5314B" w:rsidRDefault="00B5314B" w:rsidP="00565B8B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A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4A0483" wp14:editId="58B2D193">
                <wp:simplePos x="0" y="0"/>
                <wp:positionH relativeFrom="column">
                  <wp:posOffset>3543300</wp:posOffset>
                </wp:positionH>
                <wp:positionV relativeFrom="paragraph">
                  <wp:posOffset>-681355</wp:posOffset>
                </wp:positionV>
                <wp:extent cx="3087370" cy="8901430"/>
                <wp:effectExtent l="0" t="0" r="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89014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BBF1E" w14:textId="77777777" w:rsidR="00E91F44" w:rsidRPr="001B5CB1" w:rsidRDefault="00E91F44" w:rsidP="00E91F44">
                            <w:pPr>
                              <w:rPr>
                                <w:b/>
                                <w:color w:val="76923C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1B5CB1">
                              <w:rPr>
                                <w:b/>
                                <w:color w:val="76923C"/>
                                <w:sz w:val="48"/>
                                <w:szCs w:val="48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0483" id="Text Box 8" o:spid="_x0000_s1028" type="#_x0000_t202" style="position:absolute;margin-left:279pt;margin-top:-53.65pt;width:243.1pt;height:700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" fillcolor="#f2f2f2" stroked="f">
                <v:textbox inset=",0">
                  <w:txbxContent>
                    <w:p w14:paraId="638BBF1E" w14:textId="77777777" w:rsidR="00E91F44" w:rsidRPr="001B5CB1" w:rsidRDefault="00E91F44" w:rsidP="00E91F44">
                      <w:pPr>
                        <w:rPr>
                          <w:b/>
                          <w:color w:val="76923C"/>
                          <w:sz w:val="48"/>
                          <w:szCs w:val="48"/>
                          <w:lang w:val="en-GB"/>
                        </w:rPr>
                      </w:pPr>
                      <w:r w:rsidRPr="001B5CB1">
                        <w:rPr>
                          <w:b/>
                          <w:color w:val="76923C"/>
                          <w:sz w:val="48"/>
                          <w:szCs w:val="48"/>
                          <w:lang w:val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418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3DB249" wp14:editId="1986BD38">
                <wp:simplePos x="0" y="0"/>
                <wp:positionH relativeFrom="column">
                  <wp:posOffset>-571500</wp:posOffset>
                </wp:positionH>
                <wp:positionV relativeFrom="paragraph">
                  <wp:posOffset>266701</wp:posOffset>
                </wp:positionV>
                <wp:extent cx="3955415" cy="2420620"/>
                <wp:effectExtent l="0" t="0" r="6985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15" cy="242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F286" w14:textId="76A795D0" w:rsidR="00D658FA" w:rsidRPr="00494C46" w:rsidRDefault="00152799" w:rsidP="00D658FA">
                            <w:pPr>
                              <w:spacing w:after="0"/>
                              <w:rPr>
                                <w:b/>
                                <w:color w:val="1F497D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lang w:val="en-GB"/>
                              </w:rPr>
                              <w:t>S</w:t>
                            </w:r>
                            <w:r w:rsidR="00F700F4" w:rsidRPr="00494C46">
                              <w:rPr>
                                <w:b/>
                                <w:color w:val="1F497D"/>
                                <w:lang w:val="en-GB"/>
                              </w:rPr>
                              <w:t>ummary</w:t>
                            </w:r>
                          </w:p>
                          <w:p w14:paraId="277EC9E9" w14:textId="77777777" w:rsidR="007F7332" w:rsidRPr="00E30526" w:rsidRDefault="007F7332" w:rsidP="00D658FA">
                            <w:pPr>
                              <w:spacing w:after="0"/>
                              <w:rPr>
                                <w:b/>
                                <w:color w:val="76923C"/>
                                <w:lang w:val="en-GB"/>
                              </w:rPr>
                            </w:pPr>
                          </w:p>
                          <w:p w14:paraId="4614B135" w14:textId="76A825A7" w:rsidR="008055B2" w:rsidRPr="006D46EC" w:rsidRDefault="00941850" w:rsidP="008055B2">
                            <w:r>
                              <w:rPr>
                                <w:lang w:val="en-GB"/>
                              </w:rPr>
                              <w:t>A disciplined, focussed</w:t>
                            </w:r>
                            <w:r w:rsidR="00D658FA" w:rsidRPr="006D46EC">
                              <w:rPr>
                                <w:lang w:val="en-GB"/>
                              </w:rPr>
                              <w:t xml:space="preserve"> and h</w:t>
                            </w:r>
                            <w:r w:rsidR="00F84052" w:rsidRPr="006D46EC">
                              <w:rPr>
                                <w:lang w:val="en-GB"/>
                              </w:rPr>
                              <w:t xml:space="preserve">ighly-motivated IT </w:t>
                            </w:r>
                            <w:r w:rsidR="00D51518" w:rsidRPr="006D46EC">
                              <w:rPr>
                                <w:lang w:val="en-GB"/>
                              </w:rPr>
                              <w:t>professional</w:t>
                            </w:r>
                            <w:r w:rsidR="00D658FA" w:rsidRPr="006D46EC">
                              <w:rPr>
                                <w:lang w:val="en-GB"/>
                              </w:rPr>
                              <w:t xml:space="preserve"> with strong </w:t>
                            </w:r>
                            <w:r w:rsidR="00F84052" w:rsidRPr="006D46EC">
                              <w:rPr>
                                <w:lang w:val="en-GB"/>
                              </w:rPr>
                              <w:t xml:space="preserve">technical </w:t>
                            </w:r>
                            <w:r w:rsidR="00410771" w:rsidRPr="006D46EC">
                              <w:rPr>
                                <w:lang w:val="en-GB"/>
                              </w:rPr>
                              <w:t>skill</w:t>
                            </w:r>
                            <w:r w:rsidR="00F84052" w:rsidRPr="006D46EC">
                              <w:rPr>
                                <w:lang w:val="en-GB"/>
                              </w:rPr>
                              <w:t>s and knowledge</w:t>
                            </w:r>
                            <w:r w:rsidR="00410771" w:rsidRPr="006D46EC">
                              <w:rPr>
                                <w:lang w:val="en-GB"/>
                              </w:rPr>
                              <w:t xml:space="preserve"> capable of </w:t>
                            </w:r>
                            <w:r w:rsidR="00F84052" w:rsidRPr="006D46EC">
                              <w:rPr>
                                <w:lang w:val="en-GB"/>
                              </w:rPr>
                              <w:t xml:space="preserve">identifying and resolving issues </w:t>
                            </w:r>
                            <w:r w:rsidR="00137678" w:rsidRPr="006D46EC">
                              <w:rPr>
                                <w:lang w:val="en-GB"/>
                              </w:rPr>
                              <w:t xml:space="preserve">promptly and </w:t>
                            </w:r>
                            <w:r w:rsidR="00F84052" w:rsidRPr="006D46EC">
                              <w:rPr>
                                <w:lang w:val="en-GB"/>
                              </w:rPr>
                              <w:t>effectively</w:t>
                            </w:r>
                            <w:r w:rsidR="00410771" w:rsidRPr="006D46EC">
                              <w:rPr>
                                <w:lang w:val="en-GB"/>
                              </w:rPr>
                              <w:t xml:space="preserve">.  </w:t>
                            </w:r>
                            <w:r w:rsidR="008D527C" w:rsidRPr="006D46EC">
                              <w:rPr>
                                <w:lang w:val="en-GB"/>
                              </w:rPr>
                              <w:t>A strong communicator</w:t>
                            </w:r>
                            <w:r w:rsidR="00D658FA" w:rsidRPr="006D46EC">
                              <w:rPr>
                                <w:lang w:val="en-GB"/>
                              </w:rPr>
                              <w:t xml:space="preserve"> with ef</w:t>
                            </w:r>
                            <w:r w:rsidR="00F84052" w:rsidRPr="006D46EC">
                              <w:rPr>
                                <w:lang w:val="en-GB"/>
                              </w:rPr>
                              <w:t xml:space="preserve">fective </w:t>
                            </w:r>
                            <w:r w:rsidR="00D658FA" w:rsidRPr="006D46EC">
                              <w:rPr>
                                <w:lang w:val="en-GB"/>
                              </w:rPr>
                              <w:t>negotiation skills</w:t>
                            </w:r>
                            <w:r w:rsidR="00E050DD" w:rsidRPr="006D46EC">
                              <w:rPr>
                                <w:lang w:val="en-GB"/>
                              </w:rPr>
                              <w:t xml:space="preserve"> and a pragmatic approach </w:t>
                            </w:r>
                            <w:r w:rsidR="00D658FA" w:rsidRPr="006D46EC">
                              <w:rPr>
                                <w:lang w:val="en-GB"/>
                              </w:rPr>
                              <w:t>enables natural relationship building</w:t>
                            </w:r>
                            <w:r w:rsidR="00F84052" w:rsidRPr="006D46E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 xml:space="preserve"> A considerate individual with a strong dedication to helping others.</w:t>
                            </w:r>
                            <w:r w:rsidR="00F84052" w:rsidRPr="006D46E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B0DBC" w:rsidRPr="006D46EC">
                              <w:rPr>
                                <w:lang w:val="en-GB"/>
                              </w:rPr>
                              <w:t xml:space="preserve">Reacts </w:t>
                            </w:r>
                            <w:r w:rsidR="00410771" w:rsidRPr="006D46EC">
                              <w:rPr>
                                <w:lang w:val="en-GB"/>
                              </w:rPr>
                              <w:t xml:space="preserve">to new </w:t>
                            </w:r>
                            <w:r w:rsidR="00D658FA" w:rsidRPr="006D46EC">
                              <w:rPr>
                                <w:lang w:val="en-GB"/>
                              </w:rPr>
                              <w:t>challenges that may arise</w:t>
                            </w:r>
                            <w:r w:rsidR="00EB3054" w:rsidRPr="006D46EC">
                              <w:rPr>
                                <w:lang w:val="en-GB"/>
                              </w:rPr>
                              <w:t xml:space="preserve"> with a prompt and positive attitude</w:t>
                            </w:r>
                            <w:r w:rsidR="005F3E01" w:rsidRPr="006D46EC">
                              <w:rPr>
                                <w:lang w:val="en-GB"/>
                              </w:rPr>
                              <w:t>,</w:t>
                            </w:r>
                            <w:r w:rsidR="00EB3054" w:rsidRPr="006D46E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B0DBC" w:rsidRPr="006D46EC">
                              <w:rPr>
                                <w:lang w:val="en-GB"/>
                              </w:rPr>
                              <w:t>making difficult decisions</w:t>
                            </w:r>
                            <w:r w:rsidR="00EB3054" w:rsidRPr="006D46EC">
                              <w:rPr>
                                <w:lang w:val="en-GB"/>
                              </w:rPr>
                              <w:t xml:space="preserve"> where needed</w:t>
                            </w:r>
                            <w:r w:rsidR="00BB0DBC" w:rsidRPr="006D46EC">
                              <w:rPr>
                                <w:lang w:val="en-GB"/>
                              </w:rPr>
                              <w:t xml:space="preserve"> and taking ownership of key issues</w:t>
                            </w:r>
                            <w:r w:rsidR="005F3E01" w:rsidRPr="006D46EC">
                              <w:rPr>
                                <w:lang w:val="en-GB"/>
                              </w:rPr>
                              <w:t xml:space="preserve">.  </w:t>
                            </w:r>
                            <w:r w:rsidR="008055B2" w:rsidRPr="006D46EC">
                              <w:t>Valued</w:t>
                            </w:r>
                            <w:r w:rsidR="00152799">
                              <w:t xml:space="preserve"> and liked</w:t>
                            </w:r>
                            <w:r w:rsidR="008055B2" w:rsidRPr="006D46EC">
                              <w:t xml:space="preserve"> by </w:t>
                            </w:r>
                            <w:r w:rsidR="00137678" w:rsidRPr="006D46EC">
                              <w:t xml:space="preserve">the user base and colleagues </w:t>
                            </w:r>
                            <w:r w:rsidR="00E30526" w:rsidRPr="006D46EC">
                              <w:t>for going that extra mile</w:t>
                            </w:r>
                            <w:r w:rsidR="00137678" w:rsidRPr="006D46EC">
                              <w:t xml:space="preserve"> and striving </w:t>
                            </w:r>
                            <w:r w:rsidR="00E30526" w:rsidRPr="006D46EC">
                              <w:t>for success in</w:t>
                            </w:r>
                            <w:r w:rsidR="00137678" w:rsidRPr="006D46EC">
                              <w:t xml:space="preserve"> </w:t>
                            </w:r>
                            <w:r w:rsidR="00E30526" w:rsidRPr="006D46EC">
                              <w:t>all tasks undertaken</w:t>
                            </w:r>
                            <w:r w:rsidR="008055B2" w:rsidRPr="006D46EC">
                              <w:t xml:space="preserve">.  </w:t>
                            </w:r>
                          </w:p>
                          <w:p w14:paraId="22DF159F" w14:textId="77777777" w:rsidR="00E77AD0" w:rsidRPr="00E77AD0" w:rsidRDefault="00E77AD0" w:rsidP="005C7D56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DB249" id="Text Box 7" o:spid="_x0000_s1029" type="#_x0000_t202" style="position:absolute;margin-left:-45pt;margin-top:21pt;width:311.45pt;height:19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" stroked="f">
                <v:textbox inset="1.5mm">
                  <w:txbxContent>
                    <w:p w14:paraId="12E2F286" w14:textId="76A795D0" w:rsidR="00D658FA" w:rsidRPr="00494C46" w:rsidRDefault="00152799" w:rsidP="00D658FA">
                      <w:pPr>
                        <w:spacing w:after="0"/>
                        <w:rPr>
                          <w:b/>
                          <w:color w:val="1F497D"/>
                          <w:lang w:val="en-GB"/>
                        </w:rPr>
                      </w:pPr>
                      <w:r>
                        <w:rPr>
                          <w:b/>
                          <w:color w:val="1F497D"/>
                          <w:lang w:val="en-GB"/>
                        </w:rPr>
                        <w:t>S</w:t>
                      </w:r>
                      <w:r w:rsidR="00F700F4" w:rsidRPr="00494C46">
                        <w:rPr>
                          <w:b/>
                          <w:color w:val="1F497D"/>
                          <w:lang w:val="en-GB"/>
                        </w:rPr>
                        <w:t>ummary</w:t>
                      </w:r>
                    </w:p>
                    <w:p w14:paraId="277EC9E9" w14:textId="77777777" w:rsidR="007F7332" w:rsidRPr="00E30526" w:rsidRDefault="007F7332" w:rsidP="00D658FA">
                      <w:pPr>
                        <w:spacing w:after="0"/>
                        <w:rPr>
                          <w:b/>
                          <w:color w:val="76923C"/>
                          <w:lang w:val="en-GB"/>
                        </w:rPr>
                      </w:pPr>
                    </w:p>
                    <w:p w14:paraId="4614B135" w14:textId="76A825A7" w:rsidR="008055B2" w:rsidRPr="006D46EC" w:rsidRDefault="00941850" w:rsidP="008055B2">
                      <w:r>
                        <w:rPr>
                          <w:lang w:val="en-GB"/>
                        </w:rPr>
                        <w:t>A disciplined, focussed</w:t>
                      </w:r>
                      <w:r w:rsidR="00D658FA" w:rsidRPr="006D46EC">
                        <w:rPr>
                          <w:lang w:val="en-GB"/>
                        </w:rPr>
                        <w:t xml:space="preserve"> and h</w:t>
                      </w:r>
                      <w:r w:rsidR="00F84052" w:rsidRPr="006D46EC">
                        <w:rPr>
                          <w:lang w:val="en-GB"/>
                        </w:rPr>
                        <w:t xml:space="preserve">ighly-motivated IT </w:t>
                      </w:r>
                      <w:r w:rsidR="00D51518" w:rsidRPr="006D46EC">
                        <w:rPr>
                          <w:lang w:val="en-GB"/>
                        </w:rPr>
                        <w:t>professional</w:t>
                      </w:r>
                      <w:r w:rsidR="00D658FA" w:rsidRPr="006D46EC">
                        <w:rPr>
                          <w:lang w:val="en-GB"/>
                        </w:rPr>
                        <w:t xml:space="preserve"> with strong </w:t>
                      </w:r>
                      <w:r w:rsidR="00F84052" w:rsidRPr="006D46EC">
                        <w:rPr>
                          <w:lang w:val="en-GB"/>
                        </w:rPr>
                        <w:t xml:space="preserve">technical </w:t>
                      </w:r>
                      <w:r w:rsidR="00410771" w:rsidRPr="006D46EC">
                        <w:rPr>
                          <w:lang w:val="en-GB"/>
                        </w:rPr>
                        <w:t>skill</w:t>
                      </w:r>
                      <w:r w:rsidR="00F84052" w:rsidRPr="006D46EC">
                        <w:rPr>
                          <w:lang w:val="en-GB"/>
                        </w:rPr>
                        <w:t>s and knowledge</w:t>
                      </w:r>
                      <w:r w:rsidR="00410771" w:rsidRPr="006D46EC">
                        <w:rPr>
                          <w:lang w:val="en-GB"/>
                        </w:rPr>
                        <w:t xml:space="preserve"> capable of </w:t>
                      </w:r>
                      <w:r w:rsidR="00F84052" w:rsidRPr="006D46EC">
                        <w:rPr>
                          <w:lang w:val="en-GB"/>
                        </w:rPr>
                        <w:t xml:space="preserve">identifying and resolving issues </w:t>
                      </w:r>
                      <w:r w:rsidR="00137678" w:rsidRPr="006D46EC">
                        <w:rPr>
                          <w:lang w:val="en-GB"/>
                        </w:rPr>
                        <w:t xml:space="preserve">promptly and </w:t>
                      </w:r>
                      <w:r w:rsidR="00F84052" w:rsidRPr="006D46EC">
                        <w:rPr>
                          <w:lang w:val="en-GB"/>
                        </w:rPr>
                        <w:t>effectively</w:t>
                      </w:r>
                      <w:r w:rsidR="00410771" w:rsidRPr="006D46EC">
                        <w:rPr>
                          <w:lang w:val="en-GB"/>
                        </w:rPr>
                        <w:t xml:space="preserve">.  </w:t>
                      </w:r>
                      <w:r w:rsidR="008D527C" w:rsidRPr="006D46EC">
                        <w:rPr>
                          <w:lang w:val="en-GB"/>
                        </w:rPr>
                        <w:t>A strong communicator</w:t>
                      </w:r>
                      <w:r w:rsidR="00D658FA" w:rsidRPr="006D46EC">
                        <w:rPr>
                          <w:lang w:val="en-GB"/>
                        </w:rPr>
                        <w:t xml:space="preserve"> with ef</w:t>
                      </w:r>
                      <w:r w:rsidR="00F84052" w:rsidRPr="006D46EC">
                        <w:rPr>
                          <w:lang w:val="en-GB"/>
                        </w:rPr>
                        <w:t xml:space="preserve">fective </w:t>
                      </w:r>
                      <w:r w:rsidR="00D658FA" w:rsidRPr="006D46EC">
                        <w:rPr>
                          <w:lang w:val="en-GB"/>
                        </w:rPr>
                        <w:t>negotiation skills</w:t>
                      </w:r>
                      <w:r w:rsidR="00E050DD" w:rsidRPr="006D46EC">
                        <w:rPr>
                          <w:lang w:val="en-GB"/>
                        </w:rPr>
                        <w:t xml:space="preserve"> and a pragmatic approach </w:t>
                      </w:r>
                      <w:r w:rsidR="00D658FA" w:rsidRPr="006D46EC">
                        <w:rPr>
                          <w:lang w:val="en-GB"/>
                        </w:rPr>
                        <w:t>enables natural relationship building</w:t>
                      </w:r>
                      <w:r w:rsidR="00F84052" w:rsidRPr="006D46E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 xml:space="preserve"> A considerate individual with a strong dedication to helping others.</w:t>
                      </w:r>
                      <w:r w:rsidR="00F84052" w:rsidRPr="006D46EC">
                        <w:rPr>
                          <w:lang w:val="en-GB"/>
                        </w:rPr>
                        <w:t xml:space="preserve"> </w:t>
                      </w:r>
                      <w:r w:rsidR="00BB0DBC" w:rsidRPr="006D46EC">
                        <w:rPr>
                          <w:lang w:val="en-GB"/>
                        </w:rPr>
                        <w:t xml:space="preserve">Reacts </w:t>
                      </w:r>
                      <w:r w:rsidR="00410771" w:rsidRPr="006D46EC">
                        <w:rPr>
                          <w:lang w:val="en-GB"/>
                        </w:rPr>
                        <w:t xml:space="preserve">to new </w:t>
                      </w:r>
                      <w:r w:rsidR="00D658FA" w:rsidRPr="006D46EC">
                        <w:rPr>
                          <w:lang w:val="en-GB"/>
                        </w:rPr>
                        <w:t>challenges that may arise</w:t>
                      </w:r>
                      <w:r w:rsidR="00EB3054" w:rsidRPr="006D46EC">
                        <w:rPr>
                          <w:lang w:val="en-GB"/>
                        </w:rPr>
                        <w:t xml:space="preserve"> with a prompt and positive attitude</w:t>
                      </w:r>
                      <w:r w:rsidR="005F3E01" w:rsidRPr="006D46EC">
                        <w:rPr>
                          <w:lang w:val="en-GB"/>
                        </w:rPr>
                        <w:t>,</w:t>
                      </w:r>
                      <w:r w:rsidR="00EB3054" w:rsidRPr="006D46EC">
                        <w:rPr>
                          <w:lang w:val="en-GB"/>
                        </w:rPr>
                        <w:t xml:space="preserve"> </w:t>
                      </w:r>
                      <w:r w:rsidR="00BB0DBC" w:rsidRPr="006D46EC">
                        <w:rPr>
                          <w:lang w:val="en-GB"/>
                        </w:rPr>
                        <w:t>making difficult decisions</w:t>
                      </w:r>
                      <w:r w:rsidR="00EB3054" w:rsidRPr="006D46EC">
                        <w:rPr>
                          <w:lang w:val="en-GB"/>
                        </w:rPr>
                        <w:t xml:space="preserve"> where needed</w:t>
                      </w:r>
                      <w:r w:rsidR="00BB0DBC" w:rsidRPr="006D46EC">
                        <w:rPr>
                          <w:lang w:val="en-GB"/>
                        </w:rPr>
                        <w:t xml:space="preserve"> and taking ownership of key issues</w:t>
                      </w:r>
                      <w:r w:rsidR="005F3E01" w:rsidRPr="006D46EC">
                        <w:rPr>
                          <w:lang w:val="en-GB"/>
                        </w:rPr>
                        <w:t xml:space="preserve">.  </w:t>
                      </w:r>
                      <w:r w:rsidR="008055B2" w:rsidRPr="006D46EC">
                        <w:t>Valued</w:t>
                      </w:r>
                      <w:r w:rsidR="00152799">
                        <w:t xml:space="preserve"> and liked</w:t>
                      </w:r>
                      <w:r w:rsidR="008055B2" w:rsidRPr="006D46EC">
                        <w:t xml:space="preserve"> by </w:t>
                      </w:r>
                      <w:r w:rsidR="00137678" w:rsidRPr="006D46EC">
                        <w:t xml:space="preserve">the user base and colleagues </w:t>
                      </w:r>
                      <w:r w:rsidR="00E30526" w:rsidRPr="006D46EC">
                        <w:t>for going that extra mile</w:t>
                      </w:r>
                      <w:r w:rsidR="00137678" w:rsidRPr="006D46EC">
                        <w:t xml:space="preserve"> and striving </w:t>
                      </w:r>
                      <w:r w:rsidR="00E30526" w:rsidRPr="006D46EC">
                        <w:t>for success in</w:t>
                      </w:r>
                      <w:r w:rsidR="00137678" w:rsidRPr="006D46EC">
                        <w:t xml:space="preserve"> </w:t>
                      </w:r>
                      <w:r w:rsidR="00E30526" w:rsidRPr="006D46EC">
                        <w:t>all tasks undertaken</w:t>
                      </w:r>
                      <w:r w:rsidR="008055B2" w:rsidRPr="006D46EC">
                        <w:t xml:space="preserve">.  </w:t>
                      </w:r>
                    </w:p>
                    <w:p w14:paraId="22DF159F" w14:textId="77777777" w:rsidR="00E77AD0" w:rsidRPr="00E77AD0" w:rsidRDefault="00E77AD0" w:rsidP="005C7D56">
                      <w:pPr>
                        <w:spacing w:after="0"/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br/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A01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8B9C67" wp14:editId="3AFBE5E6">
                <wp:simplePos x="0" y="0"/>
                <wp:positionH relativeFrom="column">
                  <wp:posOffset>-656590</wp:posOffset>
                </wp:positionH>
                <wp:positionV relativeFrom="paragraph">
                  <wp:posOffset>-681355</wp:posOffset>
                </wp:positionV>
                <wp:extent cx="4139565" cy="543560"/>
                <wp:effectExtent l="635" t="4445" r="3175" b="444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CDF1D" w14:textId="77777777" w:rsidR="000E7974" w:rsidRPr="00494C46" w:rsidRDefault="004B499F" w:rsidP="00C939F2">
                            <w:pPr>
                              <w:spacing w:after="0" w:line="240" w:lineRule="auto"/>
                              <w:rPr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56"/>
                                <w:szCs w:val="56"/>
                                <w:lang w:val="en-GB"/>
                              </w:rPr>
                              <w:t>James Wrigglesworth</w:t>
                            </w:r>
                            <w:r w:rsidR="00ED5858" w:rsidRPr="00494C46">
                              <w:rPr>
                                <w:b/>
                                <w:color w:val="1F497D"/>
                                <w:sz w:val="56"/>
                                <w:szCs w:val="56"/>
                                <w:lang w:val="en-GB"/>
                              </w:rPr>
                              <w:br/>
                            </w:r>
                          </w:p>
                          <w:p w14:paraId="1EB84350" w14:textId="77777777" w:rsidR="000E7974" w:rsidRPr="000E7974" w:rsidRDefault="000E7974" w:rsidP="00C939F2">
                            <w:pPr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9C67" id="Text Box 2" o:spid="_x0000_s1030" type="#_x0000_t202" style="position:absolute;margin-left:-51.7pt;margin-top:-53.65pt;width:325.95pt;height: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" stroked="f">
                <v:textbox>
                  <w:txbxContent>
                    <w:p w14:paraId="4F6CDF1D" w14:textId="77777777" w:rsidR="000E7974" w:rsidRPr="00494C46" w:rsidRDefault="004B499F" w:rsidP="00C939F2">
                      <w:pPr>
                        <w:spacing w:after="0" w:line="240" w:lineRule="auto"/>
                        <w:rPr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color w:val="1F497D"/>
                          <w:sz w:val="56"/>
                          <w:szCs w:val="56"/>
                          <w:lang w:val="en-GB"/>
                        </w:rPr>
                        <w:t>James Wrigglesworth</w:t>
                      </w:r>
                      <w:r w:rsidR="00ED5858" w:rsidRPr="00494C46">
                        <w:rPr>
                          <w:b/>
                          <w:color w:val="1F497D"/>
                          <w:sz w:val="56"/>
                          <w:szCs w:val="56"/>
                          <w:lang w:val="en-GB"/>
                        </w:rPr>
                        <w:br/>
                      </w:r>
                    </w:p>
                    <w:p w14:paraId="1EB84350" w14:textId="77777777" w:rsidR="000E7974" w:rsidRPr="000E7974" w:rsidRDefault="000E7974" w:rsidP="00C939F2">
                      <w:pPr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1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AF7128" wp14:editId="38B9E9FE">
                <wp:simplePos x="0" y="0"/>
                <wp:positionH relativeFrom="column">
                  <wp:posOffset>1257300</wp:posOffset>
                </wp:positionH>
                <wp:positionV relativeFrom="paragraph">
                  <wp:posOffset>-137795</wp:posOffset>
                </wp:positionV>
                <wp:extent cx="2266950" cy="544830"/>
                <wp:effectExtent l="0" t="0" r="0" b="254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744EA" w14:textId="77777777" w:rsidR="00E333D8" w:rsidRDefault="00F54D10" w:rsidP="00E333D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Mobile</w:t>
                            </w:r>
                            <w:r w:rsidR="00680E25">
                              <w:rPr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proofErr w:type="gramEnd"/>
                            <w:r w:rsidR="00680E2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B499F">
                              <w:rPr>
                                <w:color w:val="1F497D"/>
                                <w:sz w:val="18"/>
                                <w:szCs w:val="18"/>
                                <w:lang w:val="en-GB"/>
                              </w:rPr>
                              <w:t>07540328395</w:t>
                            </w:r>
                          </w:p>
                          <w:p w14:paraId="3D0B8C31" w14:textId="77777777" w:rsidR="00C939F2" w:rsidRDefault="00680E25" w:rsidP="00E333D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="00F54D10">
                              <w:rPr>
                                <w:sz w:val="18"/>
                                <w:szCs w:val="18"/>
                                <w:lang w:val="en-GB"/>
                              </w:rPr>
                              <w:t>mail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F54D10">
                              <w:rPr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4B499F" w:rsidRPr="007913F2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jamesdwrigglesworth@gmail.com</w:t>
                              </w:r>
                            </w:hyperlink>
                          </w:p>
                          <w:p w14:paraId="7F0DFCB4" w14:textId="77777777" w:rsidR="00D21FB6" w:rsidRPr="00E91F44" w:rsidRDefault="00D21FB6" w:rsidP="00C939F2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F7128" id="Text Box 3" o:spid="_x0000_s1031" type="#_x0000_t202" style="position:absolute;margin-left:99pt;margin-top:-10.85pt;width:178.5pt;height:4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" filled="f" stroked="f">
                <v:textbox inset=",.3mm,,.3mm">
                  <w:txbxContent>
                    <w:p w14:paraId="45A744EA" w14:textId="77777777" w:rsidR="00E333D8" w:rsidRDefault="00F54D10" w:rsidP="00E333D8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GB"/>
                        </w:rPr>
                        <w:t>Mobile</w:t>
                      </w:r>
                      <w:r w:rsidR="00680E25">
                        <w:rPr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-</w:t>
                      </w:r>
                      <w:proofErr w:type="gramEnd"/>
                      <w:r w:rsidR="00680E25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B499F">
                        <w:rPr>
                          <w:color w:val="1F497D"/>
                          <w:sz w:val="18"/>
                          <w:szCs w:val="18"/>
                          <w:lang w:val="en-GB"/>
                        </w:rPr>
                        <w:t>07540328395</w:t>
                      </w:r>
                    </w:p>
                    <w:p w14:paraId="3D0B8C31" w14:textId="77777777" w:rsidR="00C939F2" w:rsidRDefault="00680E25" w:rsidP="00E333D8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GB"/>
                        </w:rPr>
                        <w:t>E</w:t>
                      </w:r>
                      <w:r w:rsidR="00F54D10">
                        <w:rPr>
                          <w:sz w:val="18"/>
                          <w:szCs w:val="18"/>
                          <w:lang w:val="en-GB"/>
                        </w:rPr>
                        <w:t>mail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F54D10">
                        <w:rPr>
                          <w:sz w:val="18"/>
                          <w:szCs w:val="18"/>
                          <w:lang w:val="en-GB"/>
                        </w:rPr>
                        <w:t>-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9" w:history="1">
                        <w:r w:rsidR="004B499F" w:rsidRPr="007913F2">
                          <w:rPr>
                            <w:rStyle w:val="Hyperlink"/>
                            <w:sz w:val="18"/>
                            <w:szCs w:val="18"/>
                            <w:lang w:val="en-GB"/>
                          </w:rPr>
                          <w:t>jamesdwrigglesworth@gmail.com</w:t>
                        </w:r>
                      </w:hyperlink>
                    </w:p>
                    <w:p w14:paraId="7F0DFCB4" w14:textId="77777777" w:rsidR="00D21FB6" w:rsidRPr="00E91F44" w:rsidRDefault="00D21FB6" w:rsidP="00C939F2">
                      <w:pPr>
                        <w:spacing w:after="0"/>
                        <w:jc w:val="right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1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B2E76F" wp14:editId="48985329">
                <wp:simplePos x="0" y="0"/>
                <wp:positionH relativeFrom="column">
                  <wp:posOffset>-643890</wp:posOffset>
                </wp:positionH>
                <wp:positionV relativeFrom="paragraph">
                  <wp:posOffset>-104775</wp:posOffset>
                </wp:positionV>
                <wp:extent cx="1891665" cy="249555"/>
                <wp:effectExtent l="381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1577D" w14:textId="77777777" w:rsidR="00437E62" w:rsidRPr="00494C46" w:rsidRDefault="00574B86" w:rsidP="00C939F2">
                            <w:pPr>
                              <w:rPr>
                                <w:b/>
                                <w:color w:val="1F497D"/>
                                <w:lang w:val="en-GB"/>
                              </w:rPr>
                            </w:pPr>
                            <w:r w:rsidRPr="00494C46">
                              <w:rPr>
                                <w:b/>
                                <w:color w:val="1F497D"/>
                                <w:lang w:val="en-GB"/>
                              </w:rPr>
                              <w:t>IT Support Analyst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E76F" id="Text Box 6" o:spid="_x0000_s1032" type="#_x0000_t202" style="position:absolute;margin-left:-50.7pt;margin-top:-8.25pt;width:148.95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" stroked="f">
                <v:textbox inset=",.3mm,,.3mm">
                  <w:txbxContent>
                    <w:p w14:paraId="3521577D" w14:textId="77777777" w:rsidR="00437E62" w:rsidRPr="00494C46" w:rsidRDefault="00574B86" w:rsidP="00C939F2">
                      <w:pPr>
                        <w:rPr>
                          <w:b/>
                          <w:color w:val="1F497D"/>
                          <w:lang w:val="en-GB"/>
                        </w:rPr>
                      </w:pPr>
                      <w:r w:rsidRPr="00494C46">
                        <w:rPr>
                          <w:b/>
                          <w:color w:val="1F497D"/>
                          <w:lang w:val="en-GB"/>
                        </w:rPr>
                        <w:t>IT Support Analyst</w:t>
                      </w:r>
                    </w:p>
                  </w:txbxContent>
                </v:textbox>
              </v:shape>
            </w:pict>
          </mc:Fallback>
        </mc:AlternateContent>
      </w:r>
      <w:r w:rsidR="008A01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E60AF6" wp14:editId="383F68DE">
                <wp:simplePos x="0" y="0"/>
                <wp:positionH relativeFrom="column">
                  <wp:posOffset>3566795</wp:posOffset>
                </wp:positionH>
                <wp:positionV relativeFrom="paragraph">
                  <wp:posOffset>-681990</wp:posOffset>
                </wp:positionV>
                <wp:extent cx="3061970" cy="470535"/>
                <wp:effectExtent l="4445" t="3810" r="635" b="190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4705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0F350" w14:textId="77777777" w:rsidR="00F700F4" w:rsidRPr="00494C46" w:rsidRDefault="00417A75">
                            <w:pPr>
                              <w:rPr>
                                <w:b/>
                                <w:color w:val="1F497D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494C46">
                              <w:rPr>
                                <w:b/>
                                <w:color w:val="1F497D"/>
                                <w:sz w:val="48"/>
                                <w:szCs w:val="48"/>
                                <w:lang w:val="en-GB"/>
                              </w:rPr>
                              <w:t>Key skills</w:t>
                            </w:r>
                            <w:r w:rsidRPr="00494C46">
                              <w:rPr>
                                <w:b/>
                                <w:color w:val="1F497D"/>
                                <w:sz w:val="48"/>
                                <w:szCs w:val="48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0AF6" id="Text Box 9" o:spid="_x0000_s1033" type="#_x0000_t202" style="position:absolute;margin-left:280.85pt;margin-top:-53.7pt;width:241.1pt;height:3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" fillcolor="#f2f2f2" stroked="f" strokecolor="#69f">
                <v:textbox inset=",0">
                  <w:txbxContent>
                    <w:p w14:paraId="5ED0F350" w14:textId="77777777" w:rsidR="00F700F4" w:rsidRPr="00494C46" w:rsidRDefault="00417A75">
                      <w:pPr>
                        <w:rPr>
                          <w:b/>
                          <w:color w:val="1F497D"/>
                          <w:sz w:val="48"/>
                          <w:szCs w:val="48"/>
                          <w:lang w:val="en-GB"/>
                        </w:rPr>
                      </w:pPr>
                      <w:r w:rsidRPr="00494C46">
                        <w:rPr>
                          <w:b/>
                          <w:color w:val="1F497D"/>
                          <w:sz w:val="48"/>
                          <w:szCs w:val="48"/>
                          <w:lang w:val="en-GB"/>
                        </w:rPr>
                        <w:t>Key skills</w:t>
                      </w:r>
                      <w:r w:rsidRPr="00494C46">
                        <w:rPr>
                          <w:b/>
                          <w:color w:val="1F497D"/>
                          <w:sz w:val="48"/>
                          <w:szCs w:val="48"/>
                          <w:lang w:val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0E04DFB" w14:textId="77777777" w:rsidR="00F13E5C" w:rsidRDefault="00F13E5C"/>
    <w:p w14:paraId="381C54C0" w14:textId="77777777" w:rsidR="00F13E5C" w:rsidRPr="00F13E5C" w:rsidRDefault="00F13E5C" w:rsidP="00F13E5C"/>
    <w:p w14:paraId="31EC16EE" w14:textId="77777777" w:rsidR="00F13E5C" w:rsidRPr="00F13E5C" w:rsidRDefault="00F13E5C" w:rsidP="005C7D56"/>
    <w:p w14:paraId="49386AD9" w14:textId="77777777" w:rsidR="00F13E5C" w:rsidRPr="00F13E5C" w:rsidRDefault="00F13E5C" w:rsidP="00F13E5C"/>
    <w:p w14:paraId="1467DE20" w14:textId="77777777" w:rsidR="00F13E5C" w:rsidRPr="00F13E5C" w:rsidRDefault="00F13E5C" w:rsidP="00F13E5C"/>
    <w:p w14:paraId="6FC13C8D" w14:textId="77777777" w:rsidR="00F13E5C" w:rsidRPr="00F13E5C" w:rsidRDefault="00F13E5C" w:rsidP="00F13E5C">
      <w:bookmarkStart w:id="0" w:name="_GoBack"/>
    </w:p>
    <w:bookmarkEnd w:id="0"/>
    <w:p w14:paraId="633CDFA3" w14:textId="77777777" w:rsidR="00F13E5C" w:rsidRPr="00F13E5C" w:rsidRDefault="008A018A" w:rsidP="00F13E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A6DCE5" wp14:editId="53CEFC86">
                <wp:simplePos x="0" y="0"/>
                <wp:positionH relativeFrom="column">
                  <wp:posOffset>-561975</wp:posOffset>
                </wp:positionH>
                <wp:positionV relativeFrom="paragraph">
                  <wp:posOffset>414654</wp:posOffset>
                </wp:positionV>
                <wp:extent cx="4105275" cy="66675"/>
                <wp:effectExtent l="0" t="0" r="9525" b="9525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666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A301D" id="Rectangle 29" o:spid="_x0000_s1026" style="position:absolute;margin-left:-44.25pt;margin-top:32.65pt;width:323.25pt;height: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" fillcolor="#f2f2f2" stroked="f"/>
            </w:pict>
          </mc:Fallback>
        </mc:AlternateContent>
      </w:r>
    </w:p>
    <w:p w14:paraId="315C5824" w14:textId="151D5AEA" w:rsidR="00F13E5C" w:rsidRPr="00F13E5C" w:rsidRDefault="005E72E6" w:rsidP="00F13E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B299B2" wp14:editId="0E1B338C">
                <wp:simplePos x="0" y="0"/>
                <wp:positionH relativeFrom="column">
                  <wp:posOffset>-571500</wp:posOffset>
                </wp:positionH>
                <wp:positionV relativeFrom="paragraph">
                  <wp:posOffset>272415</wp:posOffset>
                </wp:positionV>
                <wp:extent cx="3945255" cy="613410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040CC" w14:textId="5C40E9F0" w:rsidR="005E72E6" w:rsidRDefault="005E72E6" w:rsidP="005E72E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494C46">
                              <w:rPr>
                                <w:rFonts w:ascii="Calibri" w:hAnsi="Calibri"/>
                                <w:b/>
                                <w:color w:val="1F497D"/>
                                <w:sz w:val="22"/>
                                <w:szCs w:val="22"/>
                              </w:rPr>
                              <w:t>Employment History</w:t>
                            </w:r>
                          </w:p>
                          <w:p w14:paraId="3932F3FC" w14:textId="498D195D" w:rsidR="0020494D" w:rsidRPr="00494C46" w:rsidRDefault="0020494D" w:rsidP="002049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/>
                                <w:bCs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/>
                                <w:bCs/>
                                <w:color w:val="1F497D"/>
                                <w:sz w:val="22"/>
                                <w:szCs w:val="22"/>
                              </w:rPr>
                              <w:t>Hardy Fisher</w:t>
                            </w:r>
                          </w:p>
                          <w:p w14:paraId="72C6E369" w14:textId="2A9C4063" w:rsidR="0020494D" w:rsidRPr="00494C46" w:rsidRDefault="0020494D" w:rsidP="002049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  <w:t>1</w:t>
                            </w:r>
                            <w:r w:rsidRPr="0020494D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  <w:t>/2</w:t>
                            </w:r>
                            <w:r w:rsidRPr="0020494D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  <w:t xml:space="preserve"> Line</w:t>
                            </w: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  <w:t xml:space="preserve"> Support Analyst</w:t>
                            </w: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  <w:tab/>
                            </w: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07</w:t>
                            </w: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2019</w:t>
                            </w: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271E4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11/2019</w:t>
                            </w:r>
                          </w:p>
                          <w:p w14:paraId="79A832B4" w14:textId="77777777" w:rsidR="0020494D" w:rsidRDefault="0020494D" w:rsidP="0020494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  <w:p w14:paraId="7ACE8B74" w14:textId="37B38866" w:rsidR="0020494D" w:rsidRDefault="0020494D" w:rsidP="0020494D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Providing service desk support via email and telephone to external companies who have servers hosted in our datacentre</w:t>
                            </w:r>
                          </w:p>
                          <w:p w14:paraId="01117C09" w14:textId="1D53F89E" w:rsidR="0020494D" w:rsidRDefault="0020494D" w:rsidP="0020494D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One of the most experienced members in a small team</w:t>
                            </w:r>
                          </w:p>
                          <w:p w14:paraId="397594C0" w14:textId="197965CF" w:rsidR="00B074F5" w:rsidRDefault="00B074F5" w:rsidP="0020494D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Successfully fixed and configured a WSUS server on my first day</w:t>
                            </w:r>
                          </w:p>
                          <w:p w14:paraId="61438745" w14:textId="0C31C784" w:rsidR="00B074F5" w:rsidRDefault="00B074F5" w:rsidP="0020494D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Responsible for managing the ticket queue, ensuring that tickets have been categorised correctly and allocated appropriately</w:t>
                            </w:r>
                          </w:p>
                          <w:p w14:paraId="6CBFC2C1" w14:textId="09F4C541" w:rsidR="00B074F5" w:rsidRDefault="005F586E" w:rsidP="0020494D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Required to do a lot of work in Office 365 as many of our clients have migrated onto it</w:t>
                            </w:r>
                          </w:p>
                          <w:p w14:paraId="4F2DB153" w14:textId="26F89964" w:rsidR="0020494D" w:rsidRDefault="0020494D" w:rsidP="005E72E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  <w:p w14:paraId="51E84F86" w14:textId="77777777" w:rsidR="0020494D" w:rsidRPr="00494C46" w:rsidRDefault="0020494D" w:rsidP="005E72E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  <w:p w14:paraId="38ADFB42" w14:textId="47B0CC26" w:rsidR="005E72E6" w:rsidRPr="00494C46" w:rsidRDefault="005E72E6" w:rsidP="005E72E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/>
                                <w:bCs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/>
                                <w:bCs/>
                                <w:color w:val="1F497D"/>
                                <w:sz w:val="22"/>
                                <w:szCs w:val="22"/>
                              </w:rPr>
                              <w:t>Minster Law</w:t>
                            </w:r>
                          </w:p>
                          <w:p w14:paraId="058CE1A8" w14:textId="6C28D73F" w:rsidR="005E72E6" w:rsidRPr="00494C46" w:rsidRDefault="005E72E6" w:rsidP="005E72E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  <w:t>IT Support Analyst</w:t>
                            </w: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  <w:tab/>
                            </w: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06</w:t>
                            </w: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2018</w:t>
                            </w: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0494D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07/2019</w:t>
                            </w:r>
                          </w:p>
                          <w:p w14:paraId="08B992DF" w14:textId="77777777" w:rsidR="005E72E6" w:rsidRDefault="005E72E6" w:rsidP="005E72E6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442843" w14:textId="21130390" w:rsidR="005E72E6" w:rsidRDefault="004C323C" w:rsidP="005E72E6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Part of a small service desk team providing first and second-line support to 500 users</w:t>
                            </w:r>
                          </w:p>
                          <w:p w14:paraId="0A5D4FCE" w14:textId="345829D4" w:rsidR="004C323C" w:rsidRDefault="004C323C" w:rsidP="005E72E6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Communicate with users via email, telephone and face-to-face</w:t>
                            </w:r>
                          </w:p>
                          <w:p w14:paraId="175A2C60" w14:textId="4E48CA99" w:rsidR="004C323C" w:rsidRDefault="004C323C" w:rsidP="005E72E6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Responsible for tracking</w:t>
                            </w:r>
                            <w:r w:rsidR="00E44A7D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 xml:space="preserve"> incident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 xml:space="preserve"> tickets in JIRA</w:t>
                            </w:r>
                          </w:p>
                          <w:p w14:paraId="785A6FB6" w14:textId="439B20A9" w:rsidR="00E44A7D" w:rsidRPr="00C40957" w:rsidRDefault="00E44A7D" w:rsidP="00E44A7D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Troubleshoot faults on supported IT services which include Windows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7 &amp; 10, 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iPhone, Microsoft 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Exchange 2010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Microsoft Office 2010 &amp; 2016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RYPTO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Bitlocker</w:t>
                            </w:r>
                            <w:proofErr w:type="spellEnd"/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, Windows Server 2012 and bespoke applications</w:t>
                            </w:r>
                          </w:p>
                          <w:p w14:paraId="22808E65" w14:textId="225D2A11" w:rsidR="00E44A7D" w:rsidRPr="00C40957" w:rsidRDefault="00E44A7D" w:rsidP="00E44A7D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Style w:val="textrun"/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un"/>
                                <w:rFonts w:cs="Arial"/>
                                <w:sz w:val="20"/>
                                <w:szCs w:val="20"/>
                              </w:rPr>
                              <w:t>Escalate problems to third parties or internal teams</w:t>
                            </w:r>
                            <w:r w:rsidRPr="00C40957">
                              <w:rPr>
                                <w:rStyle w:val="textrun"/>
                                <w:rFonts w:cs="Arial"/>
                                <w:sz w:val="20"/>
                                <w:szCs w:val="20"/>
                              </w:rPr>
                              <w:t xml:space="preserve"> when necessary</w:t>
                            </w:r>
                          </w:p>
                          <w:p w14:paraId="38E383B2" w14:textId="77777777" w:rsidR="00E44A7D" w:rsidRPr="00C40957" w:rsidRDefault="00E44A7D" w:rsidP="00E44A7D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0957">
                              <w:rPr>
                                <w:sz w:val="20"/>
                                <w:szCs w:val="20"/>
                              </w:rPr>
                              <w:t>Creating new accou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groups </w:t>
                            </w:r>
                            <w:r w:rsidRPr="00C40957">
                              <w:rPr>
                                <w:sz w:val="20"/>
                                <w:szCs w:val="20"/>
                              </w:rPr>
                              <w:t>using Active Directory</w:t>
                            </w:r>
                          </w:p>
                          <w:p w14:paraId="34B31B4E" w14:textId="3CEF2ED2" w:rsidR="00E44A7D" w:rsidRPr="00C40957" w:rsidRDefault="00E44A7D" w:rsidP="00E44A7D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ching Microsoft updates on live servers out of hours</w:t>
                            </w:r>
                          </w:p>
                          <w:p w14:paraId="562B501C" w14:textId="7A750FE9" w:rsidR="00E44A7D" w:rsidRPr="00C40957" w:rsidRDefault="00E44A7D" w:rsidP="00E44A7D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ing new m</w:t>
                            </w:r>
                            <w:r w:rsidRPr="00C40957">
                              <w:rPr>
                                <w:sz w:val="20"/>
                                <w:szCs w:val="20"/>
                              </w:rPr>
                              <w:t>ail accounts, public folders &amp; managing distribution lists using Exchan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Active Directory</w:t>
                            </w:r>
                          </w:p>
                          <w:p w14:paraId="56AD14AB" w14:textId="730BC314" w:rsidR="00E44A7D" w:rsidRPr="00C40957" w:rsidRDefault="00E44A7D" w:rsidP="00E44A7D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0957">
                              <w:rPr>
                                <w:sz w:val="20"/>
                                <w:szCs w:val="20"/>
                              </w:rPr>
                              <w:t xml:space="preserve">Setting up new phone accounts us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vaya Site Administration</w:t>
                            </w:r>
                          </w:p>
                          <w:p w14:paraId="48FEBD6F" w14:textId="77777777" w:rsidR="00E44A7D" w:rsidRPr="00C40957" w:rsidRDefault="00E44A7D" w:rsidP="00E44A7D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0957">
                              <w:rPr>
                                <w:sz w:val="20"/>
                                <w:szCs w:val="20"/>
                              </w:rPr>
                              <w:t xml:space="preserve">Creating user guides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uild the knowledge base</w:t>
                            </w:r>
                          </w:p>
                          <w:p w14:paraId="3CB36BCA" w14:textId="0C74F794" w:rsidR="00E44A7D" w:rsidRPr="00C40957" w:rsidRDefault="00E44A7D" w:rsidP="00E44A7D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cessing requests for starters, leavers and internal transfers</w:t>
                            </w:r>
                          </w:p>
                          <w:p w14:paraId="4A78B6FB" w14:textId="2ABDD442" w:rsidR="004C323C" w:rsidRDefault="00152799" w:rsidP="005E72E6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Carrying out numerous checks every morning to ensure all systems are working</w:t>
                            </w:r>
                          </w:p>
                          <w:p w14:paraId="30498195" w14:textId="449541EC" w:rsidR="000B5E0C" w:rsidRDefault="00152799" w:rsidP="005F586E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Typically</w:t>
                            </w:r>
                            <w:proofErr w:type="gramEnd"/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 xml:space="preserve"> close between 100-200 incidents a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99B2" id="Text Box 16" o:spid="_x0000_s1034" type="#_x0000_t202" style="position:absolute;margin-left:-45pt;margin-top:21.45pt;width:310.65pt;height:48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" stroked="f">
                <v:textbox>
                  <w:txbxContent>
                    <w:p w14:paraId="478040CC" w14:textId="5C40E9F0" w:rsidR="005E72E6" w:rsidRDefault="005E72E6" w:rsidP="005E72E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/>
                          <w:color w:val="1F497D"/>
                          <w:sz w:val="22"/>
                          <w:szCs w:val="22"/>
                        </w:rPr>
                      </w:pPr>
                      <w:r w:rsidRPr="00494C46">
                        <w:rPr>
                          <w:rFonts w:ascii="Calibri" w:hAnsi="Calibri"/>
                          <w:b/>
                          <w:color w:val="1F497D"/>
                          <w:sz w:val="22"/>
                          <w:szCs w:val="22"/>
                        </w:rPr>
                        <w:t>Employment History</w:t>
                      </w:r>
                    </w:p>
                    <w:p w14:paraId="3932F3FC" w14:textId="498D195D" w:rsidR="0020494D" w:rsidRPr="00494C46" w:rsidRDefault="0020494D" w:rsidP="002049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/>
                          <w:bCs/>
                          <w:color w:val="1F497D"/>
                          <w:sz w:val="22"/>
                          <w:szCs w:val="22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/>
                          <w:bCs/>
                          <w:color w:val="1F497D"/>
                          <w:sz w:val="22"/>
                          <w:szCs w:val="22"/>
                        </w:rPr>
                        <w:t>Hardy Fisher</w:t>
                      </w:r>
                    </w:p>
                    <w:p w14:paraId="72C6E369" w14:textId="2A9C4063" w:rsidR="0020494D" w:rsidRPr="00494C46" w:rsidRDefault="0020494D" w:rsidP="002049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  <w:t>1</w:t>
                      </w:r>
                      <w:r w:rsidRPr="0020494D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  <w:t>/2</w:t>
                      </w:r>
                      <w:r w:rsidRPr="0020494D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  <w:t xml:space="preserve"> Line</w:t>
                      </w: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  <w:t xml:space="preserve"> Support Analyst</w:t>
                      </w: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  <w:tab/>
                      </w: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07</w:t>
                      </w: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2019</w:t>
                      </w: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 xml:space="preserve"> – </w:t>
                      </w:r>
                      <w:r w:rsidR="00C271E4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11/2019</w:t>
                      </w:r>
                    </w:p>
                    <w:p w14:paraId="79A832B4" w14:textId="77777777" w:rsidR="0020494D" w:rsidRDefault="0020494D" w:rsidP="0020494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/>
                          <w:color w:val="1F497D"/>
                          <w:sz w:val="22"/>
                          <w:szCs w:val="22"/>
                        </w:rPr>
                      </w:pPr>
                    </w:p>
                    <w:p w14:paraId="7ACE8B74" w14:textId="37B38866" w:rsidR="0020494D" w:rsidRDefault="0020494D" w:rsidP="0020494D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Providing service desk support via email and telephone to external companies who have servers hosted in our datacentre</w:t>
                      </w:r>
                    </w:p>
                    <w:p w14:paraId="01117C09" w14:textId="1D53F89E" w:rsidR="0020494D" w:rsidRDefault="0020494D" w:rsidP="0020494D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One of the most experienced members in a small team</w:t>
                      </w:r>
                    </w:p>
                    <w:p w14:paraId="397594C0" w14:textId="197965CF" w:rsidR="00B074F5" w:rsidRDefault="00B074F5" w:rsidP="0020494D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Successfully fixed and configured a WSUS server on my first day</w:t>
                      </w:r>
                    </w:p>
                    <w:p w14:paraId="61438745" w14:textId="0C31C784" w:rsidR="00B074F5" w:rsidRDefault="00B074F5" w:rsidP="0020494D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Responsible for managing the ticket queue, ensuring that tickets have been categorised correctly and allocated appropriately</w:t>
                      </w:r>
                    </w:p>
                    <w:p w14:paraId="6CBFC2C1" w14:textId="09F4C541" w:rsidR="00B074F5" w:rsidRDefault="005F586E" w:rsidP="0020494D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Required to do a lot of work in Office 365 as many of our clients have migrated onto it</w:t>
                      </w:r>
                    </w:p>
                    <w:p w14:paraId="4F2DB153" w14:textId="26F89964" w:rsidR="0020494D" w:rsidRDefault="0020494D" w:rsidP="005E72E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/>
                          <w:color w:val="1F497D"/>
                          <w:sz w:val="22"/>
                          <w:szCs w:val="22"/>
                        </w:rPr>
                      </w:pPr>
                    </w:p>
                    <w:p w14:paraId="51E84F86" w14:textId="77777777" w:rsidR="0020494D" w:rsidRPr="00494C46" w:rsidRDefault="0020494D" w:rsidP="005E72E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/>
                          <w:color w:val="1F497D"/>
                          <w:sz w:val="22"/>
                          <w:szCs w:val="22"/>
                        </w:rPr>
                      </w:pPr>
                    </w:p>
                    <w:p w14:paraId="38ADFB42" w14:textId="47B0CC26" w:rsidR="005E72E6" w:rsidRPr="00494C46" w:rsidRDefault="005E72E6" w:rsidP="005E72E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/>
                          <w:bCs/>
                          <w:color w:val="1F497D"/>
                          <w:sz w:val="22"/>
                          <w:szCs w:val="22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/>
                          <w:bCs/>
                          <w:color w:val="1F497D"/>
                          <w:sz w:val="22"/>
                          <w:szCs w:val="22"/>
                        </w:rPr>
                        <w:t>Minster Law</w:t>
                      </w:r>
                    </w:p>
                    <w:p w14:paraId="058CE1A8" w14:textId="6C28D73F" w:rsidR="005E72E6" w:rsidRPr="00494C46" w:rsidRDefault="005E72E6" w:rsidP="005E72E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</w:pP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  <w:t>IT Support Analyst</w:t>
                      </w: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  <w:tab/>
                      </w: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 xml:space="preserve">                                   </w:t>
                      </w:r>
                      <w:r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06</w:t>
                      </w: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2018</w:t>
                      </w: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 xml:space="preserve"> – </w:t>
                      </w:r>
                      <w:r w:rsidR="0020494D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07/2019</w:t>
                      </w:r>
                    </w:p>
                    <w:p w14:paraId="08B992DF" w14:textId="77777777" w:rsidR="005E72E6" w:rsidRDefault="005E72E6" w:rsidP="005E72E6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</w:p>
                    <w:p w14:paraId="52442843" w14:textId="21130390" w:rsidR="005E72E6" w:rsidRDefault="004C323C" w:rsidP="005E72E6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Part of a small service desk team providing first and second-line support to 500 users</w:t>
                      </w:r>
                    </w:p>
                    <w:p w14:paraId="0A5D4FCE" w14:textId="345829D4" w:rsidR="004C323C" w:rsidRDefault="004C323C" w:rsidP="005E72E6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Communicate with users via email, telephone and face-to-face</w:t>
                      </w:r>
                    </w:p>
                    <w:p w14:paraId="175A2C60" w14:textId="4E48CA99" w:rsidR="004C323C" w:rsidRDefault="004C323C" w:rsidP="005E72E6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Responsible for tracking</w:t>
                      </w:r>
                      <w:r w:rsidR="00E44A7D"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 xml:space="preserve"> incident</w:t>
                      </w:r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 xml:space="preserve"> tickets in JIRA</w:t>
                      </w:r>
                    </w:p>
                    <w:p w14:paraId="785A6FB6" w14:textId="439B20A9" w:rsidR="00E44A7D" w:rsidRPr="00C40957" w:rsidRDefault="00E44A7D" w:rsidP="00E44A7D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Troubleshoot faults on supported IT services which include Windows</w:t>
                      </w:r>
                      <w:r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 7 &amp; 10, 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iPhone, Microsoft </w:t>
                      </w:r>
                      <w:r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Exchange 2010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 Microsoft Office 2010 &amp; 2016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RYPTO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card</w:t>
                      </w:r>
                      <w:proofErr w:type="spellEnd"/>
                      <w:r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Bitlocker</w:t>
                      </w:r>
                      <w:proofErr w:type="spellEnd"/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, Windows Server 2012 and bespoke applications</w:t>
                      </w:r>
                    </w:p>
                    <w:p w14:paraId="22808E65" w14:textId="225D2A11" w:rsidR="00E44A7D" w:rsidRPr="00C40957" w:rsidRDefault="00E44A7D" w:rsidP="00E44A7D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Style w:val="textrun"/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textrun"/>
                          <w:rFonts w:cs="Arial"/>
                          <w:sz w:val="20"/>
                          <w:szCs w:val="20"/>
                        </w:rPr>
                        <w:t>Escalate problems to third parties or internal teams</w:t>
                      </w:r>
                      <w:r w:rsidRPr="00C40957">
                        <w:rPr>
                          <w:rStyle w:val="textrun"/>
                          <w:rFonts w:cs="Arial"/>
                          <w:sz w:val="20"/>
                          <w:szCs w:val="20"/>
                        </w:rPr>
                        <w:t xml:space="preserve"> when necessary</w:t>
                      </w:r>
                    </w:p>
                    <w:p w14:paraId="38E383B2" w14:textId="77777777" w:rsidR="00E44A7D" w:rsidRPr="00C40957" w:rsidRDefault="00E44A7D" w:rsidP="00E44A7D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0957">
                        <w:rPr>
                          <w:sz w:val="20"/>
                          <w:szCs w:val="20"/>
                        </w:rPr>
                        <w:t>Creating new accounts</w:t>
                      </w:r>
                      <w:r>
                        <w:rPr>
                          <w:sz w:val="20"/>
                          <w:szCs w:val="20"/>
                        </w:rPr>
                        <w:t xml:space="preserve">/groups </w:t>
                      </w:r>
                      <w:r w:rsidRPr="00C40957">
                        <w:rPr>
                          <w:sz w:val="20"/>
                          <w:szCs w:val="20"/>
                        </w:rPr>
                        <w:t>using Active Directory</w:t>
                      </w:r>
                    </w:p>
                    <w:p w14:paraId="34B31B4E" w14:textId="3CEF2ED2" w:rsidR="00E44A7D" w:rsidRPr="00C40957" w:rsidRDefault="00E44A7D" w:rsidP="00E44A7D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tching Microsoft updates on live servers out of hours</w:t>
                      </w:r>
                    </w:p>
                    <w:p w14:paraId="562B501C" w14:textId="7A750FE9" w:rsidR="00E44A7D" w:rsidRPr="00C40957" w:rsidRDefault="00E44A7D" w:rsidP="00E44A7D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ing new m</w:t>
                      </w:r>
                      <w:r w:rsidRPr="00C40957">
                        <w:rPr>
                          <w:sz w:val="20"/>
                          <w:szCs w:val="20"/>
                        </w:rPr>
                        <w:t>ail accounts, public folders &amp; managing distribution lists using Exchange</w:t>
                      </w:r>
                      <w:r>
                        <w:rPr>
                          <w:sz w:val="20"/>
                          <w:szCs w:val="20"/>
                        </w:rPr>
                        <w:t xml:space="preserve"> &amp; Active Directory</w:t>
                      </w:r>
                    </w:p>
                    <w:p w14:paraId="56AD14AB" w14:textId="730BC314" w:rsidR="00E44A7D" w:rsidRPr="00C40957" w:rsidRDefault="00E44A7D" w:rsidP="00E44A7D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0957">
                        <w:rPr>
                          <w:sz w:val="20"/>
                          <w:szCs w:val="20"/>
                        </w:rPr>
                        <w:t xml:space="preserve">Setting up new phone accounts using </w:t>
                      </w:r>
                      <w:r>
                        <w:rPr>
                          <w:sz w:val="20"/>
                          <w:szCs w:val="20"/>
                        </w:rPr>
                        <w:t>Avaya Site Administration</w:t>
                      </w:r>
                    </w:p>
                    <w:p w14:paraId="48FEBD6F" w14:textId="77777777" w:rsidR="00E44A7D" w:rsidRPr="00C40957" w:rsidRDefault="00E44A7D" w:rsidP="00E44A7D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0957">
                        <w:rPr>
                          <w:sz w:val="20"/>
                          <w:szCs w:val="20"/>
                        </w:rPr>
                        <w:t xml:space="preserve">Creating user guides to </w:t>
                      </w:r>
                      <w:r>
                        <w:rPr>
                          <w:sz w:val="20"/>
                          <w:szCs w:val="20"/>
                        </w:rPr>
                        <w:t>build the knowledge base</w:t>
                      </w:r>
                    </w:p>
                    <w:p w14:paraId="3CB36BCA" w14:textId="0C74F794" w:rsidR="00E44A7D" w:rsidRPr="00C40957" w:rsidRDefault="00E44A7D" w:rsidP="00E44A7D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cessing requests for starters, leavers and internal transfers</w:t>
                      </w:r>
                    </w:p>
                    <w:p w14:paraId="4A78B6FB" w14:textId="2ABDD442" w:rsidR="004C323C" w:rsidRDefault="00152799" w:rsidP="005E72E6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Carrying out numerous checks every morning to ensure all systems are working</w:t>
                      </w:r>
                    </w:p>
                    <w:p w14:paraId="30498195" w14:textId="449541EC" w:rsidR="000B5E0C" w:rsidRDefault="00152799" w:rsidP="005F586E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Typically</w:t>
                      </w:r>
                      <w:proofErr w:type="gramEnd"/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 xml:space="preserve"> close between 100-200 incidents a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472" w14:textId="5C10588A" w:rsidR="00F13E5C" w:rsidRPr="00F13E5C" w:rsidRDefault="00F13E5C" w:rsidP="00F13E5C"/>
    <w:p w14:paraId="3C1ECB50" w14:textId="5160D6CA" w:rsidR="00F13E5C" w:rsidRPr="00F13E5C" w:rsidRDefault="00F13E5C" w:rsidP="00F13E5C"/>
    <w:p w14:paraId="046A83FF" w14:textId="2730532D" w:rsidR="00F13E5C" w:rsidRPr="00F13E5C" w:rsidRDefault="00F13E5C" w:rsidP="00F13E5C"/>
    <w:p w14:paraId="05568F81" w14:textId="46ECEA8E" w:rsidR="00F13E5C" w:rsidRPr="00F13E5C" w:rsidRDefault="00F13E5C" w:rsidP="00F13E5C"/>
    <w:p w14:paraId="64CBEE60" w14:textId="2121C26E" w:rsidR="00F13E5C" w:rsidRPr="00F13E5C" w:rsidRDefault="00F13E5C" w:rsidP="00F13E5C"/>
    <w:p w14:paraId="7E84C0A6" w14:textId="77777777" w:rsidR="00F13E5C" w:rsidRDefault="00F13E5C" w:rsidP="00F13E5C"/>
    <w:p w14:paraId="45DF9019" w14:textId="77777777" w:rsidR="00F13E5C" w:rsidRDefault="00F13E5C" w:rsidP="00F13E5C">
      <w:pPr>
        <w:tabs>
          <w:tab w:val="left" w:pos="5355"/>
        </w:tabs>
      </w:pPr>
      <w:r>
        <w:tab/>
      </w:r>
    </w:p>
    <w:p w14:paraId="2CA7E939" w14:textId="62D2BAAF" w:rsidR="00F13E5C" w:rsidRDefault="001055C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93EA4D" wp14:editId="691641AC">
                <wp:simplePos x="0" y="0"/>
                <wp:positionH relativeFrom="column">
                  <wp:posOffset>3618865</wp:posOffset>
                </wp:positionH>
                <wp:positionV relativeFrom="paragraph">
                  <wp:posOffset>1059815</wp:posOffset>
                </wp:positionV>
                <wp:extent cx="3057525" cy="2486025"/>
                <wp:effectExtent l="0" t="0" r="0" b="952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5E450" w14:textId="77777777" w:rsidR="0092692A" w:rsidRPr="00494C46" w:rsidRDefault="005146CA" w:rsidP="0092692A">
                            <w:pPr>
                              <w:spacing w:after="0"/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94C46"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>KEY PROJECTS</w:t>
                            </w:r>
                            <w:r w:rsidR="00DC1764" w:rsidRPr="00494C46"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 xml:space="preserve"> / ACHIEVEMENTS</w:t>
                            </w:r>
                          </w:p>
                          <w:tbl>
                            <w:tblPr>
                              <w:tblW w:w="47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4"/>
                            </w:tblGrid>
                            <w:tr w:rsidR="0092692A" w:rsidRPr="00E30526" w14:paraId="5F64C44D" w14:textId="77777777" w:rsidTr="009F7BA7">
                              <w:trPr>
                                <w:trHeight w:val="3393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33F4C4FA" w14:textId="77777777" w:rsidR="0092692A" w:rsidRPr="001055C5" w:rsidRDefault="00E50BE1" w:rsidP="0092692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055C5">
                                    <w:rPr>
                                      <w:sz w:val="20"/>
                                      <w:szCs w:val="20"/>
                                    </w:rPr>
                                    <w:t>Awarded Newcomer of the Year 2013</w:t>
                                  </w:r>
                                </w:p>
                                <w:p w14:paraId="50358495" w14:textId="77777777" w:rsidR="00EF4F3C" w:rsidRPr="001055C5" w:rsidRDefault="00EF4F3C" w:rsidP="00EF4F3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055C5">
                                    <w:rPr>
                                      <w:sz w:val="20"/>
                                      <w:szCs w:val="20"/>
                                    </w:rPr>
                                    <w:t>Windows Deployment Upgrade 8.1 (from 7)</w:t>
                                  </w:r>
                                </w:p>
                                <w:p w14:paraId="302C3932" w14:textId="77777777" w:rsidR="00EF4F3C" w:rsidRPr="001055C5" w:rsidRDefault="00EF4F3C" w:rsidP="00EF4F3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055C5">
                                    <w:rPr>
                                      <w:sz w:val="20"/>
                                      <w:szCs w:val="20"/>
                                    </w:rPr>
                                    <w:t>Windows Deployment Upgrade to 10 (from 8.1)</w:t>
                                  </w:r>
                                </w:p>
                                <w:p w14:paraId="2B9B10AD" w14:textId="77777777" w:rsidR="00DC1764" w:rsidRPr="001055C5" w:rsidRDefault="00E50BE1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055C5">
                                    <w:rPr>
                                      <w:sz w:val="20"/>
                                      <w:szCs w:val="20"/>
                                    </w:rPr>
                                    <w:t>Microsoft Office Upgrade to 365 (from Office 2013/2007)</w:t>
                                  </w:r>
                                  <w:r w:rsidR="00DC1764" w:rsidRPr="001055C5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5C3D9FE0" w14:textId="77777777" w:rsidR="006A0F2F" w:rsidRPr="001055C5" w:rsidRDefault="006A0F2F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055C5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Joined UK General Insurance Group as an apprentice and became one of the key members of the service desk team</w:t>
                                  </w:r>
                                </w:p>
                                <w:p w14:paraId="76DB8AB2" w14:textId="757EAB7E" w:rsidR="001055C5" w:rsidRPr="00E50BE1" w:rsidRDefault="001055C5" w:rsidP="00E50BE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055C5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Moved the One Commercial company website from an expensive host to 123-reg, saving the company money and allowing us to maintain the website ourselves using the 123-reg website builder</w:t>
                                  </w:r>
                                </w:p>
                              </w:tc>
                            </w:tr>
                            <w:tr w:rsidR="0092692A" w:rsidRPr="001B5CB1" w14:paraId="19944C57" w14:textId="77777777" w:rsidTr="009F7BA7">
                              <w:trPr>
                                <w:trHeight w:val="642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37CB9EB5" w14:textId="77777777" w:rsidR="0092692A" w:rsidRPr="001B5CB1" w:rsidRDefault="0092692A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92692A" w:rsidRPr="001B5CB1" w14:paraId="0B9E8552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69415D20" w14:textId="77777777" w:rsidR="0092692A" w:rsidRPr="001B5CB1" w:rsidRDefault="0092692A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92692A" w:rsidRPr="001B5CB1" w14:paraId="0C744BF7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5B6D5575" w14:textId="77777777" w:rsidR="0092692A" w:rsidRPr="001B5CB1" w:rsidRDefault="0092692A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92692A" w:rsidRPr="001B5CB1" w14:paraId="731EF664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6492E9C4" w14:textId="77777777" w:rsidR="0092692A" w:rsidRPr="001B5CB1" w:rsidRDefault="0092692A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92692A" w:rsidRPr="001B5CB1" w14:paraId="6398710D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05DF53A4" w14:textId="77777777" w:rsidR="0092692A" w:rsidRPr="001B5CB1" w:rsidRDefault="0092692A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92692A" w:rsidRPr="001B5CB1" w14:paraId="2F35D77E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6A35DB95" w14:textId="77777777" w:rsidR="0092692A" w:rsidRPr="001B5CB1" w:rsidRDefault="0092692A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92692A" w:rsidRPr="001B5CB1" w14:paraId="65EF70E3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3F98D9FC" w14:textId="77777777" w:rsidR="0092692A" w:rsidRPr="001B5CB1" w:rsidRDefault="0092692A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692A" w:rsidRPr="001B5CB1" w14:paraId="4FA52DCA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2DCA943A" w14:textId="77777777" w:rsidR="0092692A" w:rsidRPr="001B5CB1" w:rsidRDefault="0092692A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color w:val="FF0000"/>
                                    </w:rPr>
                                  </w:pPr>
                                  <w:r w:rsidRPr="001B5CB1">
                                    <w:rPr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2692A" w:rsidRPr="001B5CB1" w14:paraId="7125B324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0EDA8B7B" w14:textId="77777777" w:rsidR="0092692A" w:rsidRPr="001B5CB1" w:rsidRDefault="0092692A" w:rsidP="001B5CB1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65487" w14:textId="77777777" w:rsidR="0092692A" w:rsidRPr="00966D09" w:rsidRDefault="0092692A" w:rsidP="0092692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3EA4D" id="Text Box 13" o:spid="_x0000_s1035" type="#_x0000_t202" style="position:absolute;margin-left:284.95pt;margin-top:83.45pt;width:240.75pt;height:19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" filled="f" stroked="f">
                <v:textbox>
                  <w:txbxContent>
                    <w:p w14:paraId="6465E450" w14:textId="77777777" w:rsidR="0092692A" w:rsidRPr="00494C46" w:rsidRDefault="005146CA" w:rsidP="0092692A">
                      <w:pPr>
                        <w:spacing w:after="0"/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494C46"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  <w:t>KEY PROJECTS</w:t>
                      </w:r>
                      <w:r w:rsidR="00DC1764" w:rsidRPr="00494C46"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  <w:t xml:space="preserve"> / ACHIEVEMENTS</w:t>
                      </w:r>
                    </w:p>
                    <w:tbl>
                      <w:tblPr>
                        <w:tblW w:w="4744" w:type="dxa"/>
                        <w:tblLook w:val="04A0" w:firstRow="1" w:lastRow="0" w:firstColumn="1" w:lastColumn="0" w:noHBand="0" w:noVBand="1"/>
                      </w:tblPr>
                      <w:tblGrid>
                        <w:gridCol w:w="4744"/>
                      </w:tblGrid>
                      <w:tr w:rsidR="0092692A" w:rsidRPr="00E30526" w14:paraId="5F64C44D" w14:textId="77777777" w:rsidTr="009F7BA7">
                        <w:trPr>
                          <w:trHeight w:val="3393"/>
                        </w:trPr>
                        <w:tc>
                          <w:tcPr>
                            <w:tcW w:w="4744" w:type="dxa"/>
                          </w:tcPr>
                          <w:p w14:paraId="33F4C4FA" w14:textId="77777777" w:rsidR="0092692A" w:rsidRPr="001055C5" w:rsidRDefault="00E50BE1" w:rsidP="009269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55C5">
                              <w:rPr>
                                <w:sz w:val="20"/>
                                <w:szCs w:val="20"/>
                              </w:rPr>
                              <w:t>Awarded Newcomer of the Year 2013</w:t>
                            </w:r>
                          </w:p>
                          <w:p w14:paraId="50358495" w14:textId="77777777" w:rsidR="00EF4F3C" w:rsidRPr="001055C5" w:rsidRDefault="00EF4F3C" w:rsidP="00EF4F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55C5">
                              <w:rPr>
                                <w:sz w:val="20"/>
                                <w:szCs w:val="20"/>
                              </w:rPr>
                              <w:t>Windows Deployment Upgrade 8.1 (from 7)</w:t>
                            </w:r>
                          </w:p>
                          <w:p w14:paraId="302C3932" w14:textId="77777777" w:rsidR="00EF4F3C" w:rsidRPr="001055C5" w:rsidRDefault="00EF4F3C" w:rsidP="00EF4F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55C5">
                              <w:rPr>
                                <w:sz w:val="20"/>
                                <w:szCs w:val="20"/>
                              </w:rPr>
                              <w:t>Windows Deployment Upgrade to 10 (from 8.1)</w:t>
                            </w:r>
                          </w:p>
                          <w:p w14:paraId="2B9B10AD" w14:textId="77777777" w:rsidR="00DC1764" w:rsidRPr="001055C5" w:rsidRDefault="00E50BE1" w:rsidP="00E50B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55C5">
                              <w:rPr>
                                <w:sz w:val="20"/>
                                <w:szCs w:val="20"/>
                              </w:rPr>
                              <w:t>Microsoft Office Upgrade to 365 (from Office 2013/2007)</w:t>
                            </w:r>
                            <w:r w:rsidR="00DC1764" w:rsidRPr="001055C5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C3D9FE0" w14:textId="77777777" w:rsidR="006A0F2F" w:rsidRPr="001055C5" w:rsidRDefault="006A0F2F" w:rsidP="00E50B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55C5">
                              <w:rPr>
                                <w:sz w:val="20"/>
                                <w:szCs w:val="20"/>
                                <w:lang w:val="en-GB"/>
                              </w:rPr>
                              <w:t>Joined UK General Insurance Group as an apprentice and became one of the key members of the service desk team</w:t>
                            </w:r>
                          </w:p>
                          <w:p w14:paraId="76DB8AB2" w14:textId="757EAB7E" w:rsidR="001055C5" w:rsidRPr="00E50BE1" w:rsidRDefault="001055C5" w:rsidP="00E50B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55C5">
                              <w:rPr>
                                <w:sz w:val="20"/>
                                <w:szCs w:val="20"/>
                                <w:lang w:val="en-GB"/>
                              </w:rPr>
                              <w:t>Moved the One Commercial company website from an expensive host to 123-reg, saving the company money and allowing us to maintain the website ourselves using the 123-reg website builder</w:t>
                            </w:r>
                          </w:p>
                        </w:tc>
                      </w:tr>
                      <w:tr w:rsidR="0092692A" w:rsidRPr="001B5CB1" w14:paraId="19944C57" w14:textId="77777777" w:rsidTr="009F7BA7">
                        <w:trPr>
                          <w:trHeight w:val="642"/>
                        </w:trPr>
                        <w:tc>
                          <w:tcPr>
                            <w:tcW w:w="4744" w:type="dxa"/>
                          </w:tcPr>
                          <w:p w14:paraId="37CB9EB5" w14:textId="77777777" w:rsidR="0092692A" w:rsidRPr="001B5CB1" w:rsidRDefault="0092692A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92692A" w:rsidRPr="001B5CB1" w14:paraId="0B9E8552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69415D20" w14:textId="77777777" w:rsidR="0092692A" w:rsidRPr="001B5CB1" w:rsidRDefault="0092692A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92692A" w:rsidRPr="001B5CB1" w14:paraId="0C744BF7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5B6D5575" w14:textId="77777777" w:rsidR="0092692A" w:rsidRPr="001B5CB1" w:rsidRDefault="0092692A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92692A" w:rsidRPr="001B5CB1" w14:paraId="731EF664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6492E9C4" w14:textId="77777777" w:rsidR="0092692A" w:rsidRPr="001B5CB1" w:rsidRDefault="0092692A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92692A" w:rsidRPr="001B5CB1" w14:paraId="6398710D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05DF53A4" w14:textId="77777777" w:rsidR="0092692A" w:rsidRPr="001B5CB1" w:rsidRDefault="0092692A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92692A" w:rsidRPr="001B5CB1" w14:paraId="2F35D77E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6A35DB95" w14:textId="77777777" w:rsidR="0092692A" w:rsidRPr="001B5CB1" w:rsidRDefault="0092692A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92692A" w:rsidRPr="001B5CB1" w14:paraId="65EF70E3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3F98D9FC" w14:textId="77777777" w:rsidR="0092692A" w:rsidRPr="001B5CB1" w:rsidRDefault="0092692A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2692A" w:rsidRPr="001B5CB1" w14:paraId="4FA52DCA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2DCA943A" w14:textId="77777777" w:rsidR="0092692A" w:rsidRPr="001B5CB1" w:rsidRDefault="0092692A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FF0000"/>
                              </w:rPr>
                            </w:pPr>
                            <w:r w:rsidRPr="001B5CB1">
                              <w:rPr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92692A" w:rsidRPr="001B5CB1" w14:paraId="7125B324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0EDA8B7B" w14:textId="77777777" w:rsidR="0092692A" w:rsidRPr="001B5CB1" w:rsidRDefault="0092692A" w:rsidP="001B5CB1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E565487" w14:textId="77777777" w:rsidR="0092692A" w:rsidRPr="00966D09" w:rsidRDefault="0092692A" w:rsidP="0092692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E5C">
        <w:br w:type="page"/>
      </w:r>
      <w:r w:rsidR="008A01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A6CB61" wp14:editId="2F8330EF">
                <wp:simplePos x="0" y="0"/>
                <wp:positionH relativeFrom="column">
                  <wp:posOffset>3615055</wp:posOffset>
                </wp:positionH>
                <wp:positionV relativeFrom="paragraph">
                  <wp:posOffset>-620395</wp:posOffset>
                </wp:positionV>
                <wp:extent cx="2943225" cy="2971165"/>
                <wp:effectExtent l="0" t="0" r="4445" b="190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9711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4"/>
                            </w:tblGrid>
                            <w:tr w:rsidR="00F77600" w:rsidRPr="00E30526" w14:paraId="5CE35DA5" w14:textId="77777777" w:rsidTr="00F77600">
                              <w:trPr>
                                <w:trHeight w:val="3393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33B627EB" w14:textId="77777777" w:rsidR="00F77600" w:rsidRPr="00494C46" w:rsidRDefault="005146CA" w:rsidP="00F77600">
                                  <w:pPr>
                                    <w:spacing w:after="0"/>
                                    <w:rPr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94C46">
                                    <w:rPr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GB"/>
                                    </w:rPr>
                                    <w:t>PERSONAL SKILLS</w:t>
                                  </w:r>
                                </w:p>
                                <w:p w14:paraId="6E2622A9" w14:textId="77777777" w:rsidR="00F77600" w:rsidRPr="00EF4F3C" w:rsidRDefault="00F77600" w:rsidP="00F776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Strong Communicator with adaptive styles</w:t>
                                  </w:r>
                                </w:p>
                                <w:p w14:paraId="480C8F2D" w14:textId="77777777" w:rsidR="00F77600" w:rsidRPr="00EF4F3C" w:rsidRDefault="00F77600" w:rsidP="00F776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End user focused approach to work</w:t>
                                  </w:r>
                                </w:p>
                                <w:p w14:paraId="24DD8CD6" w14:textId="77777777" w:rsidR="00F77600" w:rsidRPr="00EF4F3C" w:rsidRDefault="00F77600" w:rsidP="00F776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Forward thinking with problem solving mentality</w:t>
                                  </w:r>
                                </w:p>
                                <w:p w14:paraId="6270BF43" w14:textId="77777777" w:rsidR="00F77600" w:rsidRPr="00EF4F3C" w:rsidRDefault="00E36424" w:rsidP="00F776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Eager to learn and take on new skills</w:t>
                                  </w:r>
                                </w:p>
                                <w:p w14:paraId="1A665F29" w14:textId="77777777" w:rsidR="00F77600" w:rsidRPr="00EF4F3C" w:rsidRDefault="00F77600" w:rsidP="00F776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Willingness to accept responsibility when delegated</w:t>
                                  </w:r>
                                </w:p>
                                <w:p w14:paraId="645D57FF" w14:textId="77777777" w:rsidR="00F77600" w:rsidRPr="00EF4F3C" w:rsidRDefault="00F77600" w:rsidP="00F776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Confidence to manage relationships with Third Party suppliers</w:t>
                                  </w:r>
                                </w:p>
                                <w:p w14:paraId="6C05C300" w14:textId="77777777" w:rsidR="00F77600" w:rsidRPr="00EF4F3C" w:rsidRDefault="00F77600" w:rsidP="00F776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bility to mentor, coach and train</w:t>
                                  </w:r>
                                </w:p>
                                <w:p w14:paraId="3416D063" w14:textId="77777777" w:rsidR="00F77600" w:rsidRPr="00EF4F3C" w:rsidRDefault="00F77600" w:rsidP="00F776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Comfortable working within a changing environment</w:t>
                                  </w:r>
                                </w:p>
                                <w:p w14:paraId="6A452354" w14:textId="77777777" w:rsidR="00F77600" w:rsidRPr="00EF4F3C" w:rsidRDefault="00F77600" w:rsidP="00F776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bility to effectively communicate with technical colleagues and suppliers</w:t>
                                  </w:r>
                                </w:p>
                                <w:p w14:paraId="796944A6" w14:textId="77777777" w:rsidR="00F77600" w:rsidRPr="00EF4F3C" w:rsidRDefault="00F77600" w:rsidP="00F776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Professional, courteous and rapid response approach to tasks</w:t>
                                  </w:r>
                                </w:p>
                                <w:p w14:paraId="567B8D2A" w14:textId="77777777" w:rsidR="009F5318" w:rsidRPr="00F77600" w:rsidRDefault="009F5318" w:rsidP="00F776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Full clean driving license</w:t>
                                  </w:r>
                                </w:p>
                              </w:tc>
                            </w:tr>
                            <w:tr w:rsidR="00F77600" w:rsidRPr="001B5CB1" w14:paraId="3CD26829" w14:textId="77777777" w:rsidTr="00F77600">
                              <w:trPr>
                                <w:trHeight w:val="642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198C7788" w14:textId="77777777" w:rsidR="00F77600" w:rsidRPr="001B5CB1" w:rsidRDefault="00F77600" w:rsidP="007F7332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F77600" w:rsidRPr="001B5CB1" w14:paraId="70AB23E4" w14:textId="77777777" w:rsidTr="00F7760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6EF2B8DF" w14:textId="77777777" w:rsidR="00F77600" w:rsidRPr="001B5CB1" w:rsidRDefault="00F77600" w:rsidP="002358D9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F77600" w:rsidRPr="001B5CB1" w14:paraId="66FEE7B4" w14:textId="77777777" w:rsidTr="00F7760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708CDCC8" w14:textId="77777777" w:rsidR="00F77600" w:rsidRPr="001B5CB1" w:rsidRDefault="00F77600" w:rsidP="002358D9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F77600" w:rsidRPr="001B5CB1" w14:paraId="4D874153" w14:textId="77777777" w:rsidTr="00F7760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5C0BD8C1" w14:textId="77777777" w:rsidR="00F77600" w:rsidRPr="001B5CB1" w:rsidRDefault="00F77600" w:rsidP="002358D9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F77600" w:rsidRPr="001B5CB1" w14:paraId="6D2DF288" w14:textId="77777777" w:rsidTr="00F7760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58E1E57E" w14:textId="77777777" w:rsidR="00F77600" w:rsidRPr="001B5CB1" w:rsidRDefault="00F77600" w:rsidP="002358D9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F77600" w:rsidRPr="001B5CB1" w14:paraId="1870EA95" w14:textId="77777777" w:rsidTr="00F7760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16BE2A7E" w14:textId="77777777" w:rsidR="00F77600" w:rsidRPr="001B5CB1" w:rsidRDefault="00F77600" w:rsidP="002358D9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F77600" w:rsidRPr="001B5CB1" w14:paraId="510E85EA" w14:textId="77777777" w:rsidTr="00F7760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3EE4228E" w14:textId="77777777" w:rsidR="00F77600" w:rsidRPr="001B5CB1" w:rsidRDefault="00F77600" w:rsidP="002358D9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77600" w:rsidRPr="001B5CB1" w14:paraId="3127D726" w14:textId="77777777" w:rsidTr="00F7760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3534442A" w14:textId="77777777" w:rsidR="00F77600" w:rsidRPr="001B5CB1" w:rsidRDefault="00F77600" w:rsidP="002358D9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77600" w:rsidRPr="001B5CB1" w14:paraId="1CE5B559" w14:textId="77777777" w:rsidTr="00F7760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6075A91D" w14:textId="77777777" w:rsidR="00F77600" w:rsidRPr="001B5CB1" w:rsidRDefault="00F77600" w:rsidP="002358D9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6ADBD1" w14:textId="77777777" w:rsidR="00F77600" w:rsidRPr="001B5CB1" w:rsidRDefault="00F77600" w:rsidP="00F77600">
                            <w:pPr>
                              <w:rPr>
                                <w:b/>
                                <w:color w:val="76923C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CB61" id="Text Box 18" o:spid="_x0000_s1036" type="#_x0000_t202" style="position:absolute;margin-left:284.65pt;margin-top:-48.85pt;width:231.75pt;height:233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" fillcolor="#f2f2f2" stroked="f">
                <v:textbox inset=",0">
                  <w:txbxContent>
                    <w:tbl>
                      <w:tblPr>
                        <w:tblW w:w="4744" w:type="dxa"/>
                        <w:tblLook w:val="04A0" w:firstRow="1" w:lastRow="0" w:firstColumn="1" w:lastColumn="0" w:noHBand="0" w:noVBand="1"/>
                      </w:tblPr>
                      <w:tblGrid>
                        <w:gridCol w:w="4744"/>
                      </w:tblGrid>
                      <w:tr w:rsidR="00F77600" w:rsidRPr="00E30526" w14:paraId="5CE35DA5" w14:textId="77777777" w:rsidTr="00F77600">
                        <w:trPr>
                          <w:trHeight w:val="3393"/>
                        </w:trPr>
                        <w:tc>
                          <w:tcPr>
                            <w:tcW w:w="4744" w:type="dxa"/>
                          </w:tcPr>
                          <w:p w14:paraId="33B627EB" w14:textId="77777777" w:rsidR="00F77600" w:rsidRPr="00494C46" w:rsidRDefault="005146CA" w:rsidP="00F77600">
                            <w:pPr>
                              <w:spacing w:after="0"/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94C46"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>PERSONAL SKILLS</w:t>
                            </w:r>
                          </w:p>
                          <w:p w14:paraId="6E2622A9" w14:textId="77777777" w:rsidR="00F77600" w:rsidRPr="00EF4F3C" w:rsidRDefault="00F77600" w:rsidP="00F776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Strong Communicator with adaptive styles</w:t>
                            </w:r>
                          </w:p>
                          <w:p w14:paraId="480C8F2D" w14:textId="77777777" w:rsidR="00F77600" w:rsidRPr="00EF4F3C" w:rsidRDefault="00F77600" w:rsidP="00F776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End user focused approach to work</w:t>
                            </w:r>
                          </w:p>
                          <w:p w14:paraId="24DD8CD6" w14:textId="77777777" w:rsidR="00F77600" w:rsidRPr="00EF4F3C" w:rsidRDefault="00F77600" w:rsidP="00F776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Forward thinking with problem solving mentality</w:t>
                            </w:r>
                          </w:p>
                          <w:p w14:paraId="6270BF43" w14:textId="77777777" w:rsidR="00F77600" w:rsidRPr="00EF4F3C" w:rsidRDefault="00E36424" w:rsidP="00F776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Eager to learn and take on new skills</w:t>
                            </w:r>
                          </w:p>
                          <w:p w14:paraId="1A665F29" w14:textId="77777777" w:rsidR="00F77600" w:rsidRPr="00EF4F3C" w:rsidRDefault="00F77600" w:rsidP="00F776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Willingness to accept responsibility when delegated</w:t>
                            </w:r>
                          </w:p>
                          <w:p w14:paraId="645D57FF" w14:textId="77777777" w:rsidR="00F77600" w:rsidRPr="00EF4F3C" w:rsidRDefault="00F77600" w:rsidP="00F776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Confidence to manage relationships with Third Party suppliers</w:t>
                            </w:r>
                          </w:p>
                          <w:p w14:paraId="6C05C300" w14:textId="77777777" w:rsidR="00F77600" w:rsidRPr="00EF4F3C" w:rsidRDefault="00F77600" w:rsidP="00F776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Ability to mentor, coach and train</w:t>
                            </w:r>
                          </w:p>
                          <w:p w14:paraId="3416D063" w14:textId="77777777" w:rsidR="00F77600" w:rsidRPr="00EF4F3C" w:rsidRDefault="00F77600" w:rsidP="00F776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Comfortable working within a changing environment</w:t>
                            </w:r>
                          </w:p>
                          <w:p w14:paraId="6A452354" w14:textId="77777777" w:rsidR="00F77600" w:rsidRPr="00EF4F3C" w:rsidRDefault="00F77600" w:rsidP="00F776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Ability to effectively communicate with technical colleagues and suppliers</w:t>
                            </w:r>
                          </w:p>
                          <w:p w14:paraId="796944A6" w14:textId="77777777" w:rsidR="00F77600" w:rsidRPr="00EF4F3C" w:rsidRDefault="00F77600" w:rsidP="00F776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Professional, courteous and rapid response approach to tasks</w:t>
                            </w:r>
                          </w:p>
                          <w:p w14:paraId="567B8D2A" w14:textId="77777777" w:rsidR="009F5318" w:rsidRPr="00F77600" w:rsidRDefault="009F5318" w:rsidP="00F776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Full clean driving license</w:t>
                            </w:r>
                          </w:p>
                        </w:tc>
                      </w:tr>
                      <w:tr w:rsidR="00F77600" w:rsidRPr="001B5CB1" w14:paraId="3CD26829" w14:textId="77777777" w:rsidTr="00F77600">
                        <w:trPr>
                          <w:trHeight w:val="642"/>
                        </w:trPr>
                        <w:tc>
                          <w:tcPr>
                            <w:tcW w:w="4744" w:type="dxa"/>
                          </w:tcPr>
                          <w:p w14:paraId="198C7788" w14:textId="77777777" w:rsidR="00F77600" w:rsidRPr="001B5CB1" w:rsidRDefault="00F77600" w:rsidP="007F7332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</w:p>
                        </w:tc>
                      </w:tr>
                      <w:tr w:rsidR="00F77600" w:rsidRPr="001B5CB1" w14:paraId="70AB23E4" w14:textId="77777777" w:rsidTr="00F7760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6EF2B8DF" w14:textId="77777777" w:rsidR="00F77600" w:rsidRPr="001B5CB1" w:rsidRDefault="00F77600" w:rsidP="002358D9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F77600" w:rsidRPr="001B5CB1" w14:paraId="66FEE7B4" w14:textId="77777777" w:rsidTr="00F7760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708CDCC8" w14:textId="77777777" w:rsidR="00F77600" w:rsidRPr="001B5CB1" w:rsidRDefault="00F77600" w:rsidP="002358D9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F77600" w:rsidRPr="001B5CB1" w14:paraId="4D874153" w14:textId="77777777" w:rsidTr="00F7760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5C0BD8C1" w14:textId="77777777" w:rsidR="00F77600" w:rsidRPr="001B5CB1" w:rsidRDefault="00F77600" w:rsidP="002358D9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F77600" w:rsidRPr="001B5CB1" w14:paraId="6D2DF288" w14:textId="77777777" w:rsidTr="00F7760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58E1E57E" w14:textId="77777777" w:rsidR="00F77600" w:rsidRPr="001B5CB1" w:rsidRDefault="00F77600" w:rsidP="002358D9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F77600" w:rsidRPr="001B5CB1" w14:paraId="1870EA95" w14:textId="77777777" w:rsidTr="00F7760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16BE2A7E" w14:textId="77777777" w:rsidR="00F77600" w:rsidRPr="001B5CB1" w:rsidRDefault="00F77600" w:rsidP="002358D9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F77600" w:rsidRPr="001B5CB1" w14:paraId="510E85EA" w14:textId="77777777" w:rsidTr="00F7760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3EE4228E" w14:textId="77777777" w:rsidR="00F77600" w:rsidRPr="001B5CB1" w:rsidRDefault="00F77600" w:rsidP="002358D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77600" w:rsidRPr="001B5CB1" w14:paraId="3127D726" w14:textId="77777777" w:rsidTr="00F7760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3534442A" w14:textId="77777777" w:rsidR="00F77600" w:rsidRPr="001B5CB1" w:rsidRDefault="00F77600" w:rsidP="002358D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77600" w:rsidRPr="001B5CB1" w14:paraId="1CE5B559" w14:textId="77777777" w:rsidTr="00F7760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6075A91D" w14:textId="77777777" w:rsidR="00F77600" w:rsidRPr="001B5CB1" w:rsidRDefault="00F77600" w:rsidP="002358D9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336ADBD1" w14:textId="77777777" w:rsidR="00F77600" w:rsidRPr="001B5CB1" w:rsidRDefault="00F77600" w:rsidP="00F77600">
                      <w:pPr>
                        <w:rPr>
                          <w:b/>
                          <w:color w:val="76923C"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AF6E4" w14:textId="1EEA4EC3" w:rsidR="00A3533F" w:rsidRDefault="00A12462" w:rsidP="00A3533F">
      <w:pPr>
        <w:spacing w:after="0"/>
        <w:rPr>
          <w:sz w:val="20"/>
          <w:szCs w:val="20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548DA55" wp14:editId="4C46B46B">
                <wp:simplePos x="0" y="0"/>
                <wp:positionH relativeFrom="column">
                  <wp:posOffset>3533775</wp:posOffset>
                </wp:positionH>
                <wp:positionV relativeFrom="paragraph">
                  <wp:posOffset>-666750</wp:posOffset>
                </wp:positionV>
                <wp:extent cx="3143250" cy="9433560"/>
                <wp:effectExtent l="0" t="0" r="0" b="0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433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6C08B" w14:textId="77777777" w:rsidR="0034619E" w:rsidRPr="007F7332" w:rsidRDefault="0034619E" w:rsidP="0034619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8DA55" id="_x0000_s1037" type="#_x0000_t202" style="position:absolute;margin-left:278.25pt;margin-top:-52.5pt;width:247.5pt;height:742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" fillcolor="#f2f2f2" stroked="f">
                <v:textbox>
                  <w:txbxContent>
                    <w:p w14:paraId="7E26C08B" w14:textId="77777777" w:rsidR="0034619E" w:rsidRPr="007F7332" w:rsidRDefault="0034619E" w:rsidP="0034619E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A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37B56B" wp14:editId="6D712833">
                <wp:simplePos x="0" y="0"/>
                <wp:positionH relativeFrom="margin">
                  <wp:posOffset>3629025</wp:posOffset>
                </wp:positionH>
                <wp:positionV relativeFrom="paragraph">
                  <wp:posOffset>-542925</wp:posOffset>
                </wp:positionV>
                <wp:extent cx="2876550" cy="679450"/>
                <wp:effectExtent l="0" t="0" r="0" b="63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79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D59CE" w14:textId="77777777" w:rsidR="00070DBD" w:rsidRPr="00494C46" w:rsidRDefault="005146CA" w:rsidP="00070DBD">
                            <w:pPr>
                              <w:spacing w:after="0"/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94C46"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>INDUSTRY EXPERIENCE</w:t>
                            </w:r>
                          </w:p>
                          <w:tbl>
                            <w:tblPr>
                              <w:tblW w:w="47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4"/>
                            </w:tblGrid>
                            <w:tr w:rsidR="00070DBD" w:rsidRPr="00EF4F3C" w14:paraId="18E19DEA" w14:textId="77777777" w:rsidTr="009F7BA7">
                              <w:trPr>
                                <w:trHeight w:val="3393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1BA72426" w14:textId="77777777" w:rsidR="00FA6E06" w:rsidRPr="00E44A7D" w:rsidRDefault="00FA6E06" w:rsidP="00070DB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EF4F3C">
                                    <w:rPr>
                                      <w:sz w:val="20"/>
                                      <w:szCs w:val="20"/>
                                    </w:rPr>
                                    <w:t>Insurance</w:t>
                                  </w:r>
                                </w:p>
                                <w:p w14:paraId="48DB1C83" w14:textId="43DAF7DE" w:rsidR="00E44A7D" w:rsidRPr="00EF4F3C" w:rsidRDefault="00E44A7D" w:rsidP="00070DB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t>Law</w:t>
                                  </w:r>
                                </w:p>
                              </w:tc>
                            </w:tr>
                            <w:tr w:rsidR="00070DBD" w:rsidRPr="001B5CB1" w14:paraId="53C0B020" w14:textId="77777777" w:rsidTr="009F7BA7">
                              <w:trPr>
                                <w:trHeight w:val="642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2273E90F" w14:textId="77777777" w:rsidR="00070DBD" w:rsidRPr="001B5CB1" w:rsidRDefault="00070DBD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070DBD" w:rsidRPr="001B5CB1" w14:paraId="65E069A3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2231A700" w14:textId="77777777" w:rsidR="00070DBD" w:rsidRPr="001B5CB1" w:rsidRDefault="00070DBD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070DBD" w:rsidRPr="001B5CB1" w14:paraId="06C06E60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6D418CB8" w14:textId="77777777" w:rsidR="00070DBD" w:rsidRPr="001B5CB1" w:rsidRDefault="00070DBD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070DBD" w:rsidRPr="001B5CB1" w14:paraId="6A67A005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1F571259" w14:textId="77777777" w:rsidR="00070DBD" w:rsidRPr="001B5CB1" w:rsidRDefault="00070DBD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070DBD" w:rsidRPr="001B5CB1" w14:paraId="628DD994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2472C8CB" w14:textId="77777777" w:rsidR="00070DBD" w:rsidRPr="001B5CB1" w:rsidRDefault="00070DBD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070DBD" w:rsidRPr="001B5CB1" w14:paraId="2D2564D7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76E0E7B1" w14:textId="77777777" w:rsidR="00070DBD" w:rsidRPr="001B5CB1" w:rsidRDefault="00070DBD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070DBD" w:rsidRPr="001B5CB1" w14:paraId="54CFC061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0E9A698B" w14:textId="77777777" w:rsidR="00070DBD" w:rsidRPr="001B5CB1" w:rsidRDefault="00070DBD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70DBD" w:rsidRPr="001B5CB1" w14:paraId="3B9B530F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41141CA2" w14:textId="77777777" w:rsidR="00070DBD" w:rsidRPr="001B5CB1" w:rsidRDefault="00070DBD" w:rsidP="001B5CB1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color w:val="FF0000"/>
                                    </w:rPr>
                                  </w:pPr>
                                  <w:r w:rsidRPr="001B5CB1">
                                    <w:rPr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70DBD" w:rsidRPr="001B5CB1" w14:paraId="14D2998E" w14:textId="77777777" w:rsidTr="009F7BA7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14:paraId="50CE48FB" w14:textId="77777777" w:rsidR="00070DBD" w:rsidRPr="001B5CB1" w:rsidRDefault="00070DBD" w:rsidP="001B5CB1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59A44A" w14:textId="77777777" w:rsidR="00070DBD" w:rsidRPr="00966D09" w:rsidRDefault="00070DBD" w:rsidP="00070DB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B56B" id="Text Box 15" o:spid="_x0000_s1038" type="#_x0000_t202" style="position:absolute;margin-left:285.75pt;margin-top:-42.75pt;width:226.5pt;height:53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" fillcolor="#f2f2f2" stroked="f">
                <v:textbox>
                  <w:txbxContent>
                    <w:p w14:paraId="4A2D59CE" w14:textId="77777777" w:rsidR="00070DBD" w:rsidRPr="00494C46" w:rsidRDefault="005146CA" w:rsidP="00070DBD">
                      <w:pPr>
                        <w:spacing w:after="0"/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494C46"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  <w:t>INDUSTRY EXPERIENCE</w:t>
                      </w:r>
                    </w:p>
                    <w:tbl>
                      <w:tblPr>
                        <w:tblW w:w="4744" w:type="dxa"/>
                        <w:tblLook w:val="04A0" w:firstRow="1" w:lastRow="0" w:firstColumn="1" w:lastColumn="0" w:noHBand="0" w:noVBand="1"/>
                      </w:tblPr>
                      <w:tblGrid>
                        <w:gridCol w:w="4744"/>
                      </w:tblGrid>
                      <w:tr w:rsidR="00070DBD" w:rsidRPr="00EF4F3C" w14:paraId="18E19DEA" w14:textId="77777777" w:rsidTr="009F7BA7">
                        <w:trPr>
                          <w:trHeight w:val="3393"/>
                        </w:trPr>
                        <w:tc>
                          <w:tcPr>
                            <w:tcW w:w="4744" w:type="dxa"/>
                          </w:tcPr>
                          <w:p w14:paraId="1BA72426" w14:textId="77777777" w:rsidR="00FA6E06" w:rsidRPr="00E44A7D" w:rsidRDefault="00FA6E06" w:rsidP="00070D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</w:rPr>
                              <w:t>Insurance</w:t>
                            </w:r>
                          </w:p>
                          <w:p w14:paraId="48DB1C83" w14:textId="43DAF7DE" w:rsidR="00E44A7D" w:rsidRPr="00EF4F3C" w:rsidRDefault="00E44A7D" w:rsidP="00070D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t>Law</w:t>
                            </w:r>
                          </w:p>
                        </w:tc>
                      </w:tr>
                      <w:tr w:rsidR="00070DBD" w:rsidRPr="001B5CB1" w14:paraId="53C0B020" w14:textId="77777777" w:rsidTr="009F7BA7">
                        <w:trPr>
                          <w:trHeight w:val="642"/>
                        </w:trPr>
                        <w:tc>
                          <w:tcPr>
                            <w:tcW w:w="4744" w:type="dxa"/>
                          </w:tcPr>
                          <w:p w14:paraId="2273E90F" w14:textId="77777777" w:rsidR="00070DBD" w:rsidRPr="001B5CB1" w:rsidRDefault="00070DBD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070DBD" w:rsidRPr="001B5CB1" w14:paraId="65E069A3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2231A700" w14:textId="77777777" w:rsidR="00070DBD" w:rsidRPr="001B5CB1" w:rsidRDefault="00070DBD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070DBD" w:rsidRPr="001B5CB1" w14:paraId="06C06E60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6D418CB8" w14:textId="77777777" w:rsidR="00070DBD" w:rsidRPr="001B5CB1" w:rsidRDefault="00070DBD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070DBD" w:rsidRPr="001B5CB1" w14:paraId="6A67A005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1F571259" w14:textId="77777777" w:rsidR="00070DBD" w:rsidRPr="001B5CB1" w:rsidRDefault="00070DBD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070DBD" w:rsidRPr="001B5CB1" w14:paraId="628DD994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2472C8CB" w14:textId="77777777" w:rsidR="00070DBD" w:rsidRPr="001B5CB1" w:rsidRDefault="00070DBD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070DBD" w:rsidRPr="001B5CB1" w14:paraId="2D2564D7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76E0E7B1" w14:textId="77777777" w:rsidR="00070DBD" w:rsidRPr="001B5CB1" w:rsidRDefault="00070DBD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070DBD" w:rsidRPr="001B5CB1" w14:paraId="54CFC061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0E9A698B" w14:textId="77777777" w:rsidR="00070DBD" w:rsidRPr="001B5CB1" w:rsidRDefault="00070DBD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70DBD" w:rsidRPr="001B5CB1" w14:paraId="3B9B530F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41141CA2" w14:textId="77777777" w:rsidR="00070DBD" w:rsidRPr="001B5CB1" w:rsidRDefault="00070DBD" w:rsidP="001B5CB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FF0000"/>
                              </w:rPr>
                            </w:pPr>
                            <w:r w:rsidRPr="001B5CB1">
                              <w:rPr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070DBD" w:rsidRPr="001B5CB1" w14:paraId="14D2998E" w14:textId="77777777" w:rsidTr="009F7BA7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14:paraId="50CE48FB" w14:textId="77777777" w:rsidR="00070DBD" w:rsidRPr="001B5CB1" w:rsidRDefault="00070DBD" w:rsidP="001B5CB1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E59A44A" w14:textId="77777777" w:rsidR="00070DBD" w:rsidRPr="00966D09" w:rsidRDefault="00070DBD" w:rsidP="00070DB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A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E7D183" wp14:editId="2E7FC120">
                <wp:simplePos x="0" y="0"/>
                <wp:positionH relativeFrom="column">
                  <wp:posOffset>3619500</wp:posOffset>
                </wp:positionH>
                <wp:positionV relativeFrom="paragraph">
                  <wp:posOffset>171450</wp:posOffset>
                </wp:positionV>
                <wp:extent cx="2943225" cy="3362325"/>
                <wp:effectExtent l="0" t="0" r="9525" b="9525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3623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C2375" w14:textId="77777777" w:rsidR="00927991" w:rsidRPr="00494C46" w:rsidRDefault="00927991" w:rsidP="00927991">
                            <w:pPr>
                              <w:spacing w:after="0"/>
                              <w:rPr>
                                <w:b/>
                                <w:color w:val="1F497D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lang w:val="en-GB"/>
                              </w:rPr>
                              <w:t>QUALIFICATIONS</w:t>
                            </w:r>
                          </w:p>
                          <w:p w14:paraId="7E890E66" w14:textId="77777777" w:rsidR="00927991" w:rsidRPr="00E642FC" w:rsidRDefault="00927991" w:rsidP="00927991">
                            <w:pPr>
                              <w:spacing w:after="0" w:line="240" w:lineRule="auto"/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642FC"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>GCSE’s (C and above)</w:t>
                            </w:r>
                            <w:r w:rsidR="00E642FC" w:rsidRPr="00E642FC"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</w:p>
                          <w:p w14:paraId="6AFA6985" w14:textId="77777777" w:rsidR="00927991" w:rsidRDefault="00927991" w:rsidP="009279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</w:p>
                          <w:p w14:paraId="23AF06EF" w14:textId="77777777" w:rsidR="00927991" w:rsidRDefault="00927991" w:rsidP="009279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I.T. Level 2</w:t>
                            </w:r>
                          </w:p>
                          <w:p w14:paraId="0CA9BCCB" w14:textId="77777777" w:rsidR="00927991" w:rsidRDefault="00927991" w:rsidP="009279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History</w:t>
                            </w:r>
                          </w:p>
                          <w:p w14:paraId="66BC7389" w14:textId="77777777" w:rsidR="00927991" w:rsidRDefault="00927991" w:rsidP="009279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Maths</w:t>
                            </w:r>
                          </w:p>
                          <w:p w14:paraId="66A94D06" w14:textId="77777777" w:rsidR="00927991" w:rsidRDefault="00927991" w:rsidP="009279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Biology</w:t>
                            </w:r>
                          </w:p>
                          <w:p w14:paraId="07FCBB7F" w14:textId="77777777" w:rsidR="00927991" w:rsidRDefault="00927991" w:rsidP="009279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Physics</w:t>
                            </w:r>
                          </w:p>
                          <w:p w14:paraId="05B1A239" w14:textId="77777777" w:rsidR="00927991" w:rsidRDefault="00927991" w:rsidP="0092799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AA92932" w14:textId="77777777" w:rsidR="00927991" w:rsidRPr="00E642FC" w:rsidRDefault="00927991" w:rsidP="00927991">
                            <w:pPr>
                              <w:spacing w:after="0" w:line="240" w:lineRule="auto"/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642FC"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>A Level’s (E and above)</w:t>
                            </w:r>
                            <w:r w:rsidR="00E642FC" w:rsidRPr="00E642FC"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</w:p>
                          <w:p w14:paraId="169E1764" w14:textId="77777777" w:rsidR="00927991" w:rsidRDefault="00927991" w:rsidP="009279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English Language</w:t>
                            </w:r>
                          </w:p>
                          <w:p w14:paraId="49F421F5" w14:textId="77777777" w:rsidR="00927991" w:rsidRDefault="00927991" w:rsidP="009279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I.T.</w:t>
                            </w:r>
                          </w:p>
                          <w:p w14:paraId="35C78A8C" w14:textId="77777777" w:rsidR="00927991" w:rsidRDefault="00927991" w:rsidP="009279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History</w:t>
                            </w:r>
                          </w:p>
                          <w:p w14:paraId="431AEED5" w14:textId="77777777" w:rsidR="00927991" w:rsidRDefault="00927991" w:rsidP="0092799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B493046" w14:textId="77777777" w:rsidR="00927991" w:rsidRPr="00E642FC" w:rsidRDefault="00E642FC" w:rsidP="00927991">
                            <w:pPr>
                              <w:spacing w:after="0" w:line="240" w:lineRule="auto"/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642FC">
                              <w:rPr>
                                <w:b/>
                                <w:color w:val="1F497D"/>
                                <w:sz w:val="20"/>
                                <w:szCs w:val="20"/>
                                <w:lang w:val="en-GB"/>
                              </w:rPr>
                              <w:t>Other-</w:t>
                            </w:r>
                          </w:p>
                          <w:p w14:paraId="41CDF7E6" w14:textId="77777777" w:rsidR="00E642FC" w:rsidRDefault="00E642FC" w:rsidP="00E642F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Level 2 NVQ Certificate in Customer Service</w:t>
                            </w:r>
                          </w:p>
                          <w:p w14:paraId="15ABFFCF" w14:textId="77777777" w:rsidR="00E642FC" w:rsidRDefault="00E642FC" w:rsidP="00E642F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DI – Service Desk Analyst</w:t>
                            </w:r>
                          </w:p>
                          <w:p w14:paraId="02816618" w14:textId="77777777" w:rsidR="00E642FC" w:rsidRPr="00E642FC" w:rsidRDefault="00E642FC" w:rsidP="00E642F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Edexcel BTEC Level 3 Extended Diploma in ICT Systems and Princi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D183" id="Text Box 19" o:spid="_x0000_s1039" type="#_x0000_t202" style="position:absolute;margin-left:285pt;margin-top:13.5pt;width:231.75pt;height:26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" fillcolor="#f2f2f2" stroked="f">
                <v:textbox>
                  <w:txbxContent>
                    <w:p w14:paraId="1C1C2375" w14:textId="77777777" w:rsidR="00927991" w:rsidRPr="00494C46" w:rsidRDefault="00927991" w:rsidP="00927991">
                      <w:pPr>
                        <w:spacing w:after="0"/>
                        <w:rPr>
                          <w:b/>
                          <w:color w:val="1F497D"/>
                          <w:lang w:val="en-GB"/>
                        </w:rPr>
                      </w:pPr>
                      <w:r>
                        <w:rPr>
                          <w:b/>
                          <w:color w:val="1F497D"/>
                          <w:lang w:val="en-GB"/>
                        </w:rPr>
                        <w:t>QUALIFICATIONS</w:t>
                      </w:r>
                    </w:p>
                    <w:p w14:paraId="7E890E66" w14:textId="77777777" w:rsidR="00927991" w:rsidRPr="00E642FC" w:rsidRDefault="00927991" w:rsidP="00927991">
                      <w:pPr>
                        <w:spacing w:after="0" w:line="240" w:lineRule="auto"/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E642FC"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  <w:t>GCSE’s (C and above)</w:t>
                      </w:r>
                      <w:r w:rsidR="00E642FC" w:rsidRPr="00E642FC"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  <w:t>-</w:t>
                      </w:r>
                    </w:p>
                    <w:p w14:paraId="6AFA6985" w14:textId="77777777" w:rsidR="00927991" w:rsidRDefault="00927991" w:rsidP="009279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English</w:t>
                      </w:r>
                    </w:p>
                    <w:p w14:paraId="23AF06EF" w14:textId="77777777" w:rsidR="00927991" w:rsidRDefault="00927991" w:rsidP="009279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I.T. Level 2</w:t>
                      </w:r>
                    </w:p>
                    <w:p w14:paraId="0CA9BCCB" w14:textId="77777777" w:rsidR="00927991" w:rsidRDefault="00927991" w:rsidP="009279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History</w:t>
                      </w:r>
                    </w:p>
                    <w:p w14:paraId="66BC7389" w14:textId="77777777" w:rsidR="00927991" w:rsidRDefault="00927991" w:rsidP="009279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Maths</w:t>
                      </w:r>
                    </w:p>
                    <w:p w14:paraId="66A94D06" w14:textId="77777777" w:rsidR="00927991" w:rsidRDefault="00927991" w:rsidP="009279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Biology</w:t>
                      </w:r>
                    </w:p>
                    <w:p w14:paraId="07FCBB7F" w14:textId="77777777" w:rsidR="00927991" w:rsidRDefault="00927991" w:rsidP="009279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Physics</w:t>
                      </w:r>
                    </w:p>
                    <w:p w14:paraId="05B1A239" w14:textId="77777777" w:rsidR="00927991" w:rsidRDefault="00927991" w:rsidP="00927991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0AA92932" w14:textId="77777777" w:rsidR="00927991" w:rsidRPr="00E642FC" w:rsidRDefault="00927991" w:rsidP="00927991">
                      <w:pPr>
                        <w:spacing w:after="0" w:line="240" w:lineRule="auto"/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E642FC"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  <w:t>A Level’s (E and above)</w:t>
                      </w:r>
                      <w:r w:rsidR="00E642FC" w:rsidRPr="00E642FC"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  <w:t>-</w:t>
                      </w:r>
                    </w:p>
                    <w:p w14:paraId="169E1764" w14:textId="77777777" w:rsidR="00927991" w:rsidRDefault="00927991" w:rsidP="0092799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English Language</w:t>
                      </w:r>
                    </w:p>
                    <w:p w14:paraId="49F421F5" w14:textId="77777777" w:rsidR="00927991" w:rsidRDefault="00927991" w:rsidP="0092799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I.T.</w:t>
                      </w:r>
                    </w:p>
                    <w:p w14:paraId="35C78A8C" w14:textId="77777777" w:rsidR="00927991" w:rsidRDefault="00927991" w:rsidP="0092799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History</w:t>
                      </w:r>
                    </w:p>
                    <w:p w14:paraId="431AEED5" w14:textId="77777777" w:rsidR="00927991" w:rsidRDefault="00927991" w:rsidP="00927991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7B493046" w14:textId="77777777" w:rsidR="00927991" w:rsidRPr="00E642FC" w:rsidRDefault="00E642FC" w:rsidP="00927991">
                      <w:pPr>
                        <w:spacing w:after="0" w:line="240" w:lineRule="auto"/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</w:pPr>
                      <w:r w:rsidRPr="00E642FC">
                        <w:rPr>
                          <w:b/>
                          <w:color w:val="1F497D"/>
                          <w:sz w:val="20"/>
                          <w:szCs w:val="20"/>
                          <w:lang w:val="en-GB"/>
                        </w:rPr>
                        <w:t>Other-</w:t>
                      </w:r>
                    </w:p>
                    <w:p w14:paraId="41CDF7E6" w14:textId="77777777" w:rsidR="00E642FC" w:rsidRDefault="00E642FC" w:rsidP="00E642F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Level 2 NVQ Certificate in Customer Service</w:t>
                      </w:r>
                    </w:p>
                    <w:p w14:paraId="15ABFFCF" w14:textId="77777777" w:rsidR="00E642FC" w:rsidRDefault="00E642FC" w:rsidP="00E642F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DI – Service Desk Analyst</w:t>
                      </w:r>
                    </w:p>
                    <w:p w14:paraId="02816618" w14:textId="77777777" w:rsidR="00E642FC" w:rsidRPr="00E642FC" w:rsidRDefault="00E642FC" w:rsidP="00E642F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Edexcel BTEC Level 3 Extended Diploma in ICT Systems and Principles</w:t>
                      </w:r>
                    </w:p>
                  </w:txbxContent>
                </v:textbox>
              </v:shape>
            </w:pict>
          </mc:Fallback>
        </mc:AlternateContent>
      </w:r>
      <w:r w:rsidR="005E72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17DC2A" wp14:editId="61AB18BB">
                <wp:simplePos x="0" y="0"/>
                <wp:positionH relativeFrom="column">
                  <wp:posOffset>-581025</wp:posOffset>
                </wp:positionH>
                <wp:positionV relativeFrom="paragraph">
                  <wp:posOffset>-771525</wp:posOffset>
                </wp:positionV>
                <wp:extent cx="3978275" cy="4467225"/>
                <wp:effectExtent l="0" t="0" r="3175" b="952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86F3" w14:textId="0DC3FD32" w:rsidR="00417173" w:rsidRPr="005E72E6" w:rsidRDefault="004B499F" w:rsidP="002F75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/>
                                <w:bCs/>
                                <w:color w:val="1F497D"/>
                                <w:sz w:val="22"/>
                                <w:szCs w:val="22"/>
                              </w:rPr>
                              <w:t>One Commercial Limited</w:t>
                            </w:r>
                          </w:p>
                          <w:p w14:paraId="320DEA1A" w14:textId="2C7E40DF" w:rsidR="00417173" w:rsidRPr="00494C46" w:rsidRDefault="00574B86" w:rsidP="002F75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  <w:t>IT Support Analyst</w:t>
                            </w:r>
                            <w:r w:rsidR="003D28C7"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  <w:tab/>
                            </w:r>
                            <w:r w:rsidR="003D28C7"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36424"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3D28C7"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499F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04</w:t>
                            </w:r>
                            <w:r w:rsidR="00E36424"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/</w:t>
                            </w:r>
                            <w:r w:rsidR="004B499F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2016</w:t>
                            </w:r>
                            <w:r w:rsidR="00417173"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28C7"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–</w:t>
                            </w:r>
                            <w:r w:rsidR="00417173"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72E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06/2018</w:t>
                            </w:r>
                          </w:p>
                          <w:p w14:paraId="5ADAA868" w14:textId="77777777" w:rsidR="00CC64AB" w:rsidRDefault="00CC64AB" w:rsidP="00CC64AB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17B8A21" w14:textId="77777777" w:rsidR="0034619E" w:rsidRDefault="0034619E" w:rsidP="00417173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Being the sole provider of first/second-line technical support for the entire company</w:t>
                            </w:r>
                          </w:p>
                          <w:p w14:paraId="4B6EE07D" w14:textId="77777777" w:rsidR="0034619E" w:rsidRPr="0034619E" w:rsidRDefault="0034619E" w:rsidP="0034619E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Maintain the IT infrastructure and provide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 xml:space="preserve"> first/second-line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 xml:space="preserve"> technical support to internal users both face to face and remotely</w:t>
                            </w:r>
                          </w:p>
                          <w:p w14:paraId="77A706B4" w14:textId="77777777" w:rsidR="00417173" w:rsidRPr="00C40957" w:rsidRDefault="00417173" w:rsidP="00417173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Troubleshoot faults on supported IT </w:t>
                            </w:r>
                            <w:r w:rsidR="00CC64AB"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services which include Windows</w:t>
                            </w:r>
                            <w:r w:rsidR="00A3533F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10, Blackberry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CC64AB"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iPhone,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Microsoft </w:t>
                            </w:r>
                            <w:r w:rsidR="00A3533F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Exchange 2010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3533F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Microsoft Office 2007 2013 2016</w:t>
                            </w:r>
                            <w:r w:rsidR="00CC64AB"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C64AB"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A3533F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RYPTO</w:t>
                            </w:r>
                            <w:r w:rsidR="00CC64AB"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card</w:t>
                            </w:r>
                            <w:proofErr w:type="spellEnd"/>
                            <w:r w:rsidR="00A3533F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3533F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Bitlocker</w:t>
                            </w:r>
                            <w:proofErr w:type="spellEnd"/>
                            <w:r w:rsidR="00CC64AB"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35D8D"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Windows Server 2012 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and bespoke applications</w:t>
                            </w:r>
                          </w:p>
                          <w:p w14:paraId="5DB92BCA" w14:textId="77777777" w:rsidR="00417173" w:rsidRPr="00C40957" w:rsidRDefault="00417173" w:rsidP="00417173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Install and maintain all hardware</w:t>
                            </w:r>
                            <w:r w:rsidR="00FA6E06" w:rsidRPr="00C40957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="00CC64AB" w:rsidRPr="00C40957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and keep records up to date in the asset register</w:t>
                            </w:r>
                          </w:p>
                          <w:p w14:paraId="23D1BCBA" w14:textId="3E7C09A4" w:rsidR="00417173" w:rsidRPr="00C40957" w:rsidRDefault="00417173" w:rsidP="00417173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Record, manage and resolve incidents/service requests within the </w:t>
                            </w:r>
                            <w:proofErr w:type="spellStart"/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Supportworks</w:t>
                            </w:r>
                            <w:proofErr w:type="spellEnd"/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41E4F7" w14:textId="77777777" w:rsidR="00417173" w:rsidRPr="00C40957" w:rsidRDefault="00E4589E" w:rsidP="00417173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Style w:val="textrun"/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un"/>
                                <w:rFonts w:cs="Arial"/>
                                <w:sz w:val="20"/>
                                <w:szCs w:val="20"/>
                              </w:rPr>
                              <w:t>Escalate problems</w:t>
                            </w:r>
                            <w:r w:rsidR="006C5DE4">
                              <w:rPr>
                                <w:rStyle w:val="textrun"/>
                                <w:rFonts w:cs="Arial"/>
                                <w:sz w:val="20"/>
                                <w:szCs w:val="20"/>
                              </w:rPr>
                              <w:t xml:space="preserve"> to third parties</w:t>
                            </w:r>
                            <w:r w:rsidR="00053FAC" w:rsidRPr="00C40957">
                              <w:rPr>
                                <w:rStyle w:val="textrun"/>
                                <w:rFonts w:cs="Arial"/>
                                <w:sz w:val="20"/>
                                <w:szCs w:val="20"/>
                              </w:rPr>
                              <w:t xml:space="preserve"> when </w:t>
                            </w:r>
                            <w:r w:rsidR="00E11C45" w:rsidRPr="00C40957">
                              <w:rPr>
                                <w:rStyle w:val="textrun"/>
                                <w:rFonts w:cs="Arial"/>
                                <w:sz w:val="20"/>
                                <w:szCs w:val="20"/>
                              </w:rPr>
                              <w:t>necessary</w:t>
                            </w:r>
                          </w:p>
                          <w:p w14:paraId="18E736A9" w14:textId="77777777" w:rsidR="00C40957" w:rsidRPr="00C40957" w:rsidRDefault="00C40957" w:rsidP="00C4095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0957">
                              <w:rPr>
                                <w:sz w:val="20"/>
                                <w:szCs w:val="20"/>
                              </w:rPr>
                              <w:t>Creating new accounts</w:t>
                            </w:r>
                            <w:r w:rsidR="00E4589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6C5DE4">
                              <w:rPr>
                                <w:sz w:val="20"/>
                                <w:szCs w:val="20"/>
                              </w:rPr>
                              <w:t xml:space="preserve">groups </w:t>
                            </w:r>
                            <w:r w:rsidRPr="00C40957">
                              <w:rPr>
                                <w:sz w:val="20"/>
                                <w:szCs w:val="20"/>
                              </w:rPr>
                              <w:t>using Active Directory</w:t>
                            </w:r>
                          </w:p>
                          <w:p w14:paraId="7928B6DA" w14:textId="26B03387" w:rsidR="00C40957" w:rsidRPr="00C40957" w:rsidRDefault="006C5DE4" w:rsidP="00C4095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0957">
                              <w:rPr>
                                <w:sz w:val="20"/>
                                <w:szCs w:val="20"/>
                              </w:rPr>
                              <w:t>Organizing</w:t>
                            </w:r>
                            <w:r w:rsidR="00E458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2462">
                              <w:rPr>
                                <w:sz w:val="20"/>
                                <w:szCs w:val="20"/>
                              </w:rPr>
                              <w:t xml:space="preserve">&amp; carrying out </w:t>
                            </w:r>
                            <w:r w:rsidR="00E4589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C40957" w:rsidRPr="00C40957">
                              <w:rPr>
                                <w:sz w:val="20"/>
                                <w:szCs w:val="20"/>
                              </w:rPr>
                              <w:t>esk moves</w:t>
                            </w:r>
                          </w:p>
                          <w:p w14:paraId="29FBB1A6" w14:textId="1CD1B126" w:rsidR="00C40957" w:rsidRPr="00C40957" w:rsidRDefault="006C5DE4" w:rsidP="00C4095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ching</w:t>
                            </w:r>
                            <w:r w:rsidR="00A12462">
                              <w:rPr>
                                <w:sz w:val="20"/>
                                <w:szCs w:val="20"/>
                              </w:rPr>
                              <w:t xml:space="preserve"> network ports</w:t>
                            </w:r>
                          </w:p>
                          <w:p w14:paraId="37DAE8E0" w14:textId="457711BD" w:rsidR="00C40957" w:rsidRPr="00C40957" w:rsidRDefault="00E4589E" w:rsidP="00C4095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ing new m</w:t>
                            </w:r>
                            <w:r w:rsidR="00C40957" w:rsidRPr="00C40957">
                              <w:rPr>
                                <w:sz w:val="20"/>
                                <w:szCs w:val="20"/>
                              </w:rPr>
                              <w:t>ail accounts, public folders &amp; managing distribution lists using Exchange</w:t>
                            </w:r>
                            <w:r w:rsidR="005E72E6">
                              <w:rPr>
                                <w:sz w:val="20"/>
                                <w:szCs w:val="20"/>
                              </w:rPr>
                              <w:t xml:space="preserve"> &amp; Office 365</w:t>
                            </w:r>
                          </w:p>
                          <w:p w14:paraId="6B8F5E18" w14:textId="77777777" w:rsidR="00C40957" w:rsidRPr="00C40957" w:rsidRDefault="00C40957" w:rsidP="00C4095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0957">
                              <w:rPr>
                                <w:sz w:val="20"/>
                                <w:szCs w:val="20"/>
                              </w:rPr>
                              <w:t xml:space="preserve">Setting up new phone accounts using Cisco </w:t>
                            </w:r>
                            <w:r w:rsidR="00E4589E">
                              <w:rPr>
                                <w:sz w:val="20"/>
                                <w:szCs w:val="20"/>
                              </w:rPr>
                              <w:t>Unified CM Administration</w:t>
                            </w:r>
                            <w:r w:rsidRPr="00C40957">
                              <w:rPr>
                                <w:sz w:val="20"/>
                                <w:szCs w:val="20"/>
                              </w:rPr>
                              <w:t xml:space="preserve"> &amp; IPFX</w:t>
                            </w:r>
                          </w:p>
                          <w:p w14:paraId="535125D4" w14:textId="77777777" w:rsidR="00C40957" w:rsidRPr="00C40957" w:rsidRDefault="00C40957" w:rsidP="00C40957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0957">
                              <w:rPr>
                                <w:sz w:val="20"/>
                                <w:szCs w:val="20"/>
                              </w:rPr>
                              <w:t xml:space="preserve">Creating user guides to </w:t>
                            </w:r>
                            <w:r w:rsidR="006C5DE4">
                              <w:rPr>
                                <w:sz w:val="20"/>
                                <w:szCs w:val="20"/>
                              </w:rPr>
                              <w:t>build the knowledge base</w:t>
                            </w:r>
                          </w:p>
                          <w:p w14:paraId="6B252821" w14:textId="77777777" w:rsidR="00C40957" w:rsidRPr="00E4589E" w:rsidRDefault="00E4589E" w:rsidP="00494C4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aging the company website (Drupal)</w:t>
                            </w:r>
                          </w:p>
                          <w:p w14:paraId="0B816C55" w14:textId="77777777" w:rsidR="00E4589E" w:rsidRPr="00C40957" w:rsidRDefault="00E4589E" w:rsidP="00494C4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suring starters/leavers have been processed 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7DC2A" id="Text Box 11" o:spid="_x0000_s1040" type="#_x0000_t202" style="position:absolute;margin-left:-45.75pt;margin-top:-60.75pt;width:313.25pt;height:3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" stroked="f">
                <v:textbox>
                  <w:txbxContent>
                    <w:p w14:paraId="516886F3" w14:textId="0DC3FD32" w:rsidR="00417173" w:rsidRPr="005E72E6" w:rsidRDefault="004B499F" w:rsidP="002F75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/>
                          <w:b/>
                          <w:color w:val="1F497D"/>
                          <w:sz w:val="22"/>
                          <w:szCs w:val="22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/>
                          <w:bCs/>
                          <w:color w:val="1F497D"/>
                          <w:sz w:val="22"/>
                          <w:szCs w:val="22"/>
                        </w:rPr>
                        <w:t>One Commercial Limited</w:t>
                      </w:r>
                    </w:p>
                    <w:p w14:paraId="320DEA1A" w14:textId="2C7E40DF" w:rsidR="00417173" w:rsidRPr="00494C46" w:rsidRDefault="00574B86" w:rsidP="002F75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</w:pP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  <w:t>IT Support Analyst</w:t>
                      </w:r>
                      <w:r w:rsidR="003D28C7"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  <w:tab/>
                      </w:r>
                      <w:r w:rsidR="003D28C7"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 xml:space="preserve">     </w:t>
                      </w:r>
                      <w:r w:rsidR="00E36424"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3D28C7"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4B499F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04</w:t>
                      </w:r>
                      <w:r w:rsidR="00E36424"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/</w:t>
                      </w:r>
                      <w:r w:rsidR="004B499F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2016</w:t>
                      </w:r>
                      <w:r w:rsidR="00417173"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3D28C7"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–</w:t>
                      </w:r>
                      <w:r w:rsidR="00417173"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  <w:r w:rsidR="005E72E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06/2018</w:t>
                      </w:r>
                    </w:p>
                    <w:p w14:paraId="5ADAA868" w14:textId="77777777" w:rsidR="00CC64AB" w:rsidRDefault="00CC64AB" w:rsidP="00CC64AB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</w:p>
                    <w:p w14:paraId="117B8A21" w14:textId="77777777" w:rsidR="0034619E" w:rsidRDefault="0034619E" w:rsidP="00417173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Being the sole provider of first/second-line technical support for the entire company</w:t>
                      </w:r>
                    </w:p>
                    <w:p w14:paraId="4B6EE07D" w14:textId="77777777" w:rsidR="0034619E" w:rsidRPr="0034619E" w:rsidRDefault="0034619E" w:rsidP="0034619E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 w:rsidRPr="00C40957"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Maintain the IT infrastructure and provide</w:t>
                      </w:r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 xml:space="preserve"> first/second-line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 xml:space="preserve"> technical support to internal users both face to face and remotely</w:t>
                      </w:r>
                    </w:p>
                    <w:p w14:paraId="77A706B4" w14:textId="77777777" w:rsidR="00417173" w:rsidRPr="00C40957" w:rsidRDefault="00417173" w:rsidP="00417173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Troubleshoot faults on supported IT </w:t>
                      </w:r>
                      <w:r w:rsidR="00CC64AB"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services which include Windows</w:t>
                      </w:r>
                      <w:r w:rsidR="00A3533F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 10, Blackberry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,</w:t>
                      </w:r>
                      <w:r w:rsidR="00CC64AB"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 iPhone,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 Microsoft </w:t>
                      </w:r>
                      <w:r w:rsidR="00A3533F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Exchange 2010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,</w:t>
                      </w:r>
                      <w:r w:rsidR="00A3533F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 Microsoft Office 2007 2013 2016</w:t>
                      </w:r>
                      <w:r w:rsidR="00CC64AB"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,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C64AB"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C</w:t>
                      </w:r>
                      <w:r w:rsidR="00A3533F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RYPTO</w:t>
                      </w:r>
                      <w:r w:rsidR="00CC64AB"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card</w:t>
                      </w:r>
                      <w:proofErr w:type="spellEnd"/>
                      <w:r w:rsidR="00A3533F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3533F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Bitlocker</w:t>
                      </w:r>
                      <w:proofErr w:type="spellEnd"/>
                      <w:r w:rsidR="00CC64AB"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, </w:t>
                      </w:r>
                      <w:r w:rsidR="00135D8D"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Windows Server 2012 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and bespoke applications</w:t>
                      </w:r>
                    </w:p>
                    <w:p w14:paraId="5DB92BCA" w14:textId="77777777" w:rsidR="00417173" w:rsidRPr="00C40957" w:rsidRDefault="00417173" w:rsidP="00417173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 w:rsidRPr="00C40957"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Install and maintain all hardware</w:t>
                      </w:r>
                      <w:r w:rsidR="00FA6E06" w:rsidRPr="00C40957"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/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 xml:space="preserve">software </w:t>
                      </w:r>
                      <w:r w:rsidR="00CC64AB" w:rsidRPr="00C40957"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and keep records up to date in the asset register</w:t>
                      </w:r>
                    </w:p>
                    <w:p w14:paraId="23D1BCBA" w14:textId="3E7C09A4" w:rsidR="00417173" w:rsidRPr="00C40957" w:rsidRDefault="00417173" w:rsidP="00417173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Record, manage and resolve incidents/service requests within the </w:t>
                      </w:r>
                      <w:proofErr w:type="spellStart"/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Supportworks</w:t>
                      </w:r>
                      <w:proofErr w:type="spellEnd"/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41E4F7" w14:textId="77777777" w:rsidR="00417173" w:rsidRPr="00C40957" w:rsidRDefault="00E4589E" w:rsidP="00417173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Style w:val="textrun"/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textrun"/>
                          <w:rFonts w:cs="Arial"/>
                          <w:sz w:val="20"/>
                          <w:szCs w:val="20"/>
                        </w:rPr>
                        <w:t>Escalate problems</w:t>
                      </w:r>
                      <w:r w:rsidR="006C5DE4">
                        <w:rPr>
                          <w:rStyle w:val="textrun"/>
                          <w:rFonts w:cs="Arial"/>
                          <w:sz w:val="20"/>
                          <w:szCs w:val="20"/>
                        </w:rPr>
                        <w:t xml:space="preserve"> to third parties</w:t>
                      </w:r>
                      <w:r w:rsidR="00053FAC" w:rsidRPr="00C40957">
                        <w:rPr>
                          <w:rStyle w:val="textrun"/>
                          <w:rFonts w:cs="Arial"/>
                          <w:sz w:val="20"/>
                          <w:szCs w:val="20"/>
                        </w:rPr>
                        <w:t xml:space="preserve"> when </w:t>
                      </w:r>
                      <w:r w:rsidR="00E11C45" w:rsidRPr="00C40957">
                        <w:rPr>
                          <w:rStyle w:val="textrun"/>
                          <w:rFonts w:cs="Arial"/>
                          <w:sz w:val="20"/>
                          <w:szCs w:val="20"/>
                        </w:rPr>
                        <w:t>necessary</w:t>
                      </w:r>
                    </w:p>
                    <w:p w14:paraId="18E736A9" w14:textId="77777777" w:rsidR="00C40957" w:rsidRPr="00C40957" w:rsidRDefault="00C40957" w:rsidP="00C4095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0957">
                        <w:rPr>
                          <w:sz w:val="20"/>
                          <w:szCs w:val="20"/>
                        </w:rPr>
                        <w:t>Creating new accounts</w:t>
                      </w:r>
                      <w:r w:rsidR="00E4589E">
                        <w:rPr>
                          <w:sz w:val="20"/>
                          <w:szCs w:val="20"/>
                        </w:rPr>
                        <w:t>/</w:t>
                      </w:r>
                      <w:r w:rsidR="006C5DE4">
                        <w:rPr>
                          <w:sz w:val="20"/>
                          <w:szCs w:val="20"/>
                        </w:rPr>
                        <w:t xml:space="preserve">groups </w:t>
                      </w:r>
                      <w:r w:rsidRPr="00C40957">
                        <w:rPr>
                          <w:sz w:val="20"/>
                          <w:szCs w:val="20"/>
                        </w:rPr>
                        <w:t>using Active Directory</w:t>
                      </w:r>
                    </w:p>
                    <w:p w14:paraId="7928B6DA" w14:textId="26B03387" w:rsidR="00C40957" w:rsidRPr="00C40957" w:rsidRDefault="006C5DE4" w:rsidP="00C4095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0957">
                        <w:rPr>
                          <w:sz w:val="20"/>
                          <w:szCs w:val="20"/>
                        </w:rPr>
                        <w:t>Organizing</w:t>
                      </w:r>
                      <w:r w:rsidR="00E458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12462">
                        <w:rPr>
                          <w:sz w:val="20"/>
                          <w:szCs w:val="20"/>
                        </w:rPr>
                        <w:t xml:space="preserve">&amp; carrying out </w:t>
                      </w:r>
                      <w:r w:rsidR="00E4589E">
                        <w:rPr>
                          <w:sz w:val="20"/>
                          <w:szCs w:val="20"/>
                        </w:rPr>
                        <w:t>d</w:t>
                      </w:r>
                      <w:r w:rsidR="00C40957" w:rsidRPr="00C40957">
                        <w:rPr>
                          <w:sz w:val="20"/>
                          <w:szCs w:val="20"/>
                        </w:rPr>
                        <w:t>esk moves</w:t>
                      </w:r>
                    </w:p>
                    <w:p w14:paraId="29FBB1A6" w14:textId="1CD1B126" w:rsidR="00C40957" w:rsidRPr="00C40957" w:rsidRDefault="006C5DE4" w:rsidP="00C4095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tching</w:t>
                      </w:r>
                      <w:r w:rsidR="00A12462">
                        <w:rPr>
                          <w:sz w:val="20"/>
                          <w:szCs w:val="20"/>
                        </w:rPr>
                        <w:t xml:space="preserve"> network ports</w:t>
                      </w:r>
                    </w:p>
                    <w:p w14:paraId="37DAE8E0" w14:textId="457711BD" w:rsidR="00C40957" w:rsidRPr="00C40957" w:rsidRDefault="00E4589E" w:rsidP="00C4095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ing new m</w:t>
                      </w:r>
                      <w:r w:rsidR="00C40957" w:rsidRPr="00C40957">
                        <w:rPr>
                          <w:sz w:val="20"/>
                          <w:szCs w:val="20"/>
                        </w:rPr>
                        <w:t>ail accounts, public folders &amp; managing distribution lists using Exchange</w:t>
                      </w:r>
                      <w:r w:rsidR="005E72E6">
                        <w:rPr>
                          <w:sz w:val="20"/>
                          <w:szCs w:val="20"/>
                        </w:rPr>
                        <w:t xml:space="preserve"> &amp; Office 365</w:t>
                      </w:r>
                    </w:p>
                    <w:p w14:paraId="6B8F5E18" w14:textId="77777777" w:rsidR="00C40957" w:rsidRPr="00C40957" w:rsidRDefault="00C40957" w:rsidP="00C4095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0957">
                        <w:rPr>
                          <w:sz w:val="20"/>
                          <w:szCs w:val="20"/>
                        </w:rPr>
                        <w:t xml:space="preserve">Setting up new phone accounts using Cisco </w:t>
                      </w:r>
                      <w:r w:rsidR="00E4589E">
                        <w:rPr>
                          <w:sz w:val="20"/>
                          <w:szCs w:val="20"/>
                        </w:rPr>
                        <w:t>Unified CM Administration</w:t>
                      </w:r>
                      <w:r w:rsidRPr="00C40957">
                        <w:rPr>
                          <w:sz w:val="20"/>
                          <w:szCs w:val="20"/>
                        </w:rPr>
                        <w:t xml:space="preserve"> &amp; IPFX</w:t>
                      </w:r>
                    </w:p>
                    <w:p w14:paraId="535125D4" w14:textId="77777777" w:rsidR="00C40957" w:rsidRPr="00C40957" w:rsidRDefault="00C40957" w:rsidP="00C40957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0957">
                        <w:rPr>
                          <w:sz w:val="20"/>
                          <w:szCs w:val="20"/>
                        </w:rPr>
                        <w:t xml:space="preserve">Creating user guides to </w:t>
                      </w:r>
                      <w:r w:rsidR="006C5DE4">
                        <w:rPr>
                          <w:sz w:val="20"/>
                          <w:szCs w:val="20"/>
                        </w:rPr>
                        <w:t>build the knowledge base</w:t>
                      </w:r>
                    </w:p>
                    <w:p w14:paraId="6B252821" w14:textId="77777777" w:rsidR="00C40957" w:rsidRPr="00E4589E" w:rsidRDefault="00E4589E" w:rsidP="00494C4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aging the company website (Drupal)</w:t>
                      </w:r>
                    </w:p>
                    <w:p w14:paraId="0B816C55" w14:textId="77777777" w:rsidR="00E4589E" w:rsidRPr="00C40957" w:rsidRDefault="00E4589E" w:rsidP="00494C4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suring starters/leavers have been processed fully</w:t>
                      </w:r>
                    </w:p>
                  </w:txbxContent>
                </v:textbox>
              </v:shape>
            </w:pict>
          </mc:Fallback>
        </mc:AlternateContent>
      </w:r>
    </w:p>
    <w:p w14:paraId="79CE51BB" w14:textId="4219EDDF" w:rsidR="00A3533F" w:rsidRPr="00494C46" w:rsidRDefault="00A3533F" w:rsidP="00A3533F">
      <w:pPr>
        <w:rPr>
          <w:sz w:val="20"/>
          <w:szCs w:val="20"/>
        </w:rPr>
      </w:pPr>
    </w:p>
    <w:p w14:paraId="7B226904" w14:textId="7E768F6D" w:rsidR="00A3533F" w:rsidRDefault="00A3533F" w:rsidP="00A3533F"/>
    <w:p w14:paraId="7223C8D8" w14:textId="2DB25149" w:rsidR="00F13E5C" w:rsidRDefault="00F13E5C"/>
    <w:p w14:paraId="61DCF330" w14:textId="69DF5766" w:rsidR="009A5CDC" w:rsidRPr="00F13E5C" w:rsidRDefault="00A12462" w:rsidP="00F13E5C">
      <w:pPr>
        <w:tabs>
          <w:tab w:val="left" w:pos="535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95B031" wp14:editId="0E53BA87">
                <wp:simplePos x="0" y="0"/>
                <wp:positionH relativeFrom="column">
                  <wp:posOffset>3609975</wp:posOffset>
                </wp:positionH>
                <wp:positionV relativeFrom="paragraph">
                  <wp:posOffset>4008755</wp:posOffset>
                </wp:positionV>
                <wp:extent cx="2943225" cy="889000"/>
                <wp:effectExtent l="0" t="0" r="9525" b="635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89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A6D2E" w14:textId="77777777" w:rsidR="00F77600" w:rsidRPr="006A0F2F" w:rsidRDefault="006A0F2F" w:rsidP="00F7760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color w:val="1F497D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lang w:val="en-GB"/>
                              </w:rPr>
                              <w:t>REFERENCES</w:t>
                            </w:r>
                          </w:p>
                          <w:p w14:paraId="421B7359" w14:textId="77777777" w:rsidR="00F77600" w:rsidRPr="00EF4F3C" w:rsidRDefault="00F77600" w:rsidP="00F7760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B031" id="Text Box 20" o:spid="_x0000_s1041" type="#_x0000_t202" style="position:absolute;margin-left:284.25pt;margin-top:315.65pt;width:231.75pt;height:7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" fillcolor="#f2f2f2" stroked="f">
                <v:textbox>
                  <w:txbxContent>
                    <w:p w14:paraId="625A6D2E" w14:textId="77777777" w:rsidR="00F77600" w:rsidRPr="006A0F2F" w:rsidRDefault="006A0F2F" w:rsidP="00F77600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color w:val="1F497D"/>
                          <w:lang w:val="en-GB"/>
                        </w:rPr>
                      </w:pPr>
                      <w:r>
                        <w:rPr>
                          <w:b/>
                          <w:color w:val="1F497D"/>
                          <w:lang w:val="en-GB"/>
                        </w:rPr>
                        <w:t>REFERENCES</w:t>
                      </w:r>
                    </w:p>
                    <w:p w14:paraId="421B7359" w14:textId="77777777" w:rsidR="00F77600" w:rsidRPr="00EF4F3C" w:rsidRDefault="00F77600" w:rsidP="00F77600">
                      <w:pPr>
                        <w:pStyle w:val="ListParagraph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F4F3C">
                        <w:rPr>
                          <w:sz w:val="20"/>
                          <w:szCs w:val="20"/>
                          <w:lang w:val="en-GB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D6FDAC" wp14:editId="3828D98B">
                <wp:simplePos x="0" y="0"/>
                <wp:positionH relativeFrom="column">
                  <wp:posOffset>3581400</wp:posOffset>
                </wp:positionH>
                <wp:positionV relativeFrom="paragraph">
                  <wp:posOffset>3328035</wp:posOffset>
                </wp:positionV>
                <wp:extent cx="2943225" cy="971550"/>
                <wp:effectExtent l="0" t="0" r="0" b="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DD904" w14:textId="77777777" w:rsidR="00927991" w:rsidRPr="00494C46" w:rsidRDefault="00927991" w:rsidP="0092799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color w:val="1F497D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lang w:val="en-GB"/>
                              </w:rPr>
                              <w:t>CONTACT DETAILS</w:t>
                            </w:r>
                          </w:p>
                          <w:p w14:paraId="2418A1B6" w14:textId="77777777" w:rsidR="00927991" w:rsidRPr="00927991" w:rsidRDefault="00927991" w:rsidP="00927991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2799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E: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jamesdwrigglesworth@gmail.com</w:t>
                            </w:r>
                          </w:p>
                          <w:p w14:paraId="600084D4" w14:textId="77777777" w:rsidR="00927991" w:rsidRPr="00927991" w:rsidRDefault="00927991" w:rsidP="00927991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: 07540328395</w:t>
                            </w:r>
                          </w:p>
                          <w:p w14:paraId="0EF49E52" w14:textId="77777777" w:rsidR="00927991" w:rsidRPr="00EF4F3C" w:rsidRDefault="00927991" w:rsidP="0092799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FDAC" id="_x0000_s1042" type="#_x0000_t202" style="position:absolute;margin-left:282pt;margin-top:262.05pt;width:231.75pt;height:7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" filled="f" stroked="f">
                <v:textbox>
                  <w:txbxContent>
                    <w:p w14:paraId="502DD904" w14:textId="77777777" w:rsidR="00927991" w:rsidRPr="00494C46" w:rsidRDefault="00927991" w:rsidP="00927991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color w:val="1F497D"/>
                          <w:lang w:val="en-GB"/>
                        </w:rPr>
                      </w:pPr>
                      <w:r>
                        <w:rPr>
                          <w:b/>
                          <w:color w:val="1F497D"/>
                          <w:lang w:val="en-GB"/>
                        </w:rPr>
                        <w:t>CONTACT DETAILS</w:t>
                      </w:r>
                    </w:p>
                    <w:p w14:paraId="2418A1B6" w14:textId="77777777" w:rsidR="00927991" w:rsidRPr="00927991" w:rsidRDefault="00927991" w:rsidP="00927991">
                      <w:pPr>
                        <w:shd w:val="clear" w:color="auto" w:fill="F2F2F2" w:themeFill="background1" w:themeFillShade="F2"/>
                        <w:spacing w:after="0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27991">
                        <w:rPr>
                          <w:sz w:val="20"/>
                          <w:szCs w:val="20"/>
                          <w:lang w:val="en-GB"/>
                        </w:rPr>
                        <w:t xml:space="preserve">E: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jamesdwrigglesworth@gmail.com</w:t>
                      </w:r>
                    </w:p>
                    <w:p w14:paraId="600084D4" w14:textId="77777777" w:rsidR="00927991" w:rsidRPr="00927991" w:rsidRDefault="00927991" w:rsidP="00927991">
                      <w:pPr>
                        <w:shd w:val="clear" w:color="auto" w:fill="F2F2F2" w:themeFill="background1" w:themeFillShade="F2"/>
                        <w:spacing w:after="0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T: 07540328395</w:t>
                      </w:r>
                    </w:p>
                    <w:p w14:paraId="0EF49E52" w14:textId="77777777" w:rsidR="00927991" w:rsidRPr="00EF4F3C" w:rsidRDefault="00927991" w:rsidP="00927991">
                      <w:pPr>
                        <w:pStyle w:val="ListParagraph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A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5898D1" wp14:editId="04063182">
                <wp:simplePos x="0" y="0"/>
                <wp:positionH relativeFrom="column">
                  <wp:posOffset>3609975</wp:posOffset>
                </wp:positionH>
                <wp:positionV relativeFrom="paragraph">
                  <wp:posOffset>2308860</wp:posOffset>
                </wp:positionV>
                <wp:extent cx="2943225" cy="1038225"/>
                <wp:effectExtent l="0" t="0" r="9525" b="952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038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1D318" w14:textId="77777777" w:rsidR="009F5318" w:rsidRPr="00494C46" w:rsidRDefault="00C31347" w:rsidP="0036185F">
                            <w:pPr>
                              <w:spacing w:after="0"/>
                              <w:rPr>
                                <w:b/>
                                <w:color w:val="1F497D"/>
                                <w:lang w:val="en-GB"/>
                              </w:rPr>
                            </w:pPr>
                            <w:r w:rsidRPr="00494C46">
                              <w:rPr>
                                <w:b/>
                                <w:color w:val="1F497D"/>
                                <w:lang w:val="en-GB"/>
                              </w:rPr>
                              <w:t>INTERESTS</w:t>
                            </w:r>
                          </w:p>
                          <w:p w14:paraId="7ACC20E6" w14:textId="77777777" w:rsidR="000A0F56" w:rsidRPr="00EF4F3C" w:rsidRDefault="00FA7F2B" w:rsidP="000803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Music</w:t>
                            </w:r>
                          </w:p>
                          <w:p w14:paraId="041707F3" w14:textId="7FF04287" w:rsidR="000A0F56" w:rsidRPr="00EF4F3C" w:rsidRDefault="00927991" w:rsidP="000803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V</w:t>
                            </w:r>
                          </w:p>
                          <w:p w14:paraId="0298BA71" w14:textId="77777777" w:rsidR="000A0F56" w:rsidRPr="00EF4F3C" w:rsidRDefault="00532A2B" w:rsidP="000803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>Sports</w:t>
                            </w:r>
                            <w:r w:rsidR="000A0F56" w:rsidRPr="00EF4F3C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8352744" w14:textId="77777777" w:rsidR="00AC218B" w:rsidRPr="00EF4F3C" w:rsidRDefault="00927991" w:rsidP="000803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G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898D1" id="_x0000_s1043" type="#_x0000_t202" style="position:absolute;margin-left:284.25pt;margin-top:181.8pt;width:231.75pt;height:8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" fillcolor="#f2f2f2" stroked="f">
                <v:textbox>
                  <w:txbxContent>
                    <w:p w14:paraId="64C1D318" w14:textId="77777777" w:rsidR="009F5318" w:rsidRPr="00494C46" w:rsidRDefault="00C31347" w:rsidP="0036185F">
                      <w:pPr>
                        <w:spacing w:after="0"/>
                        <w:rPr>
                          <w:b/>
                          <w:color w:val="1F497D"/>
                          <w:lang w:val="en-GB"/>
                        </w:rPr>
                      </w:pPr>
                      <w:r w:rsidRPr="00494C46">
                        <w:rPr>
                          <w:b/>
                          <w:color w:val="1F497D"/>
                          <w:lang w:val="en-GB"/>
                        </w:rPr>
                        <w:t>INTERESTS</w:t>
                      </w:r>
                    </w:p>
                    <w:p w14:paraId="7ACC20E6" w14:textId="77777777" w:rsidR="000A0F56" w:rsidRPr="00EF4F3C" w:rsidRDefault="00FA7F2B" w:rsidP="000803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F4F3C">
                        <w:rPr>
                          <w:sz w:val="20"/>
                          <w:szCs w:val="20"/>
                          <w:lang w:val="en-GB"/>
                        </w:rPr>
                        <w:t>Music</w:t>
                      </w:r>
                    </w:p>
                    <w:p w14:paraId="041707F3" w14:textId="7FF04287" w:rsidR="000A0F56" w:rsidRPr="00EF4F3C" w:rsidRDefault="00927991" w:rsidP="000803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TV</w:t>
                      </w:r>
                    </w:p>
                    <w:p w14:paraId="0298BA71" w14:textId="77777777" w:rsidR="000A0F56" w:rsidRPr="00EF4F3C" w:rsidRDefault="00532A2B" w:rsidP="000803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F4F3C">
                        <w:rPr>
                          <w:sz w:val="20"/>
                          <w:szCs w:val="20"/>
                          <w:lang w:val="en-GB"/>
                        </w:rPr>
                        <w:t>Sports</w:t>
                      </w:r>
                      <w:r w:rsidR="000A0F56" w:rsidRPr="00EF4F3C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8352744" w14:textId="77777777" w:rsidR="00AC218B" w:rsidRPr="00EF4F3C" w:rsidRDefault="00927991" w:rsidP="000803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Gaming</w:t>
                      </w:r>
                    </w:p>
                  </w:txbxContent>
                </v:textbox>
              </v:shape>
            </w:pict>
          </mc:Fallback>
        </mc:AlternateContent>
      </w:r>
      <w:r w:rsidR="005E72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880D28" wp14:editId="3C0AF923">
                <wp:simplePos x="0" y="0"/>
                <wp:positionH relativeFrom="column">
                  <wp:posOffset>-619125</wp:posOffset>
                </wp:positionH>
                <wp:positionV relativeFrom="paragraph">
                  <wp:posOffset>2738120</wp:posOffset>
                </wp:positionV>
                <wp:extent cx="3978275" cy="4876800"/>
                <wp:effectExtent l="0" t="0" r="3175" b="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2BF82" w14:textId="77777777" w:rsidR="0034619E" w:rsidRPr="00494C46" w:rsidRDefault="0034619E" w:rsidP="0034619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/>
                                <w:bCs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/>
                                <w:bCs/>
                                <w:color w:val="1F497D"/>
                                <w:sz w:val="22"/>
                                <w:szCs w:val="22"/>
                              </w:rPr>
                              <w:t>UK General Insurance Group</w:t>
                            </w:r>
                          </w:p>
                          <w:p w14:paraId="6859D12A" w14:textId="77777777" w:rsidR="0034619E" w:rsidRPr="00494C46" w:rsidRDefault="0034619E" w:rsidP="0034619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  <w:t>IT Support Analyst</w:t>
                            </w: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2"/>
                                <w:szCs w:val="22"/>
                              </w:rPr>
                              <w:tab/>
                            </w: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02</w:t>
                            </w: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2013</w:t>
                            </w:r>
                            <w:r w:rsidRPr="00494C46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27991">
                              <w:rPr>
                                <w:rStyle w:val="textrun"/>
                                <w:rFonts w:ascii="Calibri" w:hAnsi="Calibri" w:cs="Arial"/>
                                <w:bCs/>
                                <w:color w:val="1F497D"/>
                                <w:sz w:val="20"/>
                                <w:szCs w:val="20"/>
                              </w:rPr>
                              <w:t>04/2016</w:t>
                            </w:r>
                          </w:p>
                          <w:p w14:paraId="58BA2AAC" w14:textId="77777777" w:rsidR="0034619E" w:rsidRDefault="0034619E" w:rsidP="0034619E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903F055" w14:textId="77777777" w:rsidR="0034619E" w:rsidRPr="0034619E" w:rsidRDefault="0034619E" w:rsidP="0034619E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Maintain the IT infrastructure and provide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 xml:space="preserve"> first/second-line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 xml:space="preserve"> technical support to internal users both face to face and remotely</w:t>
                            </w:r>
                          </w:p>
                          <w:p w14:paraId="2727E3A4" w14:textId="77777777" w:rsidR="0034619E" w:rsidRPr="00C40957" w:rsidRDefault="0034619E" w:rsidP="0034619E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Troubleshoot faults on supported IT services which include Windows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2FC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7/8.1/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10, Blackberry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642FC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Android, iPhone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642FC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Microsoft Office 2007 2013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RYPTO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642FC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McAfee </w:t>
                            </w:r>
                            <w:proofErr w:type="spellStart"/>
                            <w:r w:rsidR="00E642FC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Safeboot</w:t>
                            </w:r>
                            <w:proofErr w:type="spellEnd"/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, Windows Server 2012 and bespoke applications</w:t>
                            </w:r>
                          </w:p>
                          <w:p w14:paraId="4054E0AC" w14:textId="77777777" w:rsidR="0034619E" w:rsidRPr="00C40957" w:rsidRDefault="0034619E" w:rsidP="0034619E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Install and maintain all hardware/software and keep records up to date in the asset register</w:t>
                            </w:r>
                          </w:p>
                          <w:p w14:paraId="133BF503" w14:textId="77777777" w:rsidR="0034619E" w:rsidRPr="00C40957" w:rsidRDefault="0034619E" w:rsidP="0034619E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Record, manage and resolve incidents/service requests within the </w:t>
                            </w:r>
                            <w:proofErr w:type="spellStart"/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Supportworks</w:t>
                            </w:r>
                            <w:proofErr w:type="spellEnd"/>
                            <w:r w:rsidR="00E642FC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and Track-IT</w:t>
                            </w:r>
                            <w:r w:rsidRPr="00C40957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service tool</w:t>
                            </w:r>
                            <w:r w:rsidR="00E642FC">
                              <w:rPr>
                                <w:rStyle w:val="textrun"/>
                                <w:rFonts w:ascii="Calibri" w:hAnsi="Calibri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7E333559" w14:textId="77777777" w:rsidR="0034619E" w:rsidRPr="00C40957" w:rsidRDefault="00E642FC" w:rsidP="0034619E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Style w:val="textrun"/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un"/>
                                <w:rFonts w:cs="Arial"/>
                                <w:sz w:val="20"/>
                                <w:szCs w:val="20"/>
                              </w:rPr>
                              <w:t>Managing problems with core business applications and raising these issues with the third parties</w:t>
                            </w:r>
                          </w:p>
                          <w:p w14:paraId="0D929F8E" w14:textId="77777777" w:rsidR="0034619E" w:rsidRPr="00C40957" w:rsidRDefault="0034619E" w:rsidP="003461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0957">
                              <w:rPr>
                                <w:sz w:val="20"/>
                                <w:szCs w:val="20"/>
                              </w:rPr>
                              <w:t>Looking after 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 backup tapes and ensuring backup j</w:t>
                            </w:r>
                            <w:r w:rsidRPr="00C40957">
                              <w:rPr>
                                <w:sz w:val="20"/>
                                <w:szCs w:val="20"/>
                              </w:rPr>
                              <w:t>obs have run successful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tapes are catalogued correctly</w:t>
                            </w:r>
                          </w:p>
                          <w:p w14:paraId="4CFFC6C1" w14:textId="77777777" w:rsidR="0034619E" w:rsidRPr="00C40957" w:rsidRDefault="0034619E" w:rsidP="003461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0957">
                              <w:rPr>
                                <w:sz w:val="20"/>
                                <w:szCs w:val="20"/>
                              </w:rPr>
                              <w:t>Creating new accou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groups </w:t>
                            </w:r>
                            <w:r w:rsidRPr="00C40957">
                              <w:rPr>
                                <w:sz w:val="20"/>
                                <w:szCs w:val="20"/>
                              </w:rPr>
                              <w:t>using Active Directory</w:t>
                            </w:r>
                          </w:p>
                          <w:p w14:paraId="0B78AE7C" w14:textId="1423AEBC" w:rsidR="0034619E" w:rsidRPr="00C40957" w:rsidRDefault="0034619E" w:rsidP="003461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0957">
                              <w:rPr>
                                <w:sz w:val="20"/>
                                <w:szCs w:val="20"/>
                              </w:rPr>
                              <w:t>Organizing</w:t>
                            </w:r>
                            <w:r w:rsidR="00A12462">
                              <w:rPr>
                                <w:sz w:val="20"/>
                                <w:szCs w:val="20"/>
                              </w:rPr>
                              <w:t xml:space="preserve"> &amp; carrying ou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C40957">
                              <w:rPr>
                                <w:sz w:val="20"/>
                                <w:szCs w:val="20"/>
                              </w:rPr>
                              <w:t>esk moves</w:t>
                            </w:r>
                          </w:p>
                          <w:p w14:paraId="2FCA92C1" w14:textId="25C71671" w:rsidR="0034619E" w:rsidRPr="00C40957" w:rsidRDefault="0034619E" w:rsidP="003461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ching</w:t>
                            </w:r>
                            <w:r w:rsidR="00A12462">
                              <w:rPr>
                                <w:sz w:val="20"/>
                                <w:szCs w:val="20"/>
                              </w:rPr>
                              <w:t xml:space="preserve"> network ports</w:t>
                            </w:r>
                          </w:p>
                          <w:p w14:paraId="096CC970" w14:textId="77777777" w:rsidR="0034619E" w:rsidRPr="00C40957" w:rsidRDefault="0034619E" w:rsidP="003461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ing new m</w:t>
                            </w:r>
                            <w:r w:rsidRPr="00C40957">
                              <w:rPr>
                                <w:sz w:val="20"/>
                                <w:szCs w:val="20"/>
                              </w:rPr>
                              <w:t>ail accounts, public folders &amp; managing distribution lists using Exchange</w:t>
                            </w:r>
                          </w:p>
                          <w:p w14:paraId="2D788091" w14:textId="77777777" w:rsidR="0034619E" w:rsidRPr="00C40957" w:rsidRDefault="0034619E" w:rsidP="003461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porting c</w:t>
                            </w:r>
                            <w:r w:rsidR="00E642FC">
                              <w:rPr>
                                <w:sz w:val="20"/>
                                <w:szCs w:val="20"/>
                              </w:rPr>
                              <w:t>ompany mobile phones</w:t>
                            </w:r>
                          </w:p>
                          <w:p w14:paraId="02E8FAF8" w14:textId="77777777" w:rsidR="0034619E" w:rsidRPr="00C40957" w:rsidRDefault="0034619E" w:rsidP="003461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0957">
                              <w:rPr>
                                <w:sz w:val="20"/>
                                <w:szCs w:val="20"/>
                              </w:rPr>
                              <w:t xml:space="preserve">Setting up new phone accounts using Cisc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ified CM Administration</w:t>
                            </w:r>
                            <w:r w:rsidRPr="00C40957">
                              <w:rPr>
                                <w:sz w:val="20"/>
                                <w:szCs w:val="20"/>
                              </w:rPr>
                              <w:t xml:space="preserve"> &amp; IPFX</w:t>
                            </w:r>
                          </w:p>
                          <w:p w14:paraId="3EF0A9BA" w14:textId="77777777" w:rsidR="0034619E" w:rsidRPr="00C40957" w:rsidRDefault="0034619E" w:rsidP="003461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uilding/imaging laptops, desktops and Microsoft Surface tablets via </w:t>
                            </w:r>
                            <w:r w:rsidR="00E642FC">
                              <w:rPr>
                                <w:sz w:val="20"/>
                                <w:szCs w:val="20"/>
                              </w:rPr>
                              <w:t xml:space="preserve">Ghost, WDS &amp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DT</w:t>
                            </w:r>
                          </w:p>
                          <w:p w14:paraId="31AC0FCD" w14:textId="77777777" w:rsidR="0034619E" w:rsidRPr="00C40957" w:rsidRDefault="0034619E" w:rsidP="003461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0957">
                              <w:rPr>
                                <w:sz w:val="20"/>
                                <w:szCs w:val="20"/>
                              </w:rPr>
                              <w:t xml:space="preserve">Creating user guides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uild the knowledge base</w:t>
                            </w:r>
                          </w:p>
                          <w:p w14:paraId="30E7040A" w14:textId="77777777" w:rsidR="0034619E" w:rsidRPr="00C40957" w:rsidRDefault="0034619E" w:rsidP="0034619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suring starters/leavers have been processed 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80D28" id="_x0000_s1044" type="#_x0000_t202" style="position:absolute;margin-left:-48.75pt;margin-top:215.6pt;width:313.25pt;height:38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" stroked="f">
                <v:textbox>
                  <w:txbxContent>
                    <w:p w14:paraId="7562BF82" w14:textId="77777777" w:rsidR="0034619E" w:rsidRPr="00494C46" w:rsidRDefault="0034619E" w:rsidP="0034619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/>
                          <w:bCs/>
                          <w:color w:val="1F497D"/>
                          <w:sz w:val="22"/>
                          <w:szCs w:val="22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/>
                          <w:bCs/>
                          <w:color w:val="1F497D"/>
                          <w:sz w:val="22"/>
                          <w:szCs w:val="22"/>
                        </w:rPr>
                        <w:t>UK General Insurance Group</w:t>
                      </w:r>
                    </w:p>
                    <w:p w14:paraId="6859D12A" w14:textId="77777777" w:rsidR="0034619E" w:rsidRPr="00494C46" w:rsidRDefault="0034619E" w:rsidP="0034619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</w:pP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  <w:t>IT Support Analyst</w:t>
                      </w: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2"/>
                          <w:szCs w:val="22"/>
                        </w:rPr>
                        <w:tab/>
                      </w: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 xml:space="preserve">                                   </w:t>
                      </w:r>
                      <w:r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02</w:t>
                      </w: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2013</w:t>
                      </w:r>
                      <w:r w:rsidRPr="00494C46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 xml:space="preserve"> – </w:t>
                      </w:r>
                      <w:r w:rsidR="00927991">
                        <w:rPr>
                          <w:rStyle w:val="textrun"/>
                          <w:rFonts w:ascii="Calibri" w:hAnsi="Calibri" w:cs="Arial"/>
                          <w:bCs/>
                          <w:color w:val="1F497D"/>
                          <w:sz w:val="20"/>
                          <w:szCs w:val="20"/>
                        </w:rPr>
                        <w:t>04/2016</w:t>
                      </w:r>
                    </w:p>
                    <w:p w14:paraId="58BA2AAC" w14:textId="77777777" w:rsidR="0034619E" w:rsidRDefault="0034619E" w:rsidP="0034619E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</w:p>
                    <w:p w14:paraId="7903F055" w14:textId="77777777" w:rsidR="0034619E" w:rsidRPr="0034619E" w:rsidRDefault="0034619E" w:rsidP="0034619E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 w:rsidRPr="00C40957"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Maintain the IT infrastructure and provide</w:t>
                      </w:r>
                      <w:r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 xml:space="preserve"> first/second-line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 xml:space="preserve"> technical support to internal users both face to face and remotely</w:t>
                      </w:r>
                    </w:p>
                    <w:p w14:paraId="2727E3A4" w14:textId="77777777" w:rsidR="0034619E" w:rsidRPr="00C40957" w:rsidRDefault="0034619E" w:rsidP="0034619E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Troubleshoot faults on supported IT services which include Windows</w:t>
                      </w:r>
                      <w:r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="00E642FC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7/8.1/</w:t>
                      </w:r>
                      <w:r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10, Blackberry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, </w:t>
                      </w:r>
                      <w:r w:rsidR="00E642FC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Android, iPhone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,</w:t>
                      </w:r>
                      <w:r w:rsidR="00E642FC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 Microsoft Office 2007 2013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RYPTO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card</w:t>
                      </w:r>
                      <w:proofErr w:type="spellEnd"/>
                      <w:r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, </w:t>
                      </w:r>
                      <w:r w:rsidR="00E642FC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McAfee </w:t>
                      </w:r>
                      <w:proofErr w:type="spellStart"/>
                      <w:r w:rsidR="00E642FC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Safeboot</w:t>
                      </w:r>
                      <w:proofErr w:type="spellEnd"/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, Windows Server 2012 and bespoke applications</w:t>
                      </w:r>
                    </w:p>
                    <w:p w14:paraId="4054E0AC" w14:textId="77777777" w:rsidR="0034619E" w:rsidRPr="00C40957" w:rsidRDefault="0034619E" w:rsidP="0034619E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 w:rsidRPr="00C40957"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  <w:t>Install and maintain all hardware/software and keep records up to date in the asset register</w:t>
                      </w:r>
                    </w:p>
                    <w:p w14:paraId="133BF503" w14:textId="77777777" w:rsidR="0034619E" w:rsidRPr="00C40957" w:rsidRDefault="0034619E" w:rsidP="0034619E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Record, manage and resolve incidents/service requests within the </w:t>
                      </w:r>
                      <w:proofErr w:type="spellStart"/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Supportworks</w:t>
                      </w:r>
                      <w:proofErr w:type="spellEnd"/>
                      <w:r w:rsidR="00E642FC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 and Track-IT</w:t>
                      </w:r>
                      <w:r w:rsidRPr="00C40957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 xml:space="preserve"> service tool</w:t>
                      </w:r>
                      <w:r w:rsidR="00E642FC">
                        <w:rPr>
                          <w:rStyle w:val="textrun"/>
                          <w:rFonts w:ascii="Calibri" w:hAnsi="Calibri" w:cs="Arial"/>
                          <w:sz w:val="20"/>
                          <w:szCs w:val="20"/>
                        </w:rPr>
                        <w:t>s</w:t>
                      </w:r>
                    </w:p>
                    <w:p w14:paraId="7E333559" w14:textId="77777777" w:rsidR="0034619E" w:rsidRPr="00C40957" w:rsidRDefault="00E642FC" w:rsidP="0034619E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Style w:val="textrun"/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textrun"/>
                          <w:rFonts w:cs="Arial"/>
                          <w:sz w:val="20"/>
                          <w:szCs w:val="20"/>
                        </w:rPr>
                        <w:t>Managing problems with core business applications and raising these issues with the third parties</w:t>
                      </w:r>
                    </w:p>
                    <w:p w14:paraId="0D929F8E" w14:textId="77777777" w:rsidR="0034619E" w:rsidRPr="00C40957" w:rsidRDefault="0034619E" w:rsidP="003461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0957">
                        <w:rPr>
                          <w:sz w:val="20"/>
                          <w:szCs w:val="20"/>
                        </w:rPr>
                        <w:t>Looking after th</w:t>
                      </w:r>
                      <w:r>
                        <w:rPr>
                          <w:sz w:val="20"/>
                          <w:szCs w:val="20"/>
                        </w:rPr>
                        <w:t>e backup tapes and ensuring backup j</w:t>
                      </w:r>
                      <w:r w:rsidRPr="00C40957">
                        <w:rPr>
                          <w:sz w:val="20"/>
                          <w:szCs w:val="20"/>
                        </w:rPr>
                        <w:t>obs have run successfully</w:t>
                      </w:r>
                      <w:r>
                        <w:rPr>
                          <w:sz w:val="20"/>
                          <w:szCs w:val="20"/>
                        </w:rPr>
                        <w:t xml:space="preserve"> and tapes are catalogued correctly</w:t>
                      </w:r>
                    </w:p>
                    <w:p w14:paraId="4CFFC6C1" w14:textId="77777777" w:rsidR="0034619E" w:rsidRPr="00C40957" w:rsidRDefault="0034619E" w:rsidP="003461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0957">
                        <w:rPr>
                          <w:sz w:val="20"/>
                          <w:szCs w:val="20"/>
                        </w:rPr>
                        <w:t>Creating new accounts</w:t>
                      </w:r>
                      <w:r>
                        <w:rPr>
                          <w:sz w:val="20"/>
                          <w:szCs w:val="20"/>
                        </w:rPr>
                        <w:t xml:space="preserve">/groups </w:t>
                      </w:r>
                      <w:r w:rsidRPr="00C40957">
                        <w:rPr>
                          <w:sz w:val="20"/>
                          <w:szCs w:val="20"/>
                        </w:rPr>
                        <w:t>using Active Directory</w:t>
                      </w:r>
                    </w:p>
                    <w:p w14:paraId="0B78AE7C" w14:textId="1423AEBC" w:rsidR="0034619E" w:rsidRPr="00C40957" w:rsidRDefault="0034619E" w:rsidP="003461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0957">
                        <w:rPr>
                          <w:sz w:val="20"/>
                          <w:szCs w:val="20"/>
                        </w:rPr>
                        <w:t>Organizing</w:t>
                      </w:r>
                      <w:r w:rsidR="00A12462">
                        <w:rPr>
                          <w:sz w:val="20"/>
                          <w:szCs w:val="20"/>
                        </w:rPr>
                        <w:t xml:space="preserve"> &amp; carrying out</w:t>
                      </w:r>
                      <w:r>
                        <w:rPr>
                          <w:sz w:val="20"/>
                          <w:szCs w:val="20"/>
                        </w:rPr>
                        <w:t xml:space="preserve"> d</w:t>
                      </w:r>
                      <w:r w:rsidRPr="00C40957">
                        <w:rPr>
                          <w:sz w:val="20"/>
                          <w:szCs w:val="20"/>
                        </w:rPr>
                        <w:t>esk moves</w:t>
                      </w:r>
                    </w:p>
                    <w:p w14:paraId="2FCA92C1" w14:textId="25C71671" w:rsidR="0034619E" w:rsidRPr="00C40957" w:rsidRDefault="0034619E" w:rsidP="003461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tching</w:t>
                      </w:r>
                      <w:r w:rsidR="00A12462">
                        <w:rPr>
                          <w:sz w:val="20"/>
                          <w:szCs w:val="20"/>
                        </w:rPr>
                        <w:t xml:space="preserve"> network ports</w:t>
                      </w:r>
                    </w:p>
                    <w:p w14:paraId="096CC970" w14:textId="77777777" w:rsidR="0034619E" w:rsidRPr="00C40957" w:rsidRDefault="0034619E" w:rsidP="003461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ing new m</w:t>
                      </w:r>
                      <w:r w:rsidRPr="00C40957">
                        <w:rPr>
                          <w:sz w:val="20"/>
                          <w:szCs w:val="20"/>
                        </w:rPr>
                        <w:t>ail accounts, public folders &amp; managing distribution lists using Exchange</w:t>
                      </w:r>
                    </w:p>
                    <w:p w14:paraId="2D788091" w14:textId="77777777" w:rsidR="0034619E" w:rsidRPr="00C40957" w:rsidRDefault="0034619E" w:rsidP="003461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pporting c</w:t>
                      </w:r>
                      <w:r w:rsidR="00E642FC">
                        <w:rPr>
                          <w:sz w:val="20"/>
                          <w:szCs w:val="20"/>
                        </w:rPr>
                        <w:t>ompany mobile phones</w:t>
                      </w:r>
                    </w:p>
                    <w:p w14:paraId="02E8FAF8" w14:textId="77777777" w:rsidR="0034619E" w:rsidRPr="00C40957" w:rsidRDefault="0034619E" w:rsidP="003461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0957">
                        <w:rPr>
                          <w:sz w:val="20"/>
                          <w:szCs w:val="20"/>
                        </w:rPr>
                        <w:t xml:space="preserve">Setting up new phone accounts using Cisco </w:t>
                      </w:r>
                      <w:r>
                        <w:rPr>
                          <w:sz w:val="20"/>
                          <w:szCs w:val="20"/>
                        </w:rPr>
                        <w:t>Unified CM Administration</w:t>
                      </w:r>
                      <w:r w:rsidRPr="00C40957">
                        <w:rPr>
                          <w:sz w:val="20"/>
                          <w:szCs w:val="20"/>
                        </w:rPr>
                        <w:t xml:space="preserve"> &amp; IPFX</w:t>
                      </w:r>
                    </w:p>
                    <w:p w14:paraId="3EF0A9BA" w14:textId="77777777" w:rsidR="0034619E" w:rsidRPr="00C40957" w:rsidRDefault="0034619E" w:rsidP="003461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uilding/imaging laptops, desktops and Microsoft Surface tablets via </w:t>
                      </w:r>
                      <w:r w:rsidR="00E642FC">
                        <w:rPr>
                          <w:sz w:val="20"/>
                          <w:szCs w:val="20"/>
                        </w:rPr>
                        <w:t xml:space="preserve">Ghost, WDS &amp; </w:t>
                      </w:r>
                      <w:r>
                        <w:rPr>
                          <w:sz w:val="20"/>
                          <w:szCs w:val="20"/>
                        </w:rPr>
                        <w:t>MDT</w:t>
                      </w:r>
                    </w:p>
                    <w:p w14:paraId="31AC0FCD" w14:textId="77777777" w:rsidR="0034619E" w:rsidRPr="00C40957" w:rsidRDefault="0034619E" w:rsidP="003461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0957">
                        <w:rPr>
                          <w:sz w:val="20"/>
                          <w:szCs w:val="20"/>
                        </w:rPr>
                        <w:t xml:space="preserve">Creating user guides to </w:t>
                      </w:r>
                      <w:r>
                        <w:rPr>
                          <w:sz w:val="20"/>
                          <w:szCs w:val="20"/>
                        </w:rPr>
                        <w:t>build the knowledge base</w:t>
                      </w:r>
                    </w:p>
                    <w:p w14:paraId="30E7040A" w14:textId="77777777" w:rsidR="0034619E" w:rsidRPr="00C40957" w:rsidRDefault="0034619E" w:rsidP="0034619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suring starters/leavers have been processed ful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5CDC" w:rsidRPr="00F13E5C" w:rsidSect="009A5C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244B7" w14:textId="77777777" w:rsidR="00A33215" w:rsidRDefault="00A33215" w:rsidP="00F700F4">
      <w:pPr>
        <w:spacing w:after="0" w:line="240" w:lineRule="auto"/>
      </w:pPr>
      <w:r>
        <w:separator/>
      </w:r>
    </w:p>
  </w:endnote>
  <w:endnote w:type="continuationSeparator" w:id="0">
    <w:p w14:paraId="51DCA1D2" w14:textId="77777777" w:rsidR="00A33215" w:rsidRDefault="00A33215" w:rsidP="00F7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338B" w14:textId="77777777" w:rsidR="00A33215" w:rsidRDefault="00A33215" w:rsidP="00F700F4">
      <w:pPr>
        <w:spacing w:after="0" w:line="240" w:lineRule="auto"/>
      </w:pPr>
      <w:r>
        <w:separator/>
      </w:r>
    </w:p>
  </w:footnote>
  <w:footnote w:type="continuationSeparator" w:id="0">
    <w:p w14:paraId="20F27AC7" w14:textId="77777777" w:rsidR="00A33215" w:rsidRDefault="00A33215" w:rsidP="00F7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50B"/>
    <w:multiLevelType w:val="hybridMultilevel"/>
    <w:tmpl w:val="D04CA564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5C2ECB"/>
    <w:multiLevelType w:val="hybridMultilevel"/>
    <w:tmpl w:val="D4008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91A"/>
    <w:multiLevelType w:val="hybridMultilevel"/>
    <w:tmpl w:val="CA84A624"/>
    <w:lvl w:ilvl="0" w:tplc="A1584B9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5710"/>
    <w:multiLevelType w:val="hybridMultilevel"/>
    <w:tmpl w:val="7AEC2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520A"/>
    <w:multiLevelType w:val="hybridMultilevel"/>
    <w:tmpl w:val="1846A85C"/>
    <w:lvl w:ilvl="0" w:tplc="A1584B9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0947"/>
    <w:multiLevelType w:val="hybridMultilevel"/>
    <w:tmpl w:val="C2CA7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8391E"/>
    <w:multiLevelType w:val="hybridMultilevel"/>
    <w:tmpl w:val="ED325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25A80"/>
    <w:multiLevelType w:val="hybridMultilevel"/>
    <w:tmpl w:val="CF42BB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723FE"/>
    <w:multiLevelType w:val="hybridMultilevel"/>
    <w:tmpl w:val="6E40E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47AC0"/>
    <w:multiLevelType w:val="hybridMultilevel"/>
    <w:tmpl w:val="EEB40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02321"/>
    <w:multiLevelType w:val="hybridMultilevel"/>
    <w:tmpl w:val="54DE3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1F64"/>
    <w:multiLevelType w:val="hybridMultilevel"/>
    <w:tmpl w:val="40100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E2E4D"/>
    <w:multiLevelType w:val="hybridMultilevel"/>
    <w:tmpl w:val="0EFC2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D6927"/>
    <w:multiLevelType w:val="hybridMultilevel"/>
    <w:tmpl w:val="72FC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A6CDA"/>
    <w:multiLevelType w:val="hybridMultilevel"/>
    <w:tmpl w:val="A0C08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D7474"/>
    <w:multiLevelType w:val="hybridMultilevel"/>
    <w:tmpl w:val="CC4E8BBC"/>
    <w:lvl w:ilvl="0" w:tplc="D6E0E7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32483"/>
    <w:multiLevelType w:val="hybridMultilevel"/>
    <w:tmpl w:val="9E26B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C6889"/>
    <w:multiLevelType w:val="hybridMultilevel"/>
    <w:tmpl w:val="2252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62E04"/>
    <w:multiLevelType w:val="hybridMultilevel"/>
    <w:tmpl w:val="1D907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D706E"/>
    <w:multiLevelType w:val="hybridMultilevel"/>
    <w:tmpl w:val="1D5E00A0"/>
    <w:lvl w:ilvl="0" w:tplc="A1584B9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15FBA"/>
    <w:multiLevelType w:val="hybridMultilevel"/>
    <w:tmpl w:val="C2CA7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F64194"/>
    <w:multiLevelType w:val="hybridMultilevel"/>
    <w:tmpl w:val="1E481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C825BC"/>
    <w:multiLevelType w:val="hybridMultilevel"/>
    <w:tmpl w:val="BE742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9"/>
  </w:num>
  <w:num w:numId="5">
    <w:abstractNumId w:val="4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8"/>
  </w:num>
  <w:num w:numId="11">
    <w:abstractNumId w:val="22"/>
  </w:num>
  <w:num w:numId="12">
    <w:abstractNumId w:val="14"/>
  </w:num>
  <w:num w:numId="13">
    <w:abstractNumId w:val="12"/>
  </w:num>
  <w:num w:numId="14">
    <w:abstractNumId w:val="21"/>
  </w:num>
  <w:num w:numId="15">
    <w:abstractNumId w:val="10"/>
  </w:num>
  <w:num w:numId="16">
    <w:abstractNumId w:val="9"/>
  </w:num>
  <w:num w:numId="17">
    <w:abstractNumId w:val="7"/>
  </w:num>
  <w:num w:numId="18">
    <w:abstractNumId w:val="15"/>
  </w:num>
  <w:num w:numId="19">
    <w:abstractNumId w:val="3"/>
  </w:num>
  <w:num w:numId="20">
    <w:abstractNumId w:val="17"/>
  </w:num>
  <w:num w:numId="21">
    <w:abstractNumId w:val="1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74"/>
    <w:rsid w:val="00000986"/>
    <w:rsid w:val="0003347B"/>
    <w:rsid w:val="00033531"/>
    <w:rsid w:val="00033EEB"/>
    <w:rsid w:val="0004069F"/>
    <w:rsid w:val="00053FAC"/>
    <w:rsid w:val="000566E4"/>
    <w:rsid w:val="00070DBD"/>
    <w:rsid w:val="00075C91"/>
    <w:rsid w:val="000767E2"/>
    <w:rsid w:val="00080336"/>
    <w:rsid w:val="00091927"/>
    <w:rsid w:val="00095A9A"/>
    <w:rsid w:val="00096DAB"/>
    <w:rsid w:val="000A0F56"/>
    <w:rsid w:val="000A4721"/>
    <w:rsid w:val="000B44F8"/>
    <w:rsid w:val="000B4E12"/>
    <w:rsid w:val="000B5DEB"/>
    <w:rsid w:val="000B5E0C"/>
    <w:rsid w:val="000B7E86"/>
    <w:rsid w:val="000C7AEB"/>
    <w:rsid w:val="000E1977"/>
    <w:rsid w:val="000E1E84"/>
    <w:rsid w:val="000E6CBF"/>
    <w:rsid w:val="000E7491"/>
    <w:rsid w:val="000E7974"/>
    <w:rsid w:val="000F0435"/>
    <w:rsid w:val="001055C5"/>
    <w:rsid w:val="00111BAF"/>
    <w:rsid w:val="00113140"/>
    <w:rsid w:val="00113FF0"/>
    <w:rsid w:val="00132C97"/>
    <w:rsid w:val="001351DD"/>
    <w:rsid w:val="00135D8D"/>
    <w:rsid w:val="00137678"/>
    <w:rsid w:val="00140699"/>
    <w:rsid w:val="0014499D"/>
    <w:rsid w:val="00146618"/>
    <w:rsid w:val="00147042"/>
    <w:rsid w:val="001521CB"/>
    <w:rsid w:val="00152799"/>
    <w:rsid w:val="00153D93"/>
    <w:rsid w:val="00166C44"/>
    <w:rsid w:val="00176791"/>
    <w:rsid w:val="00191D7F"/>
    <w:rsid w:val="001B5CB1"/>
    <w:rsid w:val="001C1085"/>
    <w:rsid w:val="001E6B2E"/>
    <w:rsid w:val="001F501B"/>
    <w:rsid w:val="00202BA1"/>
    <w:rsid w:val="0020494D"/>
    <w:rsid w:val="002358D9"/>
    <w:rsid w:val="00237380"/>
    <w:rsid w:val="00256A60"/>
    <w:rsid w:val="00264EE8"/>
    <w:rsid w:val="0027249A"/>
    <w:rsid w:val="00272B85"/>
    <w:rsid w:val="0027426A"/>
    <w:rsid w:val="0027722C"/>
    <w:rsid w:val="002966A4"/>
    <w:rsid w:val="002B35B2"/>
    <w:rsid w:val="002C226A"/>
    <w:rsid w:val="002E45CD"/>
    <w:rsid w:val="002F638C"/>
    <w:rsid w:val="002F7530"/>
    <w:rsid w:val="002F7B0B"/>
    <w:rsid w:val="003104AF"/>
    <w:rsid w:val="00324867"/>
    <w:rsid w:val="00324C71"/>
    <w:rsid w:val="00335642"/>
    <w:rsid w:val="0034619E"/>
    <w:rsid w:val="0036185F"/>
    <w:rsid w:val="00361B59"/>
    <w:rsid w:val="0036683A"/>
    <w:rsid w:val="0037674C"/>
    <w:rsid w:val="0038108C"/>
    <w:rsid w:val="00381926"/>
    <w:rsid w:val="00387D4E"/>
    <w:rsid w:val="003920E4"/>
    <w:rsid w:val="003937CC"/>
    <w:rsid w:val="003A127A"/>
    <w:rsid w:val="003B595D"/>
    <w:rsid w:val="003C1705"/>
    <w:rsid w:val="003C3882"/>
    <w:rsid w:val="003C7673"/>
    <w:rsid w:val="003D1B8F"/>
    <w:rsid w:val="003D28C7"/>
    <w:rsid w:val="003D4876"/>
    <w:rsid w:val="003E55F1"/>
    <w:rsid w:val="003F2156"/>
    <w:rsid w:val="00401BD2"/>
    <w:rsid w:val="00410771"/>
    <w:rsid w:val="00417173"/>
    <w:rsid w:val="00417A75"/>
    <w:rsid w:val="004237D8"/>
    <w:rsid w:val="00431A70"/>
    <w:rsid w:val="0043344C"/>
    <w:rsid w:val="00437E62"/>
    <w:rsid w:val="004428D0"/>
    <w:rsid w:val="004451FF"/>
    <w:rsid w:val="00460383"/>
    <w:rsid w:val="0046554C"/>
    <w:rsid w:val="004725DE"/>
    <w:rsid w:val="00472656"/>
    <w:rsid w:val="00477C81"/>
    <w:rsid w:val="00483CC9"/>
    <w:rsid w:val="004900A2"/>
    <w:rsid w:val="00490EE9"/>
    <w:rsid w:val="00494C46"/>
    <w:rsid w:val="004A135F"/>
    <w:rsid w:val="004B499F"/>
    <w:rsid w:val="004B7FE6"/>
    <w:rsid w:val="004C323C"/>
    <w:rsid w:val="004D1FFE"/>
    <w:rsid w:val="004D3759"/>
    <w:rsid w:val="004D3EAE"/>
    <w:rsid w:val="004E192E"/>
    <w:rsid w:val="004E314D"/>
    <w:rsid w:val="004E35DA"/>
    <w:rsid w:val="004E5E48"/>
    <w:rsid w:val="004F67CC"/>
    <w:rsid w:val="00506F54"/>
    <w:rsid w:val="005146CA"/>
    <w:rsid w:val="00532A2B"/>
    <w:rsid w:val="005355F5"/>
    <w:rsid w:val="005360D4"/>
    <w:rsid w:val="00550470"/>
    <w:rsid w:val="00565B8B"/>
    <w:rsid w:val="005709B9"/>
    <w:rsid w:val="00571AE8"/>
    <w:rsid w:val="00574B86"/>
    <w:rsid w:val="005832C3"/>
    <w:rsid w:val="005A7256"/>
    <w:rsid w:val="005B7F70"/>
    <w:rsid w:val="005C015D"/>
    <w:rsid w:val="005C532E"/>
    <w:rsid w:val="005C7D56"/>
    <w:rsid w:val="005E33F6"/>
    <w:rsid w:val="005E72E6"/>
    <w:rsid w:val="005F3E01"/>
    <w:rsid w:val="005F586E"/>
    <w:rsid w:val="006004C1"/>
    <w:rsid w:val="00611316"/>
    <w:rsid w:val="00611E5C"/>
    <w:rsid w:val="006201CE"/>
    <w:rsid w:val="0062785A"/>
    <w:rsid w:val="00632E65"/>
    <w:rsid w:val="006358A3"/>
    <w:rsid w:val="00636E9B"/>
    <w:rsid w:val="006520F6"/>
    <w:rsid w:val="0065628F"/>
    <w:rsid w:val="006628C4"/>
    <w:rsid w:val="00663B9E"/>
    <w:rsid w:val="00667E04"/>
    <w:rsid w:val="00671FC2"/>
    <w:rsid w:val="00680E25"/>
    <w:rsid w:val="006836D9"/>
    <w:rsid w:val="006A094D"/>
    <w:rsid w:val="006A0F2F"/>
    <w:rsid w:val="006A58FE"/>
    <w:rsid w:val="006B44CB"/>
    <w:rsid w:val="006C5DE4"/>
    <w:rsid w:val="006D46EC"/>
    <w:rsid w:val="006E1ED1"/>
    <w:rsid w:val="006E51BA"/>
    <w:rsid w:val="006E7B98"/>
    <w:rsid w:val="006F1AD9"/>
    <w:rsid w:val="006F756F"/>
    <w:rsid w:val="00704050"/>
    <w:rsid w:val="0072619B"/>
    <w:rsid w:val="0073526E"/>
    <w:rsid w:val="00736316"/>
    <w:rsid w:val="007442EB"/>
    <w:rsid w:val="0074616C"/>
    <w:rsid w:val="007465E1"/>
    <w:rsid w:val="0076344E"/>
    <w:rsid w:val="007739A0"/>
    <w:rsid w:val="007A5E9E"/>
    <w:rsid w:val="007A663C"/>
    <w:rsid w:val="007B13E7"/>
    <w:rsid w:val="007D58A1"/>
    <w:rsid w:val="007D74CC"/>
    <w:rsid w:val="007F731A"/>
    <w:rsid w:val="007F7332"/>
    <w:rsid w:val="008055B2"/>
    <w:rsid w:val="00814322"/>
    <w:rsid w:val="008148A3"/>
    <w:rsid w:val="00831FD5"/>
    <w:rsid w:val="00837055"/>
    <w:rsid w:val="00841C38"/>
    <w:rsid w:val="00844944"/>
    <w:rsid w:val="00854624"/>
    <w:rsid w:val="0086044A"/>
    <w:rsid w:val="00864FF5"/>
    <w:rsid w:val="008A018A"/>
    <w:rsid w:val="008A12DE"/>
    <w:rsid w:val="008A4C68"/>
    <w:rsid w:val="008B064F"/>
    <w:rsid w:val="008B417A"/>
    <w:rsid w:val="008B6D03"/>
    <w:rsid w:val="008D4448"/>
    <w:rsid w:val="008D527C"/>
    <w:rsid w:val="008D7CAE"/>
    <w:rsid w:val="008E0EA6"/>
    <w:rsid w:val="008E3D8B"/>
    <w:rsid w:val="008F3F67"/>
    <w:rsid w:val="008F537D"/>
    <w:rsid w:val="00902AE0"/>
    <w:rsid w:val="00903F77"/>
    <w:rsid w:val="00922763"/>
    <w:rsid w:val="0092692A"/>
    <w:rsid w:val="00926969"/>
    <w:rsid w:val="00927991"/>
    <w:rsid w:val="00934A57"/>
    <w:rsid w:val="00941850"/>
    <w:rsid w:val="00966D09"/>
    <w:rsid w:val="00966FA9"/>
    <w:rsid w:val="00967AFD"/>
    <w:rsid w:val="009758AB"/>
    <w:rsid w:val="00991AB3"/>
    <w:rsid w:val="00997BAE"/>
    <w:rsid w:val="009A5BDF"/>
    <w:rsid w:val="009A5CDC"/>
    <w:rsid w:val="009A6938"/>
    <w:rsid w:val="009B1AE4"/>
    <w:rsid w:val="009B5FEC"/>
    <w:rsid w:val="009C2643"/>
    <w:rsid w:val="009C48FA"/>
    <w:rsid w:val="009D0E85"/>
    <w:rsid w:val="009D383E"/>
    <w:rsid w:val="009D59BE"/>
    <w:rsid w:val="009E53B0"/>
    <w:rsid w:val="009F5318"/>
    <w:rsid w:val="009F7BA7"/>
    <w:rsid w:val="00A0742A"/>
    <w:rsid w:val="00A12462"/>
    <w:rsid w:val="00A14D2B"/>
    <w:rsid w:val="00A175FC"/>
    <w:rsid w:val="00A21792"/>
    <w:rsid w:val="00A26348"/>
    <w:rsid w:val="00A33215"/>
    <w:rsid w:val="00A3533F"/>
    <w:rsid w:val="00A40443"/>
    <w:rsid w:val="00A43BA6"/>
    <w:rsid w:val="00A44C05"/>
    <w:rsid w:val="00A46342"/>
    <w:rsid w:val="00A53EDF"/>
    <w:rsid w:val="00A74604"/>
    <w:rsid w:val="00A75CFB"/>
    <w:rsid w:val="00AA6BC6"/>
    <w:rsid w:val="00AB640B"/>
    <w:rsid w:val="00AC218B"/>
    <w:rsid w:val="00AE3545"/>
    <w:rsid w:val="00AE651C"/>
    <w:rsid w:val="00AF5F9F"/>
    <w:rsid w:val="00B013A0"/>
    <w:rsid w:val="00B02610"/>
    <w:rsid w:val="00B074F5"/>
    <w:rsid w:val="00B14FE1"/>
    <w:rsid w:val="00B213EB"/>
    <w:rsid w:val="00B25AAA"/>
    <w:rsid w:val="00B5314B"/>
    <w:rsid w:val="00B55CE9"/>
    <w:rsid w:val="00B56DE7"/>
    <w:rsid w:val="00B6197B"/>
    <w:rsid w:val="00B8430C"/>
    <w:rsid w:val="00B870D9"/>
    <w:rsid w:val="00B954A3"/>
    <w:rsid w:val="00BA484D"/>
    <w:rsid w:val="00BB0DBC"/>
    <w:rsid w:val="00BB67E0"/>
    <w:rsid w:val="00BC1460"/>
    <w:rsid w:val="00BC198C"/>
    <w:rsid w:val="00BC3287"/>
    <w:rsid w:val="00BC3734"/>
    <w:rsid w:val="00BD627D"/>
    <w:rsid w:val="00BE0723"/>
    <w:rsid w:val="00C125D9"/>
    <w:rsid w:val="00C20A63"/>
    <w:rsid w:val="00C23F56"/>
    <w:rsid w:val="00C24285"/>
    <w:rsid w:val="00C25778"/>
    <w:rsid w:val="00C271E4"/>
    <w:rsid w:val="00C31347"/>
    <w:rsid w:val="00C351D2"/>
    <w:rsid w:val="00C37388"/>
    <w:rsid w:val="00C40957"/>
    <w:rsid w:val="00C411B1"/>
    <w:rsid w:val="00C437F8"/>
    <w:rsid w:val="00C61EF2"/>
    <w:rsid w:val="00C72366"/>
    <w:rsid w:val="00C7571E"/>
    <w:rsid w:val="00C939F2"/>
    <w:rsid w:val="00CB6708"/>
    <w:rsid w:val="00CC5623"/>
    <w:rsid w:val="00CC64AB"/>
    <w:rsid w:val="00CD5420"/>
    <w:rsid w:val="00CE1653"/>
    <w:rsid w:val="00CE3DA9"/>
    <w:rsid w:val="00CF797A"/>
    <w:rsid w:val="00D009E9"/>
    <w:rsid w:val="00D07582"/>
    <w:rsid w:val="00D16AD4"/>
    <w:rsid w:val="00D21FB6"/>
    <w:rsid w:val="00D27D00"/>
    <w:rsid w:val="00D375E6"/>
    <w:rsid w:val="00D44BAE"/>
    <w:rsid w:val="00D51518"/>
    <w:rsid w:val="00D6444C"/>
    <w:rsid w:val="00D658FA"/>
    <w:rsid w:val="00D80665"/>
    <w:rsid w:val="00D83ACF"/>
    <w:rsid w:val="00D841C8"/>
    <w:rsid w:val="00D90BA2"/>
    <w:rsid w:val="00D92281"/>
    <w:rsid w:val="00DA64C1"/>
    <w:rsid w:val="00DB074B"/>
    <w:rsid w:val="00DC1178"/>
    <w:rsid w:val="00DC1764"/>
    <w:rsid w:val="00DC1AAC"/>
    <w:rsid w:val="00DC66C1"/>
    <w:rsid w:val="00DD17D3"/>
    <w:rsid w:val="00DD249C"/>
    <w:rsid w:val="00DD4CB8"/>
    <w:rsid w:val="00DE6942"/>
    <w:rsid w:val="00DF44B6"/>
    <w:rsid w:val="00E0324D"/>
    <w:rsid w:val="00E04EB3"/>
    <w:rsid w:val="00E050DD"/>
    <w:rsid w:val="00E11641"/>
    <w:rsid w:val="00E11C45"/>
    <w:rsid w:val="00E11C5D"/>
    <w:rsid w:val="00E1460C"/>
    <w:rsid w:val="00E16B8E"/>
    <w:rsid w:val="00E21C98"/>
    <w:rsid w:val="00E30526"/>
    <w:rsid w:val="00E333D8"/>
    <w:rsid w:val="00E36424"/>
    <w:rsid w:val="00E41302"/>
    <w:rsid w:val="00E44A7D"/>
    <w:rsid w:val="00E4589E"/>
    <w:rsid w:val="00E506AA"/>
    <w:rsid w:val="00E50BE1"/>
    <w:rsid w:val="00E53169"/>
    <w:rsid w:val="00E55644"/>
    <w:rsid w:val="00E642FC"/>
    <w:rsid w:val="00E701C6"/>
    <w:rsid w:val="00E70904"/>
    <w:rsid w:val="00E77AD0"/>
    <w:rsid w:val="00E86187"/>
    <w:rsid w:val="00E86C52"/>
    <w:rsid w:val="00E900D6"/>
    <w:rsid w:val="00E91F44"/>
    <w:rsid w:val="00EA24A3"/>
    <w:rsid w:val="00EA5F4A"/>
    <w:rsid w:val="00EB3054"/>
    <w:rsid w:val="00EB5939"/>
    <w:rsid w:val="00EC23C3"/>
    <w:rsid w:val="00EC7655"/>
    <w:rsid w:val="00ED0085"/>
    <w:rsid w:val="00ED09F7"/>
    <w:rsid w:val="00ED5858"/>
    <w:rsid w:val="00ED713C"/>
    <w:rsid w:val="00EE1A88"/>
    <w:rsid w:val="00EF3321"/>
    <w:rsid w:val="00EF4F3C"/>
    <w:rsid w:val="00EF7607"/>
    <w:rsid w:val="00EF7658"/>
    <w:rsid w:val="00F13E5C"/>
    <w:rsid w:val="00F23184"/>
    <w:rsid w:val="00F4542C"/>
    <w:rsid w:val="00F46CC8"/>
    <w:rsid w:val="00F54D10"/>
    <w:rsid w:val="00F55A68"/>
    <w:rsid w:val="00F57A77"/>
    <w:rsid w:val="00F67C8D"/>
    <w:rsid w:val="00F700F4"/>
    <w:rsid w:val="00F77600"/>
    <w:rsid w:val="00F84052"/>
    <w:rsid w:val="00F85A92"/>
    <w:rsid w:val="00F85FDC"/>
    <w:rsid w:val="00F92732"/>
    <w:rsid w:val="00F96756"/>
    <w:rsid w:val="00FA64FC"/>
    <w:rsid w:val="00FA6E06"/>
    <w:rsid w:val="00FA7F2B"/>
    <w:rsid w:val="00FB0014"/>
    <w:rsid w:val="00FB6A0E"/>
    <w:rsid w:val="00FB70B1"/>
    <w:rsid w:val="00FC634E"/>
    <w:rsid w:val="00FD57EA"/>
    <w:rsid w:val="00FE1A9F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2960A"/>
  <w14:defaultImageDpi w14:val="0"/>
  <w15:docId w15:val="{B42DCA62-C3B6-45BB-964F-1EE04067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CDC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E7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700F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7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700F4"/>
    <w:rPr>
      <w:rFonts w:cs="Times New Roman"/>
    </w:rPr>
  </w:style>
  <w:style w:type="table" w:styleId="TableGrid">
    <w:name w:val="Table Grid"/>
    <w:basedOn w:val="TableNormal"/>
    <w:uiPriority w:val="59"/>
    <w:rsid w:val="000E197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E1977"/>
    <w:pPr>
      <w:ind w:left="720"/>
      <w:contextualSpacing/>
    </w:pPr>
  </w:style>
  <w:style w:type="character" w:styleId="Hyperlink">
    <w:name w:val="Hyperlink"/>
    <w:uiPriority w:val="99"/>
    <w:unhideWhenUsed/>
    <w:rsid w:val="00EF3321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7363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extrun">
    <w:name w:val="textrun"/>
    <w:rsid w:val="00736316"/>
  </w:style>
  <w:style w:type="character" w:customStyle="1" w:styleId="eop">
    <w:name w:val="eop"/>
    <w:rsid w:val="00736316"/>
  </w:style>
  <w:style w:type="character" w:customStyle="1" w:styleId="apple-converted-space">
    <w:name w:val="apple-converted-space"/>
    <w:rsid w:val="00736316"/>
  </w:style>
  <w:style w:type="character" w:customStyle="1" w:styleId="domain">
    <w:name w:val="domain"/>
    <w:rsid w:val="00D21FB6"/>
  </w:style>
  <w:style w:type="character" w:customStyle="1" w:styleId="vanity-name">
    <w:name w:val="vanity-name"/>
    <w:rsid w:val="00D21FB6"/>
  </w:style>
  <w:style w:type="paragraph" w:customStyle="1" w:styleId="CVnormal">
    <w:name w:val="CVnormal"/>
    <w:rsid w:val="00335642"/>
    <w:pPr>
      <w:tabs>
        <w:tab w:val="left" w:pos="3969"/>
      </w:tabs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VCSUM">
    <w:name w:val="CVCSUM"/>
    <w:rsid w:val="00335642"/>
    <w:rPr>
      <w:rFonts w:ascii="Times New Roman Bold" w:hAnsi="Times New Roman Bold" w:cs="Times New Roman Bold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4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dwriggleswor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mesdwriggleswor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E285-A6F3-4743-B19F-16CD42F6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manager CV template resume</vt:lpstr>
    </vt:vector>
  </TitlesOfParts>
  <Company>computer</Company>
  <LinksUpToDate>false</LinksUpToDate>
  <CharactersWithSpaces>44</CharactersWithSpaces>
  <SharedDoc>false</SharedDoc>
  <HLinks>
    <vt:vector size="12" baseType="variant">
      <vt:variant>
        <vt:i4>7274584</vt:i4>
      </vt:variant>
      <vt:variant>
        <vt:i4>3</vt:i4>
      </vt:variant>
      <vt:variant>
        <vt:i4>0</vt:i4>
      </vt:variant>
      <vt:variant>
        <vt:i4>5</vt:i4>
      </vt:variant>
      <vt:variant>
        <vt:lpwstr>mailto:metty1079@gmail.com</vt:lpwstr>
      </vt:variant>
      <vt:variant>
        <vt:lpwstr/>
      </vt:variant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metty107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manager CV template resume</dc:title>
  <dc:subject>A superb example of how a attention grabbing test managers CV should look like.</dc:subject>
  <dc:creator>Jason Gillham</dc:creator>
  <cp:keywords>CV</cp:keywords>
  <dc:description/>
  <cp:lastModifiedBy>James Wrigglesworth</cp:lastModifiedBy>
  <cp:revision>14</cp:revision>
  <cp:lastPrinted>2015-09-07T08:49:00Z</cp:lastPrinted>
  <dcterms:created xsi:type="dcterms:W3CDTF">2016-11-16T21:50:00Z</dcterms:created>
  <dcterms:modified xsi:type="dcterms:W3CDTF">2019-11-11T12:11:00Z</dcterms:modified>
  <cp:category>CV example resume</cp:category>
</cp:coreProperties>
</file>